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E81" w:rsidRPr="00312C90" w:rsidRDefault="00E65E81" w:rsidP="00851B20">
      <w:pPr>
        <w:ind w:left="9639"/>
        <w:jc w:val="center"/>
        <w:rPr>
          <w:rFonts w:eastAsiaTheme="minorHAnsi"/>
          <w:sz w:val="28"/>
          <w:szCs w:val="28"/>
          <w:lang w:eastAsia="en-US"/>
        </w:rPr>
      </w:pPr>
      <w:r w:rsidRPr="00312C90">
        <w:rPr>
          <w:rFonts w:eastAsiaTheme="minorHAnsi"/>
          <w:sz w:val="28"/>
          <w:szCs w:val="28"/>
          <w:lang w:eastAsia="en-US"/>
        </w:rPr>
        <w:t>ПРИЛОЖЕНИЕ № 3</w:t>
      </w:r>
    </w:p>
    <w:p w:rsidR="003C7CC3" w:rsidRPr="003C7CC3" w:rsidRDefault="003C7CC3" w:rsidP="003C7CC3">
      <w:pPr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 w:rsidRPr="003C7CC3">
        <w:rPr>
          <w:sz w:val="28"/>
          <w:szCs w:val="28"/>
        </w:rPr>
        <w:t xml:space="preserve">к Положению о трудовом соревновании </w:t>
      </w:r>
    </w:p>
    <w:p w:rsidR="00E65E81" w:rsidRDefault="003C7CC3" w:rsidP="003C7CC3">
      <w:pPr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 w:rsidRPr="003C7CC3">
        <w:rPr>
          <w:sz w:val="28"/>
          <w:szCs w:val="28"/>
        </w:rPr>
        <w:t xml:space="preserve">в </w:t>
      </w:r>
      <w:r w:rsidRPr="008647B6">
        <w:rPr>
          <w:sz w:val="28"/>
          <w:szCs w:val="28"/>
        </w:rPr>
        <w:t>агропромышленном компле</w:t>
      </w:r>
      <w:r w:rsidR="008745FC">
        <w:rPr>
          <w:sz w:val="28"/>
          <w:szCs w:val="28"/>
        </w:rPr>
        <w:t>ксе Новосибирской области в 2023</w:t>
      </w:r>
      <w:r w:rsidRPr="008647B6">
        <w:rPr>
          <w:sz w:val="28"/>
          <w:szCs w:val="28"/>
        </w:rPr>
        <w:t xml:space="preserve"> году</w:t>
      </w:r>
      <w:r w:rsidRPr="003C7CC3">
        <w:rPr>
          <w:sz w:val="28"/>
          <w:szCs w:val="28"/>
        </w:rPr>
        <w:t xml:space="preserve"> между муниципальными районами Новосибирской области, сельскохозяйственными организациями, крестьянскими (фермерскими) хозяйствами, индивидуальными предпринимателями, профессиональными образовательными организациями, занятыми в производстве сельскохозяйственной продукции; организациями агропромышленного комплекса, индивидуальными предпринимателями, </w:t>
      </w:r>
      <w:r w:rsidRPr="00EE629E">
        <w:rPr>
          <w:sz w:val="28"/>
          <w:szCs w:val="28"/>
        </w:rPr>
        <w:t>осуществляющими производство и (или)</w:t>
      </w:r>
      <w:r w:rsidRPr="003C7CC3">
        <w:rPr>
          <w:sz w:val="28"/>
          <w:szCs w:val="28"/>
        </w:rPr>
        <w:t xml:space="preserve"> переработку сельскохозяйственной продукции, хранение, складирование зерна</w:t>
      </w:r>
    </w:p>
    <w:p w:rsidR="00C80D35" w:rsidRDefault="00C80D35" w:rsidP="00565CB8">
      <w:pPr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</w:p>
    <w:p w:rsidR="00AD044A" w:rsidRDefault="00AD044A" w:rsidP="00565CB8">
      <w:pPr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</w:p>
    <w:p w:rsidR="00C80D35" w:rsidRDefault="00C80D35" w:rsidP="00565CB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65E81" w:rsidRPr="00312C90" w:rsidRDefault="00E65E81" w:rsidP="00E65E8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12C90">
        <w:rPr>
          <w:b/>
          <w:sz w:val="28"/>
          <w:szCs w:val="28"/>
        </w:rPr>
        <w:t>ПЕРЕЧЕНЬ</w:t>
      </w:r>
    </w:p>
    <w:p w:rsidR="00E65E81" w:rsidRPr="00312C90" w:rsidRDefault="00E65E81" w:rsidP="00E65E8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12C90">
        <w:rPr>
          <w:b/>
          <w:sz w:val="28"/>
          <w:szCs w:val="28"/>
        </w:rPr>
        <w:t>показателей и критериев оценки деятельности муниципальных районов Новосибирской области,</w:t>
      </w:r>
    </w:p>
    <w:p w:rsidR="00E65E81" w:rsidRPr="00312C90" w:rsidRDefault="00E65E81" w:rsidP="00E65E8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12C90">
        <w:rPr>
          <w:b/>
          <w:sz w:val="28"/>
          <w:szCs w:val="28"/>
        </w:rPr>
        <w:t>сельскохозяйственных организаций, крестьянских (фермерских) хозяйств, индивидуальных предпринимателей – участников трудового соревнования по достижению высоких производственно-экономических показателей работы</w:t>
      </w:r>
    </w:p>
    <w:p w:rsidR="00C80D35" w:rsidRPr="00312C90" w:rsidRDefault="00C80D35" w:rsidP="00964DF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1"/>
        <w:gridCol w:w="3926"/>
        <w:gridCol w:w="10488"/>
      </w:tblGrid>
      <w:tr w:rsidR="00E65E81" w:rsidRPr="00964DF8" w:rsidTr="00983A01">
        <w:trPr>
          <w:jc w:val="center"/>
        </w:trPr>
        <w:tc>
          <w:tcPr>
            <w:tcW w:w="1431" w:type="dxa"/>
          </w:tcPr>
          <w:p w:rsidR="00E65E81" w:rsidRPr="00964DF8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DF8">
              <w:rPr>
                <w:sz w:val="28"/>
                <w:szCs w:val="28"/>
              </w:rPr>
              <w:t>№</w:t>
            </w:r>
          </w:p>
          <w:p w:rsidR="00E65E81" w:rsidRPr="00964DF8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DF8">
              <w:rPr>
                <w:sz w:val="28"/>
                <w:szCs w:val="28"/>
              </w:rPr>
              <w:t>показателя</w:t>
            </w:r>
          </w:p>
        </w:tc>
        <w:tc>
          <w:tcPr>
            <w:tcW w:w="3926" w:type="dxa"/>
          </w:tcPr>
          <w:p w:rsidR="00E65E81" w:rsidRPr="00964DF8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DF8">
              <w:rPr>
                <w:sz w:val="28"/>
                <w:szCs w:val="28"/>
              </w:rPr>
              <w:t>Показатели</w:t>
            </w:r>
          </w:p>
        </w:tc>
        <w:tc>
          <w:tcPr>
            <w:tcW w:w="10488" w:type="dxa"/>
          </w:tcPr>
          <w:p w:rsidR="00E65E81" w:rsidRPr="00964DF8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DF8">
              <w:rPr>
                <w:sz w:val="28"/>
                <w:szCs w:val="28"/>
              </w:rPr>
              <w:t>Максимальное количество баллов по показателю. Методика расчета баллов по показателю</w:t>
            </w:r>
          </w:p>
        </w:tc>
      </w:tr>
      <w:tr w:rsidR="00E65E81" w:rsidRPr="00964DF8" w:rsidTr="00983A01">
        <w:trPr>
          <w:jc w:val="center"/>
        </w:trPr>
        <w:tc>
          <w:tcPr>
            <w:tcW w:w="1431" w:type="dxa"/>
          </w:tcPr>
          <w:p w:rsidR="00E65E81" w:rsidRPr="00964DF8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DF8">
              <w:rPr>
                <w:sz w:val="28"/>
                <w:szCs w:val="28"/>
              </w:rPr>
              <w:t>1</w:t>
            </w:r>
          </w:p>
        </w:tc>
        <w:tc>
          <w:tcPr>
            <w:tcW w:w="3926" w:type="dxa"/>
          </w:tcPr>
          <w:p w:rsidR="00851B20" w:rsidRPr="00964DF8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64DF8">
              <w:rPr>
                <w:sz w:val="28"/>
                <w:szCs w:val="28"/>
              </w:rPr>
              <w:t xml:space="preserve">Производственные показатели </w:t>
            </w:r>
          </w:p>
          <w:p w:rsidR="00E65E81" w:rsidRPr="00964DF8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64DF8">
              <w:rPr>
                <w:sz w:val="28"/>
                <w:szCs w:val="28"/>
              </w:rPr>
              <w:t>по растениеводству (Р):</w:t>
            </w:r>
          </w:p>
        </w:tc>
        <w:tc>
          <w:tcPr>
            <w:tcW w:w="10488" w:type="dxa"/>
          </w:tcPr>
          <w:p w:rsidR="00E65E81" w:rsidRPr="00964DF8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64DF8">
              <w:rPr>
                <w:sz w:val="28"/>
                <w:szCs w:val="28"/>
              </w:rPr>
              <w:t>100 – максимальное количество баллов по показателю.</w:t>
            </w:r>
          </w:p>
          <w:p w:rsidR="00E65E81" w:rsidRPr="00964DF8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64DF8">
              <w:rPr>
                <w:sz w:val="28"/>
                <w:szCs w:val="28"/>
              </w:rPr>
              <w:t>Значение показателя определяется по формуле:</w:t>
            </w:r>
          </w:p>
          <w:p w:rsidR="00E65E81" w:rsidRPr="00964DF8" w:rsidRDefault="00E65E81" w:rsidP="008D7DCB">
            <w:pPr>
              <w:widowControl w:val="0"/>
              <w:autoSpaceDE w:val="0"/>
              <w:autoSpaceDN w:val="0"/>
              <w:ind w:firstLine="410"/>
              <w:rPr>
                <w:sz w:val="28"/>
                <w:szCs w:val="28"/>
              </w:rPr>
            </w:pPr>
            <w:r w:rsidRPr="00964DF8">
              <w:rPr>
                <w:sz w:val="28"/>
                <w:szCs w:val="28"/>
              </w:rPr>
              <w:lastRenderedPageBreak/>
              <w:t>Р = Бs</w:t>
            </w:r>
            <w:r w:rsidR="00A17880">
              <w:rPr>
                <w:sz w:val="28"/>
                <w:szCs w:val="28"/>
                <w:lang w:val="en-US"/>
              </w:rPr>
              <w:t>i</w:t>
            </w:r>
            <w:r w:rsidRPr="00964DF8">
              <w:rPr>
                <w:sz w:val="28"/>
                <w:szCs w:val="28"/>
              </w:rPr>
              <w:t xml:space="preserve"> + Буi + Бпi + БКнкi</w:t>
            </w:r>
          </w:p>
        </w:tc>
      </w:tr>
      <w:tr w:rsidR="00D54D9C" w:rsidRPr="008647B6" w:rsidTr="00983A01">
        <w:trPr>
          <w:jc w:val="center"/>
        </w:trPr>
        <w:tc>
          <w:tcPr>
            <w:tcW w:w="1431" w:type="dxa"/>
          </w:tcPr>
          <w:p w:rsidR="00D54D9C" w:rsidRPr="008647B6" w:rsidRDefault="00D54D9C" w:rsidP="00D54D9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3926" w:type="dxa"/>
          </w:tcPr>
          <w:p w:rsidR="00D54D9C" w:rsidRPr="008647B6" w:rsidRDefault="00D54D9C" w:rsidP="00D63C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Увеличение общей площади</w:t>
            </w:r>
            <w:r w:rsidR="00D63C2C" w:rsidRPr="008647B6">
              <w:rPr>
                <w:sz w:val="28"/>
                <w:szCs w:val="28"/>
              </w:rPr>
              <w:t xml:space="preserve"> ярового</w:t>
            </w:r>
            <w:r w:rsidR="00342DAC" w:rsidRPr="008647B6">
              <w:rPr>
                <w:sz w:val="28"/>
                <w:szCs w:val="28"/>
              </w:rPr>
              <w:t xml:space="preserve"> сева</w:t>
            </w:r>
            <w:r w:rsidR="00F41509" w:rsidRPr="008647B6">
              <w:rPr>
                <w:sz w:val="28"/>
                <w:szCs w:val="28"/>
              </w:rPr>
              <w:t>, %</w:t>
            </w:r>
            <w:r w:rsidR="00D1657B" w:rsidRPr="008647B6">
              <w:rPr>
                <w:sz w:val="28"/>
                <w:szCs w:val="28"/>
              </w:rPr>
              <w:t xml:space="preserve"> (У</w:t>
            </w:r>
            <w:r w:rsidR="00D1657B" w:rsidRPr="008647B6">
              <w:rPr>
                <w:sz w:val="28"/>
                <w:szCs w:val="28"/>
                <w:lang w:val="en-US"/>
              </w:rPr>
              <w:t>s</w:t>
            </w:r>
            <w:r w:rsidR="00D1657B" w:rsidRPr="008647B6">
              <w:rPr>
                <w:sz w:val="28"/>
                <w:szCs w:val="28"/>
              </w:rPr>
              <w:t>)</w:t>
            </w:r>
          </w:p>
        </w:tc>
        <w:tc>
          <w:tcPr>
            <w:tcW w:w="10488" w:type="dxa"/>
          </w:tcPr>
          <w:p w:rsidR="00D54D9C" w:rsidRPr="008647B6" w:rsidRDefault="00D54D9C" w:rsidP="00D54D9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Увеличение общей площади</w:t>
            </w:r>
            <w:r w:rsidR="00D63C2C" w:rsidRPr="008647B6">
              <w:rPr>
                <w:sz w:val="28"/>
                <w:szCs w:val="28"/>
              </w:rPr>
              <w:t xml:space="preserve"> ярового сева</w:t>
            </w:r>
            <w:r w:rsidRPr="008647B6">
              <w:rPr>
                <w:sz w:val="28"/>
                <w:szCs w:val="28"/>
              </w:rPr>
              <w:t xml:space="preserve"> в текущем году определяется:</w:t>
            </w:r>
          </w:p>
          <w:p w:rsidR="00D54D9C" w:rsidRPr="008647B6" w:rsidRDefault="00D54D9C" w:rsidP="00D54D9C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У</w:t>
            </w:r>
            <w:r w:rsidRPr="008647B6">
              <w:rPr>
                <w:sz w:val="28"/>
                <w:szCs w:val="28"/>
                <w:lang w:val="en-US"/>
              </w:rPr>
              <w:t>s</w:t>
            </w:r>
            <w:r w:rsidRPr="008647B6">
              <w:rPr>
                <w:sz w:val="28"/>
                <w:szCs w:val="28"/>
              </w:rPr>
              <w:t xml:space="preserve"> = </w:t>
            </w:r>
            <w:r w:rsidRPr="008647B6">
              <w:rPr>
                <w:sz w:val="28"/>
                <w:szCs w:val="28"/>
                <w:lang w:val="en-US"/>
              </w:rPr>
              <w:t>S</w:t>
            </w:r>
            <w:r w:rsidR="00342DAC" w:rsidRPr="008647B6">
              <w:rPr>
                <w:sz w:val="28"/>
                <w:szCs w:val="28"/>
              </w:rPr>
              <w:t>1 /</w:t>
            </w:r>
            <w:r w:rsidRPr="008647B6">
              <w:rPr>
                <w:sz w:val="28"/>
                <w:szCs w:val="28"/>
              </w:rPr>
              <w:t xml:space="preserve"> </w:t>
            </w:r>
            <w:r w:rsidRPr="008647B6">
              <w:rPr>
                <w:sz w:val="28"/>
                <w:szCs w:val="28"/>
                <w:lang w:val="en-US"/>
              </w:rPr>
              <w:t>S</w:t>
            </w:r>
            <w:r w:rsidRPr="008647B6">
              <w:rPr>
                <w:sz w:val="28"/>
                <w:szCs w:val="28"/>
              </w:rPr>
              <w:t xml:space="preserve">2 </w:t>
            </w:r>
            <w:r w:rsidRPr="008647B6">
              <w:rPr>
                <w:sz w:val="28"/>
                <w:szCs w:val="28"/>
                <w:lang w:val="en-US"/>
              </w:rPr>
              <w:t>x</w:t>
            </w:r>
            <w:r w:rsidRPr="008647B6">
              <w:rPr>
                <w:sz w:val="28"/>
                <w:szCs w:val="28"/>
              </w:rPr>
              <w:t xml:space="preserve"> 100, где </w:t>
            </w:r>
          </w:p>
          <w:p w:rsidR="00D54D9C" w:rsidRPr="008647B6" w:rsidRDefault="00D54D9C" w:rsidP="00D54D9C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 xml:space="preserve">S1 </w:t>
            </w:r>
            <w:r w:rsidR="001A205C" w:rsidRPr="008647B6">
              <w:rPr>
                <w:sz w:val="28"/>
                <w:szCs w:val="28"/>
              </w:rPr>
              <w:t>–</w:t>
            </w:r>
            <w:r w:rsidRPr="008647B6">
              <w:rPr>
                <w:sz w:val="28"/>
                <w:szCs w:val="28"/>
              </w:rPr>
              <w:t xml:space="preserve"> площадь</w:t>
            </w:r>
            <w:r w:rsidR="001A205C" w:rsidRPr="008647B6">
              <w:rPr>
                <w:sz w:val="28"/>
                <w:szCs w:val="28"/>
              </w:rPr>
              <w:t xml:space="preserve"> ярового сева</w:t>
            </w:r>
            <w:r w:rsidR="00CD475C" w:rsidRPr="008647B6">
              <w:rPr>
                <w:sz w:val="28"/>
                <w:szCs w:val="28"/>
              </w:rPr>
              <w:t xml:space="preserve"> текущего года</w:t>
            </w:r>
            <w:r w:rsidR="00C750BA" w:rsidRPr="008647B6">
              <w:rPr>
                <w:sz w:val="28"/>
                <w:szCs w:val="28"/>
              </w:rPr>
              <w:t xml:space="preserve"> (га)</w:t>
            </w:r>
            <w:r w:rsidRPr="008647B6">
              <w:rPr>
                <w:sz w:val="28"/>
                <w:szCs w:val="28"/>
              </w:rPr>
              <w:t>;</w:t>
            </w:r>
          </w:p>
          <w:p w:rsidR="00D54D9C" w:rsidRPr="008647B6" w:rsidRDefault="00D54D9C" w:rsidP="00D54D9C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 xml:space="preserve">S2 - площадь </w:t>
            </w:r>
            <w:r w:rsidR="001A205C" w:rsidRPr="008647B6">
              <w:rPr>
                <w:sz w:val="28"/>
                <w:szCs w:val="28"/>
              </w:rPr>
              <w:t xml:space="preserve">ярового сева </w:t>
            </w:r>
            <w:r w:rsidRPr="008647B6">
              <w:rPr>
                <w:sz w:val="28"/>
                <w:szCs w:val="28"/>
              </w:rPr>
              <w:t>предыдущего года</w:t>
            </w:r>
            <w:r w:rsidR="00C750BA" w:rsidRPr="008647B6">
              <w:rPr>
                <w:sz w:val="28"/>
                <w:szCs w:val="28"/>
              </w:rPr>
              <w:t xml:space="preserve"> (га)</w:t>
            </w:r>
            <w:r w:rsidR="00D1657B" w:rsidRPr="008647B6">
              <w:rPr>
                <w:sz w:val="28"/>
                <w:szCs w:val="28"/>
              </w:rPr>
              <w:t>.</w:t>
            </w:r>
          </w:p>
          <w:p w:rsidR="00E16B10" w:rsidRPr="008647B6" w:rsidRDefault="00D54D9C" w:rsidP="00E16B1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 xml:space="preserve">      20 – максимальное значение баллов по показателю</w:t>
            </w:r>
            <w:r w:rsidR="00E16B10" w:rsidRPr="008647B6">
              <w:rPr>
                <w:sz w:val="28"/>
                <w:szCs w:val="28"/>
              </w:rPr>
              <w:t>, которое присваивается участнику, имеющему наивысшее значение баллов по показателю.</w:t>
            </w:r>
          </w:p>
          <w:p w:rsidR="00E16B10" w:rsidRPr="008647B6" w:rsidRDefault="00E16B10" w:rsidP="00E16B1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Количество баллов остальных участников рассчитывается по формуле:</w:t>
            </w:r>
          </w:p>
          <w:p w:rsidR="00E16B10" w:rsidRPr="008647B6" w:rsidRDefault="00E16B10" w:rsidP="00E16B10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Бу</w:t>
            </w:r>
            <w:r w:rsidR="00D1657B" w:rsidRPr="008647B6">
              <w:rPr>
                <w:sz w:val="28"/>
                <w:szCs w:val="28"/>
                <w:lang w:val="en-US"/>
              </w:rPr>
              <w:t>s</w:t>
            </w:r>
            <w:r w:rsidRPr="008647B6">
              <w:rPr>
                <w:sz w:val="28"/>
                <w:szCs w:val="28"/>
              </w:rPr>
              <w:t>i = Пi x Б макс / Пg макс, где:</w:t>
            </w:r>
          </w:p>
          <w:p w:rsidR="00E16B10" w:rsidRPr="008647B6" w:rsidRDefault="00E16B10" w:rsidP="00E16B10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Бу</w:t>
            </w:r>
            <w:r w:rsidR="00D1657B" w:rsidRPr="008647B6">
              <w:rPr>
                <w:sz w:val="28"/>
                <w:szCs w:val="28"/>
                <w:lang w:val="en-US"/>
              </w:rPr>
              <w:t>s</w:t>
            </w:r>
            <w:r w:rsidRPr="008647B6">
              <w:rPr>
                <w:sz w:val="28"/>
                <w:szCs w:val="28"/>
              </w:rPr>
              <w:t>i – балл по показателю;</w:t>
            </w:r>
          </w:p>
          <w:p w:rsidR="00E16B10" w:rsidRPr="008647B6" w:rsidRDefault="00E16B10" w:rsidP="00E16B10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Пi – значение по показателю i участника соревнования;</w:t>
            </w:r>
          </w:p>
          <w:p w:rsidR="00E16B10" w:rsidRPr="008647B6" w:rsidRDefault="00E16B10" w:rsidP="00E16B10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Б макс – наивысшее значение баллов по показателю;</w:t>
            </w:r>
          </w:p>
          <w:p w:rsidR="00E16B10" w:rsidRPr="008647B6" w:rsidRDefault="00E16B10" w:rsidP="00E16B10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Пg макс – наивысшее значение по показателю g учас</w:t>
            </w:r>
            <w:r w:rsidR="00D1657B" w:rsidRPr="008647B6">
              <w:rPr>
                <w:sz w:val="28"/>
                <w:szCs w:val="28"/>
              </w:rPr>
              <w:t>т</w:t>
            </w:r>
            <w:r w:rsidRPr="008647B6">
              <w:rPr>
                <w:sz w:val="28"/>
                <w:szCs w:val="28"/>
              </w:rPr>
              <w:t>ника соревнования.</w:t>
            </w:r>
          </w:p>
          <w:p w:rsidR="00D54D9C" w:rsidRPr="008647B6" w:rsidRDefault="00D1657B" w:rsidP="00D1657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(далее – формула № 1)</w:t>
            </w:r>
          </w:p>
        </w:tc>
      </w:tr>
      <w:tr w:rsidR="00E65E81" w:rsidRPr="008647B6" w:rsidTr="00983A01">
        <w:trPr>
          <w:jc w:val="center"/>
        </w:trPr>
        <w:tc>
          <w:tcPr>
            <w:tcW w:w="1431" w:type="dxa"/>
          </w:tcPr>
          <w:p w:rsidR="00E65E81" w:rsidRPr="008647B6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1.2</w:t>
            </w:r>
          </w:p>
        </w:tc>
        <w:tc>
          <w:tcPr>
            <w:tcW w:w="3926" w:type="dxa"/>
          </w:tcPr>
          <w:p w:rsidR="00851B20" w:rsidRPr="008647B6" w:rsidRDefault="00E65E81" w:rsidP="00851B2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Урожайность зерновых</w:t>
            </w:r>
            <w:r w:rsidR="007B60B9" w:rsidRPr="008647B6">
              <w:rPr>
                <w:sz w:val="28"/>
                <w:szCs w:val="28"/>
              </w:rPr>
              <w:t>,</w:t>
            </w:r>
            <w:r w:rsidR="00086828" w:rsidRPr="008647B6">
              <w:rPr>
                <w:sz w:val="28"/>
                <w:szCs w:val="28"/>
              </w:rPr>
              <w:t xml:space="preserve"> зернобобовых и технических</w:t>
            </w:r>
            <w:r w:rsidRPr="008647B6">
              <w:rPr>
                <w:sz w:val="28"/>
                <w:szCs w:val="28"/>
              </w:rPr>
              <w:t xml:space="preserve"> культур с посевной площади в </w:t>
            </w:r>
            <w:r w:rsidR="00922814" w:rsidRPr="008647B6">
              <w:rPr>
                <w:sz w:val="28"/>
                <w:szCs w:val="28"/>
              </w:rPr>
              <w:t>весе</w:t>
            </w:r>
            <w:r w:rsidRPr="008647B6">
              <w:rPr>
                <w:sz w:val="28"/>
                <w:szCs w:val="28"/>
              </w:rPr>
              <w:t xml:space="preserve"> после доработки </w:t>
            </w:r>
          </w:p>
          <w:p w:rsidR="00E65E81" w:rsidRPr="008647B6" w:rsidRDefault="00E65E81" w:rsidP="00851B2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в текущем году, ц/га (У)</w:t>
            </w:r>
            <w:r w:rsidR="00E61954" w:rsidRPr="008647B6">
              <w:rPr>
                <w:sz w:val="28"/>
                <w:szCs w:val="28"/>
              </w:rPr>
              <w:t>*</w:t>
            </w:r>
          </w:p>
        </w:tc>
        <w:tc>
          <w:tcPr>
            <w:tcW w:w="10488" w:type="dxa"/>
          </w:tcPr>
          <w:p w:rsidR="00E65E81" w:rsidRPr="008647B6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Урожайность зерновых</w:t>
            </w:r>
            <w:r w:rsidR="007B60B9" w:rsidRPr="008647B6">
              <w:rPr>
                <w:sz w:val="28"/>
                <w:szCs w:val="28"/>
              </w:rPr>
              <w:t>,</w:t>
            </w:r>
            <w:r w:rsidR="00086828" w:rsidRPr="008647B6">
              <w:rPr>
                <w:sz w:val="28"/>
                <w:szCs w:val="28"/>
              </w:rPr>
              <w:t xml:space="preserve"> зернобобовых и технических</w:t>
            </w:r>
            <w:r w:rsidRPr="008647B6">
              <w:rPr>
                <w:sz w:val="28"/>
                <w:szCs w:val="28"/>
              </w:rPr>
              <w:t xml:space="preserve"> культур с посевной площади в</w:t>
            </w:r>
            <w:r w:rsidR="00565CB8" w:rsidRPr="008647B6">
              <w:rPr>
                <w:sz w:val="28"/>
                <w:szCs w:val="28"/>
              </w:rPr>
              <w:t> </w:t>
            </w:r>
            <w:r w:rsidRPr="008647B6">
              <w:rPr>
                <w:sz w:val="28"/>
                <w:szCs w:val="28"/>
              </w:rPr>
              <w:t>весе после доработки в текущем году определяется:</w:t>
            </w:r>
          </w:p>
          <w:p w:rsidR="00E65E81" w:rsidRPr="008647B6" w:rsidRDefault="00F87AD5" w:rsidP="00F87AD5">
            <w:pPr>
              <w:widowControl w:val="0"/>
              <w:autoSpaceDE w:val="0"/>
              <w:autoSpaceDN w:val="0"/>
              <w:ind w:firstLine="50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 xml:space="preserve">У = </w:t>
            </w:r>
            <w:r w:rsidR="00364298" w:rsidRPr="008647B6">
              <w:rPr>
                <w:sz w:val="28"/>
                <w:szCs w:val="28"/>
              </w:rPr>
              <w:t>в</w:t>
            </w:r>
            <w:r w:rsidR="00E65E81" w:rsidRPr="008647B6">
              <w:rPr>
                <w:sz w:val="28"/>
                <w:szCs w:val="28"/>
              </w:rPr>
              <w:t xml:space="preserve">аловой сбор зерна </w:t>
            </w:r>
            <w:r w:rsidRPr="008647B6">
              <w:rPr>
                <w:sz w:val="28"/>
                <w:szCs w:val="28"/>
              </w:rPr>
              <w:t xml:space="preserve">зерновых, зернобобовых </w:t>
            </w:r>
            <w:r w:rsidR="00E61954" w:rsidRPr="008647B6">
              <w:rPr>
                <w:sz w:val="28"/>
                <w:szCs w:val="28"/>
              </w:rPr>
              <w:t xml:space="preserve">и технических культур </w:t>
            </w:r>
            <w:r w:rsidR="00E65E81" w:rsidRPr="008647B6">
              <w:rPr>
                <w:sz w:val="28"/>
                <w:szCs w:val="28"/>
              </w:rPr>
              <w:t xml:space="preserve">в </w:t>
            </w:r>
            <w:r w:rsidR="00922814" w:rsidRPr="008647B6">
              <w:rPr>
                <w:sz w:val="28"/>
                <w:szCs w:val="28"/>
              </w:rPr>
              <w:t>весе</w:t>
            </w:r>
            <w:r w:rsidR="00E65E81" w:rsidRPr="008647B6">
              <w:rPr>
                <w:sz w:val="28"/>
                <w:szCs w:val="28"/>
              </w:rPr>
              <w:t xml:space="preserve"> после доработки</w:t>
            </w:r>
            <w:r w:rsidR="00A835BE" w:rsidRPr="008647B6">
              <w:rPr>
                <w:sz w:val="28"/>
                <w:szCs w:val="28"/>
              </w:rPr>
              <w:t xml:space="preserve"> </w:t>
            </w:r>
            <w:r w:rsidR="00C750BA" w:rsidRPr="008647B6">
              <w:rPr>
                <w:sz w:val="28"/>
                <w:szCs w:val="28"/>
              </w:rPr>
              <w:t>(</w:t>
            </w:r>
            <w:r w:rsidR="00A835BE" w:rsidRPr="008647B6">
              <w:rPr>
                <w:sz w:val="28"/>
                <w:szCs w:val="28"/>
              </w:rPr>
              <w:t>тонн</w:t>
            </w:r>
            <w:r w:rsidR="00C750BA" w:rsidRPr="008647B6">
              <w:rPr>
                <w:sz w:val="28"/>
                <w:szCs w:val="28"/>
              </w:rPr>
              <w:t>)</w:t>
            </w:r>
            <w:r w:rsidR="00E65E81" w:rsidRPr="008647B6">
              <w:rPr>
                <w:sz w:val="28"/>
                <w:szCs w:val="28"/>
              </w:rPr>
              <w:t xml:space="preserve"> / посевная площадь</w:t>
            </w:r>
            <w:r w:rsidR="00C80D35" w:rsidRPr="008647B6">
              <w:rPr>
                <w:sz w:val="28"/>
                <w:szCs w:val="28"/>
              </w:rPr>
              <w:t xml:space="preserve"> зерновых культур</w:t>
            </w:r>
            <w:r w:rsidR="00A835BE" w:rsidRPr="008647B6">
              <w:rPr>
                <w:sz w:val="28"/>
                <w:szCs w:val="28"/>
              </w:rPr>
              <w:t xml:space="preserve"> </w:t>
            </w:r>
            <w:r w:rsidR="00C750BA" w:rsidRPr="008647B6">
              <w:rPr>
                <w:sz w:val="28"/>
                <w:szCs w:val="28"/>
              </w:rPr>
              <w:t>(га)</w:t>
            </w:r>
            <w:r w:rsidR="00C80D35" w:rsidRPr="008647B6">
              <w:rPr>
                <w:sz w:val="28"/>
                <w:szCs w:val="28"/>
              </w:rPr>
              <w:t xml:space="preserve"> x 10</w:t>
            </w:r>
          </w:p>
          <w:p w:rsidR="00E65E81" w:rsidRPr="008647B6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30 – максимальное количество баллов по показателю, которое присваивается участнику, имеющему наивысшее значение баллов по показателю.</w:t>
            </w:r>
          </w:p>
          <w:p w:rsidR="00E65E81" w:rsidRPr="008647B6" w:rsidRDefault="00D1657B" w:rsidP="00D1657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Количество баллов остальных участников рассчитывается в п</w:t>
            </w:r>
            <w:r w:rsidR="002676FC">
              <w:rPr>
                <w:sz w:val="28"/>
                <w:szCs w:val="28"/>
              </w:rPr>
              <w:t>орядке, аналогичном формуле № 1</w:t>
            </w:r>
          </w:p>
        </w:tc>
      </w:tr>
      <w:tr w:rsidR="00E65E81" w:rsidRPr="008647B6" w:rsidTr="00983A01">
        <w:trPr>
          <w:trHeight w:val="166"/>
          <w:jc w:val="center"/>
        </w:trPr>
        <w:tc>
          <w:tcPr>
            <w:tcW w:w="1431" w:type="dxa"/>
          </w:tcPr>
          <w:p w:rsidR="00E65E81" w:rsidRPr="008647B6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1.3</w:t>
            </w:r>
          </w:p>
        </w:tc>
        <w:tc>
          <w:tcPr>
            <w:tcW w:w="3926" w:type="dxa"/>
          </w:tcPr>
          <w:p w:rsidR="00851B20" w:rsidRPr="008647B6" w:rsidRDefault="007B60B9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Производство</w:t>
            </w:r>
            <w:r w:rsidR="00E65E81" w:rsidRPr="008647B6">
              <w:rPr>
                <w:sz w:val="28"/>
                <w:szCs w:val="28"/>
              </w:rPr>
              <w:t xml:space="preserve"> </w:t>
            </w:r>
            <w:r w:rsidR="002212AC" w:rsidRPr="008647B6">
              <w:rPr>
                <w:sz w:val="28"/>
                <w:szCs w:val="28"/>
              </w:rPr>
              <w:t xml:space="preserve">зерна </w:t>
            </w:r>
            <w:r w:rsidR="00086828" w:rsidRPr="008647B6">
              <w:rPr>
                <w:sz w:val="28"/>
                <w:szCs w:val="28"/>
              </w:rPr>
              <w:t>зерновых</w:t>
            </w:r>
            <w:r w:rsidRPr="008647B6">
              <w:rPr>
                <w:sz w:val="28"/>
                <w:szCs w:val="28"/>
              </w:rPr>
              <w:t>,</w:t>
            </w:r>
            <w:r w:rsidR="00086828" w:rsidRPr="008647B6">
              <w:rPr>
                <w:sz w:val="28"/>
                <w:szCs w:val="28"/>
              </w:rPr>
              <w:t xml:space="preserve"> зернобобовых и технических культур </w:t>
            </w:r>
            <w:r w:rsidR="00E65E81" w:rsidRPr="008647B6">
              <w:rPr>
                <w:sz w:val="28"/>
                <w:szCs w:val="28"/>
              </w:rPr>
              <w:t xml:space="preserve">в </w:t>
            </w:r>
            <w:r w:rsidR="00922814" w:rsidRPr="008647B6">
              <w:rPr>
                <w:sz w:val="28"/>
                <w:szCs w:val="28"/>
              </w:rPr>
              <w:t>весе</w:t>
            </w:r>
            <w:r w:rsidR="00E65E81" w:rsidRPr="008647B6">
              <w:rPr>
                <w:sz w:val="28"/>
                <w:szCs w:val="28"/>
              </w:rPr>
              <w:t xml:space="preserve"> после доработки в расчете </w:t>
            </w:r>
          </w:p>
          <w:p w:rsidR="00851B20" w:rsidRPr="008647B6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 xml:space="preserve">на 1 балло-гектар пашни </w:t>
            </w:r>
          </w:p>
          <w:p w:rsidR="00E65E81" w:rsidRPr="008647B6" w:rsidRDefault="00E65E81" w:rsidP="00851B2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lastRenderedPageBreak/>
              <w:t>в текущем году, тонн (П)</w:t>
            </w:r>
            <w:r w:rsidR="00E61954" w:rsidRPr="008647B6">
              <w:rPr>
                <w:sz w:val="28"/>
                <w:szCs w:val="28"/>
              </w:rPr>
              <w:t>*</w:t>
            </w:r>
          </w:p>
        </w:tc>
        <w:tc>
          <w:tcPr>
            <w:tcW w:w="10488" w:type="dxa"/>
          </w:tcPr>
          <w:p w:rsidR="00E65E81" w:rsidRPr="008647B6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lastRenderedPageBreak/>
              <w:t xml:space="preserve">Производство </w:t>
            </w:r>
            <w:r w:rsidR="00A835BE" w:rsidRPr="008647B6">
              <w:rPr>
                <w:sz w:val="28"/>
                <w:szCs w:val="28"/>
              </w:rPr>
              <w:t xml:space="preserve">зерна </w:t>
            </w:r>
            <w:r w:rsidR="00086828" w:rsidRPr="008647B6">
              <w:rPr>
                <w:sz w:val="28"/>
                <w:szCs w:val="28"/>
              </w:rPr>
              <w:t>зерновых</w:t>
            </w:r>
            <w:r w:rsidR="007B60B9" w:rsidRPr="008647B6">
              <w:rPr>
                <w:sz w:val="28"/>
                <w:szCs w:val="28"/>
              </w:rPr>
              <w:t>,</w:t>
            </w:r>
            <w:r w:rsidR="00086828" w:rsidRPr="008647B6">
              <w:rPr>
                <w:sz w:val="28"/>
                <w:szCs w:val="28"/>
              </w:rPr>
              <w:t xml:space="preserve"> зернобобовых и технических культур </w:t>
            </w:r>
            <w:r w:rsidRPr="008647B6">
              <w:rPr>
                <w:sz w:val="28"/>
                <w:szCs w:val="28"/>
              </w:rPr>
              <w:t xml:space="preserve">в </w:t>
            </w:r>
            <w:r w:rsidR="00922814" w:rsidRPr="008647B6">
              <w:rPr>
                <w:sz w:val="28"/>
                <w:szCs w:val="28"/>
              </w:rPr>
              <w:t>весе</w:t>
            </w:r>
            <w:r w:rsidRPr="008647B6">
              <w:rPr>
                <w:sz w:val="28"/>
                <w:szCs w:val="28"/>
              </w:rPr>
              <w:t xml:space="preserve"> после доработки в расчете на</w:t>
            </w:r>
            <w:r w:rsidR="00C80D35" w:rsidRPr="008647B6">
              <w:rPr>
                <w:sz w:val="28"/>
                <w:szCs w:val="28"/>
              </w:rPr>
              <w:t> </w:t>
            </w:r>
            <w:r w:rsidRPr="008647B6">
              <w:rPr>
                <w:sz w:val="28"/>
                <w:szCs w:val="28"/>
              </w:rPr>
              <w:t>1</w:t>
            </w:r>
            <w:r w:rsidR="00C80D35" w:rsidRPr="008647B6">
              <w:rPr>
                <w:sz w:val="28"/>
                <w:szCs w:val="28"/>
              </w:rPr>
              <w:t> </w:t>
            </w:r>
            <w:r w:rsidRPr="008647B6">
              <w:rPr>
                <w:sz w:val="28"/>
                <w:szCs w:val="28"/>
              </w:rPr>
              <w:t>ба</w:t>
            </w:r>
            <w:r w:rsidR="00A835BE" w:rsidRPr="008647B6">
              <w:rPr>
                <w:sz w:val="28"/>
                <w:szCs w:val="28"/>
              </w:rPr>
              <w:t xml:space="preserve">лло-гектар пашни в текущем году </w:t>
            </w:r>
            <w:r w:rsidRPr="008647B6">
              <w:rPr>
                <w:sz w:val="28"/>
                <w:szCs w:val="28"/>
              </w:rPr>
              <w:t>определяется:</w:t>
            </w:r>
          </w:p>
          <w:p w:rsidR="00E65E81" w:rsidRPr="008647B6" w:rsidRDefault="00A835BE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П = в</w:t>
            </w:r>
            <w:r w:rsidR="00E65E81" w:rsidRPr="008647B6">
              <w:rPr>
                <w:sz w:val="28"/>
                <w:szCs w:val="28"/>
              </w:rPr>
              <w:t xml:space="preserve">аловой сбор зерна </w:t>
            </w:r>
            <w:r w:rsidRPr="008647B6">
              <w:rPr>
                <w:sz w:val="28"/>
                <w:szCs w:val="28"/>
              </w:rPr>
              <w:t xml:space="preserve">зерновых, зернобобовых </w:t>
            </w:r>
            <w:r w:rsidR="00E61954" w:rsidRPr="008647B6">
              <w:rPr>
                <w:sz w:val="28"/>
                <w:szCs w:val="28"/>
              </w:rPr>
              <w:t xml:space="preserve">и технических культур </w:t>
            </w:r>
            <w:r w:rsidR="00E65E81" w:rsidRPr="008647B6">
              <w:rPr>
                <w:sz w:val="28"/>
                <w:szCs w:val="28"/>
              </w:rPr>
              <w:t xml:space="preserve">в </w:t>
            </w:r>
            <w:r w:rsidR="00922814" w:rsidRPr="008647B6">
              <w:rPr>
                <w:sz w:val="28"/>
                <w:szCs w:val="28"/>
              </w:rPr>
              <w:t>весе</w:t>
            </w:r>
            <w:r w:rsidR="00E65E81" w:rsidRPr="008647B6">
              <w:rPr>
                <w:sz w:val="28"/>
                <w:szCs w:val="28"/>
              </w:rPr>
              <w:t xml:space="preserve"> после доработки</w:t>
            </w:r>
            <w:r w:rsidR="009A617E" w:rsidRPr="008647B6">
              <w:rPr>
                <w:sz w:val="28"/>
                <w:szCs w:val="28"/>
              </w:rPr>
              <w:t xml:space="preserve"> </w:t>
            </w:r>
            <w:r w:rsidR="00C750BA" w:rsidRPr="008647B6">
              <w:rPr>
                <w:sz w:val="28"/>
                <w:szCs w:val="28"/>
              </w:rPr>
              <w:t>(</w:t>
            </w:r>
            <w:r w:rsidRPr="008647B6">
              <w:rPr>
                <w:sz w:val="28"/>
                <w:szCs w:val="28"/>
              </w:rPr>
              <w:t>тонн</w:t>
            </w:r>
            <w:r w:rsidR="00C750BA" w:rsidRPr="008647B6">
              <w:rPr>
                <w:sz w:val="28"/>
                <w:szCs w:val="28"/>
              </w:rPr>
              <w:t>)</w:t>
            </w:r>
            <w:r w:rsidR="00E65E81" w:rsidRPr="008647B6">
              <w:rPr>
                <w:sz w:val="28"/>
                <w:szCs w:val="28"/>
              </w:rPr>
              <w:t xml:space="preserve"> / балло-гектары </w:t>
            </w:r>
            <w:r w:rsidRPr="008647B6">
              <w:rPr>
                <w:sz w:val="28"/>
                <w:szCs w:val="28"/>
              </w:rPr>
              <w:t xml:space="preserve">пашни; </w:t>
            </w:r>
          </w:p>
          <w:p w:rsidR="00E65E81" w:rsidRPr="008647B6" w:rsidRDefault="00E65E81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1 балло-гектар = балл бонитета пашни x площадь пашни</w:t>
            </w:r>
            <w:r w:rsidR="00A835BE" w:rsidRPr="008647B6">
              <w:rPr>
                <w:sz w:val="28"/>
                <w:szCs w:val="28"/>
              </w:rPr>
              <w:t xml:space="preserve"> </w:t>
            </w:r>
            <w:r w:rsidR="00C750BA" w:rsidRPr="008647B6">
              <w:rPr>
                <w:sz w:val="28"/>
                <w:szCs w:val="28"/>
              </w:rPr>
              <w:t>(га)</w:t>
            </w:r>
            <w:r w:rsidRPr="008647B6">
              <w:rPr>
                <w:sz w:val="28"/>
                <w:szCs w:val="28"/>
              </w:rPr>
              <w:t>.</w:t>
            </w:r>
          </w:p>
          <w:p w:rsidR="00E65E81" w:rsidRPr="008647B6" w:rsidRDefault="00E65E81" w:rsidP="00A835B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lastRenderedPageBreak/>
              <w:t>20 – максимальное количество баллов по показателю, которое присваивается участнику, имеющему наивысшее значение показателя. Количество баллов остальных участников рассчитывается в</w:t>
            </w:r>
            <w:r w:rsidR="00616D6C" w:rsidRPr="008647B6">
              <w:rPr>
                <w:sz w:val="28"/>
                <w:szCs w:val="28"/>
              </w:rPr>
              <w:t xml:space="preserve"> </w:t>
            </w:r>
            <w:r w:rsidRPr="008647B6">
              <w:rPr>
                <w:sz w:val="28"/>
                <w:szCs w:val="28"/>
              </w:rPr>
              <w:t>порядке, аналогичном формуле № 1</w:t>
            </w:r>
          </w:p>
        </w:tc>
      </w:tr>
      <w:tr w:rsidR="00E65E81" w:rsidRPr="008647B6" w:rsidTr="00983A01">
        <w:trPr>
          <w:jc w:val="center"/>
        </w:trPr>
        <w:tc>
          <w:tcPr>
            <w:tcW w:w="1431" w:type="dxa"/>
          </w:tcPr>
          <w:p w:rsidR="00E65E81" w:rsidRPr="008647B6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3926" w:type="dxa"/>
          </w:tcPr>
          <w:p w:rsidR="00ED3437" w:rsidRPr="008647B6" w:rsidRDefault="00E65E81" w:rsidP="008E44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 xml:space="preserve">Заготовка </w:t>
            </w:r>
            <w:r w:rsidR="00C750BA" w:rsidRPr="008647B6">
              <w:rPr>
                <w:sz w:val="28"/>
                <w:szCs w:val="28"/>
              </w:rPr>
              <w:t>грубых и сочных</w:t>
            </w:r>
            <w:r w:rsidRPr="008647B6">
              <w:rPr>
                <w:sz w:val="28"/>
                <w:szCs w:val="28"/>
              </w:rPr>
              <w:t xml:space="preserve"> кормов в</w:t>
            </w:r>
            <w:r w:rsidR="004075B3" w:rsidRPr="008647B6">
              <w:rPr>
                <w:sz w:val="28"/>
                <w:szCs w:val="28"/>
              </w:rPr>
              <w:t xml:space="preserve"> </w:t>
            </w:r>
            <w:r w:rsidRPr="008647B6">
              <w:rPr>
                <w:sz w:val="28"/>
                <w:szCs w:val="28"/>
              </w:rPr>
              <w:t xml:space="preserve">текущем году </w:t>
            </w:r>
          </w:p>
          <w:p w:rsidR="00ED3437" w:rsidRPr="008647B6" w:rsidRDefault="00E65E81" w:rsidP="008E44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 xml:space="preserve">на период зимовки скота </w:t>
            </w:r>
          </w:p>
          <w:p w:rsidR="00E65E81" w:rsidRPr="008647B6" w:rsidRDefault="00E65E81" w:rsidP="008E44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на 1 условную голову</w:t>
            </w:r>
            <w:r w:rsidR="002212AC" w:rsidRPr="008647B6">
              <w:rPr>
                <w:sz w:val="28"/>
                <w:szCs w:val="28"/>
              </w:rPr>
              <w:t>,</w:t>
            </w:r>
            <w:r w:rsidRPr="008647B6">
              <w:rPr>
                <w:sz w:val="28"/>
                <w:szCs w:val="28"/>
              </w:rPr>
              <w:t xml:space="preserve"> ц</w:t>
            </w:r>
            <w:r w:rsidR="008E44E2" w:rsidRPr="008647B6">
              <w:rPr>
                <w:sz w:val="28"/>
                <w:szCs w:val="28"/>
              </w:rPr>
              <w:t>ентнеров</w:t>
            </w:r>
            <w:r w:rsidRPr="008647B6">
              <w:rPr>
                <w:sz w:val="28"/>
                <w:szCs w:val="28"/>
              </w:rPr>
              <w:t xml:space="preserve"> </w:t>
            </w:r>
            <w:r w:rsidR="008E44E2" w:rsidRPr="008647B6">
              <w:rPr>
                <w:sz w:val="28"/>
                <w:szCs w:val="28"/>
              </w:rPr>
              <w:t>кормовых единиц</w:t>
            </w:r>
            <w:r w:rsidRPr="008647B6">
              <w:rPr>
                <w:sz w:val="28"/>
                <w:szCs w:val="28"/>
              </w:rPr>
              <w:t xml:space="preserve"> (Кнк)</w:t>
            </w:r>
          </w:p>
        </w:tc>
        <w:tc>
          <w:tcPr>
            <w:tcW w:w="10488" w:type="dxa"/>
            <w:shd w:val="clear" w:color="auto" w:fill="auto"/>
          </w:tcPr>
          <w:p w:rsidR="00E65E81" w:rsidRPr="008647B6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 xml:space="preserve">Заготовка </w:t>
            </w:r>
            <w:r w:rsidR="00C750BA" w:rsidRPr="008647B6">
              <w:rPr>
                <w:sz w:val="28"/>
                <w:szCs w:val="28"/>
              </w:rPr>
              <w:t xml:space="preserve">грубых и сочных </w:t>
            </w:r>
            <w:r w:rsidRPr="008647B6">
              <w:rPr>
                <w:sz w:val="28"/>
                <w:szCs w:val="28"/>
              </w:rPr>
              <w:t>кормов в текущем году на период зимовки скота на 1 условную голову определяется:</w:t>
            </w:r>
          </w:p>
          <w:p w:rsidR="00E65E81" w:rsidRPr="008647B6" w:rsidRDefault="00A835BE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Кнк = з</w:t>
            </w:r>
            <w:r w:rsidR="00E65E81" w:rsidRPr="008647B6">
              <w:rPr>
                <w:sz w:val="28"/>
                <w:szCs w:val="28"/>
              </w:rPr>
              <w:t xml:space="preserve">аготовлено неконцентрированных кормов в текущем </w:t>
            </w:r>
            <w:r w:rsidR="00C80D35" w:rsidRPr="008647B6">
              <w:rPr>
                <w:sz w:val="28"/>
                <w:szCs w:val="28"/>
              </w:rPr>
              <w:t>году</w:t>
            </w:r>
            <w:r w:rsidRPr="008647B6">
              <w:rPr>
                <w:sz w:val="28"/>
                <w:szCs w:val="28"/>
              </w:rPr>
              <w:t xml:space="preserve"> </w:t>
            </w:r>
            <w:r w:rsidR="00C750BA" w:rsidRPr="008647B6">
              <w:rPr>
                <w:sz w:val="28"/>
                <w:szCs w:val="28"/>
              </w:rPr>
              <w:t xml:space="preserve">(ц </w:t>
            </w:r>
            <w:r w:rsidRPr="008647B6">
              <w:rPr>
                <w:sz w:val="28"/>
                <w:szCs w:val="28"/>
              </w:rPr>
              <w:t>кормовых единиц</w:t>
            </w:r>
            <w:r w:rsidR="00C750BA" w:rsidRPr="008647B6">
              <w:rPr>
                <w:sz w:val="28"/>
                <w:szCs w:val="28"/>
              </w:rPr>
              <w:t>)</w:t>
            </w:r>
            <w:r w:rsidRPr="008647B6">
              <w:rPr>
                <w:sz w:val="28"/>
                <w:szCs w:val="28"/>
              </w:rPr>
              <w:t xml:space="preserve"> /</w:t>
            </w:r>
            <w:r w:rsidR="00C80D35" w:rsidRPr="008647B6">
              <w:rPr>
                <w:sz w:val="28"/>
                <w:szCs w:val="28"/>
              </w:rPr>
              <w:t xml:space="preserve"> условное поголовье скота</w:t>
            </w:r>
            <w:r w:rsidR="009A617E" w:rsidRPr="008647B6">
              <w:rPr>
                <w:sz w:val="28"/>
                <w:szCs w:val="28"/>
              </w:rPr>
              <w:t xml:space="preserve"> </w:t>
            </w:r>
            <w:r w:rsidR="00C750BA" w:rsidRPr="008647B6">
              <w:rPr>
                <w:sz w:val="28"/>
                <w:szCs w:val="28"/>
              </w:rPr>
              <w:t>(</w:t>
            </w:r>
            <w:r w:rsidR="009A617E" w:rsidRPr="008647B6">
              <w:rPr>
                <w:sz w:val="28"/>
                <w:szCs w:val="28"/>
              </w:rPr>
              <w:t>голов</w:t>
            </w:r>
            <w:r w:rsidR="00C750BA" w:rsidRPr="008647B6">
              <w:rPr>
                <w:sz w:val="28"/>
                <w:szCs w:val="28"/>
              </w:rPr>
              <w:t>)</w:t>
            </w:r>
            <w:r w:rsidR="009A617E" w:rsidRPr="008647B6">
              <w:rPr>
                <w:sz w:val="28"/>
                <w:szCs w:val="28"/>
              </w:rPr>
              <w:t>.</w:t>
            </w:r>
          </w:p>
          <w:p w:rsidR="00E65E81" w:rsidRPr="008647B6" w:rsidRDefault="00E65E81" w:rsidP="00A0688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30 – максимальное количество баллов по показателю, которое присваивается участнику, имеющему наивысшее значение показателя.</w:t>
            </w:r>
          </w:p>
          <w:p w:rsidR="00E65E81" w:rsidRPr="008647B6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Количество баллов остальных участников БКнкi рассчитывается в порядке, аналогичном формуле № 1</w:t>
            </w:r>
          </w:p>
        </w:tc>
      </w:tr>
      <w:tr w:rsidR="00E65E81" w:rsidRPr="008647B6" w:rsidTr="00983A01">
        <w:trPr>
          <w:jc w:val="center"/>
        </w:trPr>
        <w:tc>
          <w:tcPr>
            <w:tcW w:w="1431" w:type="dxa"/>
            <w:shd w:val="clear" w:color="auto" w:fill="auto"/>
          </w:tcPr>
          <w:p w:rsidR="00E65E81" w:rsidRPr="008647B6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2</w:t>
            </w:r>
          </w:p>
        </w:tc>
        <w:tc>
          <w:tcPr>
            <w:tcW w:w="3926" w:type="dxa"/>
            <w:shd w:val="clear" w:color="auto" w:fill="auto"/>
          </w:tcPr>
          <w:p w:rsidR="00E65E81" w:rsidRPr="008647B6" w:rsidRDefault="00E65E81" w:rsidP="001D1DF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Производственные показатели по животноводству за период</w:t>
            </w:r>
            <w:r w:rsidR="001D1DFA" w:rsidRPr="008647B6">
              <w:rPr>
                <w:sz w:val="28"/>
                <w:szCs w:val="28"/>
              </w:rPr>
              <w:t xml:space="preserve"> </w:t>
            </w:r>
            <w:r w:rsidRPr="008647B6">
              <w:rPr>
                <w:sz w:val="28"/>
                <w:szCs w:val="28"/>
              </w:rPr>
              <w:t>с</w:t>
            </w:r>
            <w:r w:rsidR="001D1DFA" w:rsidRPr="008647B6">
              <w:rPr>
                <w:sz w:val="28"/>
                <w:szCs w:val="28"/>
              </w:rPr>
              <w:t> </w:t>
            </w:r>
            <w:r w:rsidRPr="008647B6">
              <w:rPr>
                <w:sz w:val="28"/>
                <w:szCs w:val="28"/>
              </w:rPr>
              <w:t>1 октября предыдущего года</w:t>
            </w:r>
            <w:r w:rsidR="00616D6C" w:rsidRPr="008647B6">
              <w:rPr>
                <w:sz w:val="28"/>
                <w:szCs w:val="28"/>
              </w:rPr>
              <w:t xml:space="preserve"> </w:t>
            </w:r>
            <w:r w:rsidRPr="008647B6">
              <w:rPr>
                <w:sz w:val="28"/>
                <w:szCs w:val="28"/>
              </w:rPr>
              <w:t>по 30 сентября текущего года</w:t>
            </w:r>
            <w:r w:rsidR="00E56248" w:rsidRPr="008647B6">
              <w:rPr>
                <w:sz w:val="28"/>
                <w:szCs w:val="28"/>
              </w:rPr>
              <w:t xml:space="preserve"> (Ж):</w:t>
            </w:r>
          </w:p>
        </w:tc>
        <w:tc>
          <w:tcPr>
            <w:tcW w:w="10488" w:type="dxa"/>
            <w:shd w:val="clear" w:color="auto" w:fill="auto"/>
          </w:tcPr>
          <w:p w:rsidR="00E65E81" w:rsidRPr="008647B6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100 – максимальное количество баллов по показателю.</w:t>
            </w:r>
          </w:p>
          <w:p w:rsidR="00E65E81" w:rsidRPr="008647B6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Значение показателя определяется по формуле:</w:t>
            </w:r>
          </w:p>
          <w:p w:rsidR="00E65E81" w:rsidRPr="008647B6" w:rsidRDefault="00E65E81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для муниципальных районов:</w:t>
            </w:r>
          </w:p>
          <w:p w:rsidR="00E65E81" w:rsidRPr="008647B6" w:rsidRDefault="00E65E81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Ж = БВПМi + БВПРi + БПрi + БТм</w:t>
            </w:r>
            <w:r w:rsidR="00C750BA" w:rsidRPr="008647B6">
              <w:rPr>
                <w:sz w:val="28"/>
                <w:szCs w:val="28"/>
                <w:lang w:val="en-US"/>
              </w:rPr>
              <w:t>i</w:t>
            </w:r>
            <w:r w:rsidR="00C750BA" w:rsidRPr="008647B6">
              <w:rPr>
                <w:sz w:val="28"/>
                <w:szCs w:val="28"/>
              </w:rPr>
              <w:t xml:space="preserve"> </w:t>
            </w:r>
            <w:r w:rsidRPr="008647B6">
              <w:rPr>
                <w:sz w:val="28"/>
                <w:szCs w:val="28"/>
              </w:rPr>
              <w:t>+</w:t>
            </w:r>
            <w:r w:rsidR="00C750BA" w:rsidRPr="008647B6">
              <w:rPr>
                <w:sz w:val="28"/>
                <w:szCs w:val="28"/>
              </w:rPr>
              <w:t xml:space="preserve"> </w:t>
            </w:r>
            <w:r w:rsidRPr="008647B6">
              <w:rPr>
                <w:sz w:val="28"/>
                <w:szCs w:val="28"/>
              </w:rPr>
              <w:t>БВПРМм</w:t>
            </w:r>
            <w:r w:rsidR="00C750BA" w:rsidRPr="008647B6">
              <w:rPr>
                <w:sz w:val="28"/>
                <w:szCs w:val="28"/>
                <w:lang w:val="en-US"/>
              </w:rPr>
              <w:t>i</w:t>
            </w:r>
            <w:r w:rsidR="00C750BA" w:rsidRPr="008647B6">
              <w:rPr>
                <w:sz w:val="28"/>
                <w:szCs w:val="28"/>
              </w:rPr>
              <w:t xml:space="preserve"> </w:t>
            </w:r>
          </w:p>
          <w:p w:rsidR="00E65E81" w:rsidRPr="008647B6" w:rsidRDefault="00E65E81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для сельскохозяйственных организаций:</w:t>
            </w:r>
          </w:p>
          <w:p w:rsidR="00E65E81" w:rsidRPr="008647B6" w:rsidRDefault="00E65E81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Ж = БУмi + БПРср сут i + БВПМi + БВПРi + БРмвсi + БПрi + БИпкi</w:t>
            </w:r>
            <w:r w:rsidR="00C750BA" w:rsidRPr="008647B6">
              <w:rPr>
                <w:sz w:val="28"/>
                <w:szCs w:val="28"/>
              </w:rPr>
              <w:t xml:space="preserve"> </w:t>
            </w:r>
            <w:r w:rsidRPr="008647B6">
              <w:rPr>
                <w:sz w:val="28"/>
                <w:szCs w:val="28"/>
              </w:rPr>
              <w:t>+</w:t>
            </w:r>
            <w:r w:rsidR="00C750BA" w:rsidRPr="008647B6">
              <w:rPr>
                <w:sz w:val="28"/>
                <w:szCs w:val="28"/>
              </w:rPr>
              <w:t xml:space="preserve"> </w:t>
            </w:r>
            <w:r w:rsidRPr="008647B6">
              <w:rPr>
                <w:sz w:val="28"/>
                <w:szCs w:val="28"/>
              </w:rPr>
              <w:t>БТм</w:t>
            </w:r>
            <w:r w:rsidR="00C750BA" w:rsidRPr="008647B6">
              <w:rPr>
                <w:sz w:val="28"/>
                <w:szCs w:val="28"/>
                <w:lang w:val="en-US"/>
              </w:rPr>
              <w:t>i</w:t>
            </w:r>
            <w:r w:rsidRPr="008647B6">
              <w:rPr>
                <w:sz w:val="28"/>
                <w:szCs w:val="28"/>
              </w:rPr>
              <w:t>+ БВПРМм</w:t>
            </w:r>
            <w:r w:rsidR="00C750BA" w:rsidRPr="008647B6">
              <w:rPr>
                <w:sz w:val="28"/>
                <w:szCs w:val="28"/>
                <w:lang w:val="en-US"/>
              </w:rPr>
              <w:t>i</w:t>
            </w:r>
            <w:r w:rsidRPr="008647B6">
              <w:rPr>
                <w:sz w:val="28"/>
                <w:szCs w:val="28"/>
              </w:rPr>
              <w:t>;</w:t>
            </w:r>
          </w:p>
          <w:p w:rsidR="00E65E81" w:rsidRPr="008647B6" w:rsidRDefault="00E65E81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для К</w:t>
            </w:r>
            <w:r w:rsidR="00C750BA" w:rsidRPr="008647B6">
              <w:rPr>
                <w:sz w:val="28"/>
                <w:szCs w:val="28"/>
              </w:rPr>
              <w:t>(</w:t>
            </w:r>
            <w:r w:rsidRPr="008647B6">
              <w:rPr>
                <w:sz w:val="28"/>
                <w:szCs w:val="28"/>
              </w:rPr>
              <w:t>Ф</w:t>
            </w:r>
            <w:r w:rsidR="00C750BA" w:rsidRPr="008647B6">
              <w:rPr>
                <w:sz w:val="28"/>
                <w:szCs w:val="28"/>
              </w:rPr>
              <w:t>)</w:t>
            </w:r>
            <w:r w:rsidRPr="008647B6">
              <w:rPr>
                <w:sz w:val="28"/>
                <w:szCs w:val="28"/>
              </w:rPr>
              <w:t>Х:</w:t>
            </w:r>
          </w:p>
          <w:p w:rsidR="00EC526A" w:rsidRPr="008647B6" w:rsidRDefault="00E65E81" w:rsidP="00EC526A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Ж = БВ</w:t>
            </w:r>
            <w:r w:rsidR="00C80D35" w:rsidRPr="008647B6">
              <w:rPr>
                <w:sz w:val="28"/>
                <w:szCs w:val="28"/>
              </w:rPr>
              <w:t>ПМi + БВПРi + БИп сх жi</w:t>
            </w:r>
            <w:r w:rsidR="00C750BA" w:rsidRPr="008647B6">
              <w:rPr>
                <w:sz w:val="28"/>
                <w:szCs w:val="28"/>
              </w:rPr>
              <w:t xml:space="preserve"> </w:t>
            </w:r>
            <w:r w:rsidR="00C80D35" w:rsidRPr="008647B6">
              <w:rPr>
                <w:sz w:val="28"/>
                <w:szCs w:val="28"/>
              </w:rPr>
              <w:t>+ БВПРМм</w:t>
            </w:r>
            <w:r w:rsidR="00C750BA" w:rsidRPr="008647B6">
              <w:rPr>
                <w:sz w:val="28"/>
                <w:szCs w:val="28"/>
                <w:lang w:val="en-US"/>
              </w:rPr>
              <w:t>i</w:t>
            </w:r>
          </w:p>
        </w:tc>
      </w:tr>
      <w:tr w:rsidR="00E65E81" w:rsidRPr="008647B6" w:rsidTr="00983A01">
        <w:trPr>
          <w:jc w:val="center"/>
        </w:trPr>
        <w:tc>
          <w:tcPr>
            <w:tcW w:w="1431" w:type="dxa"/>
            <w:shd w:val="clear" w:color="auto" w:fill="FFFFFF" w:themeFill="background1"/>
          </w:tcPr>
          <w:p w:rsidR="00E65E81" w:rsidRPr="008647B6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2.1</w:t>
            </w:r>
          </w:p>
        </w:tc>
        <w:tc>
          <w:tcPr>
            <w:tcW w:w="3926" w:type="dxa"/>
            <w:shd w:val="clear" w:color="auto" w:fill="FFFFFF" w:themeFill="background1"/>
          </w:tcPr>
          <w:p w:rsidR="00873A7B" w:rsidRPr="008647B6" w:rsidRDefault="00A835BE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 xml:space="preserve">Удой молока на 1 корову, килограммов (Ум) </w:t>
            </w:r>
            <w:r w:rsidR="00E65E81" w:rsidRPr="008647B6">
              <w:rPr>
                <w:sz w:val="28"/>
                <w:szCs w:val="28"/>
              </w:rPr>
              <w:t xml:space="preserve">(данный показатель используется </w:t>
            </w:r>
          </w:p>
          <w:p w:rsidR="00E65E81" w:rsidRPr="008647B6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для сельскохозяйственных организаций</w:t>
            </w:r>
            <w:r w:rsidR="00922814" w:rsidRPr="008647B6">
              <w:rPr>
                <w:sz w:val="28"/>
                <w:szCs w:val="28"/>
              </w:rPr>
              <w:t>, имеющих выручку от реализации продукции, товаров, работ и услуг до 1 млрд рублей)</w:t>
            </w:r>
          </w:p>
        </w:tc>
        <w:tc>
          <w:tcPr>
            <w:tcW w:w="10488" w:type="dxa"/>
            <w:shd w:val="clear" w:color="auto" w:fill="auto"/>
          </w:tcPr>
          <w:p w:rsidR="00E65E81" w:rsidRPr="008647B6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Удой молока на 1 корову определяется:</w:t>
            </w:r>
          </w:p>
          <w:p w:rsidR="00E65E81" w:rsidRPr="008647B6" w:rsidRDefault="00A835BE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Ум = в</w:t>
            </w:r>
            <w:r w:rsidR="00E65E81" w:rsidRPr="008647B6">
              <w:rPr>
                <w:sz w:val="28"/>
                <w:szCs w:val="28"/>
              </w:rPr>
              <w:t>аловое производство молока</w:t>
            </w:r>
            <w:r w:rsidRPr="008647B6">
              <w:rPr>
                <w:sz w:val="28"/>
                <w:szCs w:val="28"/>
              </w:rPr>
              <w:t xml:space="preserve"> </w:t>
            </w:r>
            <w:r w:rsidR="00C750BA" w:rsidRPr="008647B6">
              <w:rPr>
                <w:sz w:val="28"/>
                <w:szCs w:val="28"/>
              </w:rPr>
              <w:t>(</w:t>
            </w:r>
            <w:r w:rsidRPr="008647B6">
              <w:rPr>
                <w:sz w:val="28"/>
                <w:szCs w:val="28"/>
              </w:rPr>
              <w:t>тонн</w:t>
            </w:r>
            <w:r w:rsidR="00C750BA" w:rsidRPr="008647B6">
              <w:rPr>
                <w:sz w:val="28"/>
                <w:szCs w:val="28"/>
              </w:rPr>
              <w:t>)</w:t>
            </w:r>
            <w:r w:rsidR="00E65E81" w:rsidRPr="008647B6">
              <w:rPr>
                <w:sz w:val="28"/>
                <w:szCs w:val="28"/>
              </w:rPr>
              <w:t xml:space="preserve"> </w:t>
            </w:r>
            <w:r w:rsidR="00C80D35" w:rsidRPr="008647B6">
              <w:rPr>
                <w:sz w:val="28"/>
                <w:szCs w:val="28"/>
              </w:rPr>
              <w:t>/ среднегодовое поголовье коров</w:t>
            </w:r>
            <w:r w:rsidRPr="008647B6">
              <w:rPr>
                <w:sz w:val="28"/>
                <w:szCs w:val="28"/>
              </w:rPr>
              <w:t xml:space="preserve"> </w:t>
            </w:r>
            <w:r w:rsidR="00C750BA" w:rsidRPr="008647B6">
              <w:rPr>
                <w:sz w:val="28"/>
                <w:szCs w:val="28"/>
              </w:rPr>
              <w:t>(</w:t>
            </w:r>
            <w:r w:rsidRPr="008647B6">
              <w:rPr>
                <w:sz w:val="28"/>
                <w:szCs w:val="28"/>
              </w:rPr>
              <w:t>голов</w:t>
            </w:r>
            <w:r w:rsidR="00C750BA" w:rsidRPr="008647B6">
              <w:rPr>
                <w:sz w:val="28"/>
                <w:szCs w:val="28"/>
              </w:rPr>
              <w:t>)</w:t>
            </w:r>
          </w:p>
          <w:p w:rsidR="008E6EAB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 xml:space="preserve">Баллы ставятся кратно с уровнем продуктивности (1 балл = 1000 кг). </w:t>
            </w:r>
          </w:p>
          <w:p w:rsidR="00E65E81" w:rsidRPr="008647B6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Например: продуктивность коров 10000 кг = 10 баллов.</w:t>
            </w:r>
          </w:p>
          <w:p w:rsidR="00E65E81" w:rsidRPr="008647B6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15 – максимальное количество баллов по показателю, которое присваивается участнику, имеющему наивысшее значение показателя.</w:t>
            </w:r>
          </w:p>
          <w:p w:rsidR="00E65E81" w:rsidRPr="008647B6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Для племенных хозяйств на молочную продуктивность вводится поправочный коэффициент:</w:t>
            </w:r>
          </w:p>
          <w:p w:rsidR="00E65E81" w:rsidRPr="008647B6" w:rsidRDefault="00E65E81" w:rsidP="008D7DCB">
            <w:pPr>
              <w:widowControl w:val="0"/>
              <w:autoSpaceDE w:val="0"/>
              <w:autoSpaceDN w:val="0"/>
              <w:ind w:firstLine="363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для племенных заводов – 0,75;</w:t>
            </w:r>
          </w:p>
          <w:p w:rsidR="00E65E81" w:rsidRPr="008647B6" w:rsidRDefault="00E65E81" w:rsidP="008D7DCB">
            <w:pPr>
              <w:widowControl w:val="0"/>
              <w:autoSpaceDE w:val="0"/>
              <w:autoSpaceDN w:val="0"/>
              <w:ind w:firstLine="363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для племенных репродукторов – 0,8</w:t>
            </w:r>
          </w:p>
        </w:tc>
      </w:tr>
      <w:tr w:rsidR="00E65E81" w:rsidRPr="008647B6" w:rsidTr="00983A01">
        <w:trPr>
          <w:jc w:val="center"/>
        </w:trPr>
        <w:tc>
          <w:tcPr>
            <w:tcW w:w="1431" w:type="dxa"/>
          </w:tcPr>
          <w:p w:rsidR="00E65E81" w:rsidRPr="008647B6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2.2</w:t>
            </w:r>
          </w:p>
        </w:tc>
        <w:tc>
          <w:tcPr>
            <w:tcW w:w="3926" w:type="dxa"/>
          </w:tcPr>
          <w:p w:rsidR="00873A7B" w:rsidRPr="008647B6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Среднесуточный прирост живой массы крупного рогатого скота (далее – КРС), граммов</w:t>
            </w:r>
            <w:r w:rsidR="00A835BE" w:rsidRPr="008647B6">
              <w:rPr>
                <w:sz w:val="28"/>
                <w:szCs w:val="28"/>
              </w:rPr>
              <w:t xml:space="preserve"> (ПРср сут) </w:t>
            </w:r>
            <w:r w:rsidRPr="008647B6">
              <w:rPr>
                <w:sz w:val="28"/>
                <w:szCs w:val="28"/>
              </w:rPr>
              <w:t xml:space="preserve">(данный показатель используется </w:t>
            </w:r>
            <w:r w:rsidR="00690567">
              <w:rPr>
                <w:sz w:val="28"/>
                <w:szCs w:val="28"/>
              </w:rPr>
              <w:t>для</w:t>
            </w:r>
          </w:p>
          <w:p w:rsidR="00E65E81" w:rsidRPr="008647B6" w:rsidRDefault="00690567" w:rsidP="002F78E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ых</w:t>
            </w:r>
            <w:r w:rsidR="00E65E81" w:rsidRPr="008647B6">
              <w:rPr>
                <w:sz w:val="28"/>
                <w:szCs w:val="28"/>
              </w:rPr>
              <w:t xml:space="preserve"> организаций</w:t>
            </w:r>
            <w:r w:rsidR="00002DA2" w:rsidRPr="008647B6">
              <w:rPr>
                <w:sz w:val="28"/>
                <w:szCs w:val="28"/>
              </w:rPr>
              <w:t>, имеющих выручку от реализации продукции, товаров, работ и услуг до 1 млрд рублей</w:t>
            </w:r>
            <w:r w:rsidR="00E65E81" w:rsidRPr="008647B6">
              <w:rPr>
                <w:sz w:val="28"/>
                <w:szCs w:val="28"/>
              </w:rPr>
              <w:t>)</w:t>
            </w:r>
          </w:p>
        </w:tc>
        <w:tc>
          <w:tcPr>
            <w:tcW w:w="10488" w:type="dxa"/>
            <w:shd w:val="clear" w:color="auto" w:fill="auto"/>
          </w:tcPr>
          <w:p w:rsidR="00E65E81" w:rsidRPr="008647B6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Среднесуточный прирост живой массы КРС определяется:</w:t>
            </w:r>
          </w:p>
          <w:p w:rsidR="00E65E81" w:rsidRPr="008647B6" w:rsidRDefault="00A835BE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ПРср сут = в</w:t>
            </w:r>
            <w:r w:rsidR="00E65E81" w:rsidRPr="008647B6">
              <w:rPr>
                <w:sz w:val="28"/>
                <w:szCs w:val="28"/>
              </w:rPr>
              <w:t>алов</w:t>
            </w:r>
            <w:r w:rsidR="00B44177" w:rsidRPr="008647B6">
              <w:rPr>
                <w:sz w:val="28"/>
                <w:szCs w:val="28"/>
              </w:rPr>
              <w:t>о</w:t>
            </w:r>
            <w:r w:rsidR="00E65E81" w:rsidRPr="008647B6">
              <w:rPr>
                <w:sz w:val="28"/>
                <w:szCs w:val="28"/>
              </w:rPr>
              <w:t>й пр</w:t>
            </w:r>
            <w:r w:rsidR="00C80D35" w:rsidRPr="008647B6">
              <w:rPr>
                <w:sz w:val="28"/>
                <w:szCs w:val="28"/>
              </w:rPr>
              <w:t>ивес КРС</w:t>
            </w:r>
            <w:r w:rsidRPr="008647B6">
              <w:rPr>
                <w:sz w:val="28"/>
                <w:szCs w:val="28"/>
              </w:rPr>
              <w:t xml:space="preserve"> </w:t>
            </w:r>
            <w:r w:rsidR="00C750BA" w:rsidRPr="008647B6">
              <w:rPr>
                <w:sz w:val="28"/>
                <w:szCs w:val="28"/>
              </w:rPr>
              <w:t>(</w:t>
            </w:r>
            <w:r w:rsidRPr="008647B6">
              <w:rPr>
                <w:sz w:val="28"/>
                <w:szCs w:val="28"/>
              </w:rPr>
              <w:t>тонн</w:t>
            </w:r>
            <w:r w:rsidR="00C750BA" w:rsidRPr="008647B6">
              <w:rPr>
                <w:sz w:val="28"/>
                <w:szCs w:val="28"/>
              </w:rPr>
              <w:t>)</w:t>
            </w:r>
            <w:r w:rsidR="00C80D35" w:rsidRPr="008647B6">
              <w:rPr>
                <w:sz w:val="28"/>
                <w:szCs w:val="28"/>
              </w:rPr>
              <w:t xml:space="preserve"> / количество кормодней</w:t>
            </w:r>
          </w:p>
          <w:p w:rsidR="00E65E81" w:rsidRPr="008647B6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Баллы ставятся кратно в соответствии со средним суточным приростом</w:t>
            </w:r>
            <w:r w:rsidR="00873A7B" w:rsidRPr="008647B6">
              <w:rPr>
                <w:sz w:val="28"/>
                <w:szCs w:val="28"/>
              </w:rPr>
              <w:t xml:space="preserve"> живой массы за отчетный период</w:t>
            </w:r>
            <w:r w:rsidRPr="008647B6">
              <w:rPr>
                <w:sz w:val="28"/>
                <w:szCs w:val="28"/>
              </w:rPr>
              <w:t xml:space="preserve"> (1 балл = 100 граммов. Например: в отчетном периоде получено 730 граммов среднего суточного привеса = 7,3 балла</w:t>
            </w:r>
            <w:r w:rsidR="00C80D35" w:rsidRPr="008647B6">
              <w:rPr>
                <w:sz w:val="28"/>
                <w:szCs w:val="28"/>
              </w:rPr>
              <w:t>)</w:t>
            </w:r>
            <w:r w:rsidR="00873A7B" w:rsidRPr="008647B6">
              <w:rPr>
                <w:sz w:val="28"/>
                <w:szCs w:val="28"/>
              </w:rPr>
              <w:t>.</w:t>
            </w:r>
          </w:p>
          <w:p w:rsidR="00E65E81" w:rsidRPr="008647B6" w:rsidRDefault="00E65E81" w:rsidP="00C80D3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10 – максимальное количество баллов по показателю, которое присваивается участнику, имеющем</w:t>
            </w:r>
            <w:r w:rsidR="00C80D35" w:rsidRPr="008647B6">
              <w:rPr>
                <w:sz w:val="28"/>
                <w:szCs w:val="28"/>
              </w:rPr>
              <w:t>у наивысшее значение показателя</w:t>
            </w:r>
          </w:p>
        </w:tc>
      </w:tr>
      <w:tr w:rsidR="00E65E81" w:rsidRPr="008647B6" w:rsidTr="00983A01">
        <w:trPr>
          <w:jc w:val="center"/>
        </w:trPr>
        <w:tc>
          <w:tcPr>
            <w:tcW w:w="1431" w:type="dxa"/>
          </w:tcPr>
          <w:p w:rsidR="00E65E81" w:rsidRPr="008647B6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2.3</w:t>
            </w:r>
          </w:p>
        </w:tc>
        <w:tc>
          <w:tcPr>
            <w:tcW w:w="3926" w:type="dxa"/>
            <w:shd w:val="clear" w:color="auto" w:fill="FFFFFF" w:themeFill="background1"/>
          </w:tcPr>
          <w:p w:rsidR="00873A7B" w:rsidRPr="008647B6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 xml:space="preserve">Производство молока </w:t>
            </w:r>
          </w:p>
          <w:p w:rsidR="00E65E81" w:rsidRPr="008647B6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на 100 гектаров пашни текущего года, тонн</w:t>
            </w:r>
            <w:r w:rsidR="009A617E" w:rsidRPr="008647B6">
              <w:rPr>
                <w:sz w:val="28"/>
                <w:szCs w:val="28"/>
              </w:rPr>
              <w:t xml:space="preserve"> (ВПМ)</w:t>
            </w:r>
          </w:p>
        </w:tc>
        <w:tc>
          <w:tcPr>
            <w:tcW w:w="10488" w:type="dxa"/>
            <w:shd w:val="clear" w:color="auto" w:fill="FFFFFF" w:themeFill="background1"/>
          </w:tcPr>
          <w:p w:rsidR="00E65E81" w:rsidRPr="008647B6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Производство молока на 100 гектаров пашни определяется:</w:t>
            </w:r>
          </w:p>
          <w:p w:rsidR="00E65E81" w:rsidRPr="008647B6" w:rsidRDefault="009A617E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ВПМ = в</w:t>
            </w:r>
            <w:r w:rsidR="00E65E81" w:rsidRPr="008647B6">
              <w:rPr>
                <w:sz w:val="28"/>
                <w:szCs w:val="28"/>
              </w:rPr>
              <w:t>аловое производст</w:t>
            </w:r>
            <w:r w:rsidR="00C80D35" w:rsidRPr="008647B6">
              <w:rPr>
                <w:sz w:val="28"/>
                <w:szCs w:val="28"/>
              </w:rPr>
              <w:t>во молока</w:t>
            </w:r>
            <w:r w:rsidRPr="008647B6">
              <w:rPr>
                <w:sz w:val="28"/>
                <w:szCs w:val="28"/>
              </w:rPr>
              <w:t xml:space="preserve"> </w:t>
            </w:r>
            <w:r w:rsidR="00C750BA" w:rsidRPr="008647B6">
              <w:rPr>
                <w:sz w:val="28"/>
                <w:szCs w:val="28"/>
              </w:rPr>
              <w:t>(</w:t>
            </w:r>
            <w:r w:rsidRPr="008647B6">
              <w:rPr>
                <w:sz w:val="28"/>
                <w:szCs w:val="28"/>
              </w:rPr>
              <w:t>тонн</w:t>
            </w:r>
            <w:r w:rsidR="00C750BA" w:rsidRPr="008647B6">
              <w:rPr>
                <w:sz w:val="28"/>
                <w:szCs w:val="28"/>
              </w:rPr>
              <w:t>)</w:t>
            </w:r>
            <w:r w:rsidR="00C80D35" w:rsidRPr="008647B6">
              <w:rPr>
                <w:sz w:val="28"/>
                <w:szCs w:val="28"/>
              </w:rPr>
              <w:t xml:space="preserve"> / площадь пашни</w:t>
            </w:r>
            <w:r w:rsidRPr="008647B6">
              <w:rPr>
                <w:sz w:val="28"/>
                <w:szCs w:val="28"/>
              </w:rPr>
              <w:t xml:space="preserve"> </w:t>
            </w:r>
            <w:r w:rsidR="00C750BA" w:rsidRPr="008647B6">
              <w:rPr>
                <w:sz w:val="28"/>
                <w:szCs w:val="28"/>
              </w:rPr>
              <w:t>(га)</w:t>
            </w:r>
            <w:r w:rsidR="00C80D35" w:rsidRPr="008647B6">
              <w:rPr>
                <w:sz w:val="28"/>
                <w:szCs w:val="28"/>
              </w:rPr>
              <w:t xml:space="preserve"> x 100</w:t>
            </w:r>
          </w:p>
          <w:p w:rsidR="00E65E81" w:rsidRPr="008647B6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Максимальное колич</w:t>
            </w:r>
            <w:r w:rsidR="004F2D82" w:rsidRPr="008647B6">
              <w:rPr>
                <w:sz w:val="28"/>
                <w:szCs w:val="28"/>
              </w:rPr>
              <w:t xml:space="preserve">ество баллов по показателю </w:t>
            </w:r>
            <w:r w:rsidR="008D204B" w:rsidRPr="008647B6">
              <w:rPr>
                <w:sz w:val="28"/>
                <w:szCs w:val="28"/>
              </w:rPr>
              <w:t>ВПМ</w:t>
            </w:r>
            <w:r w:rsidRPr="008647B6">
              <w:rPr>
                <w:sz w:val="28"/>
                <w:szCs w:val="28"/>
              </w:rPr>
              <w:t>, которое присваивается участнику, имеющему наивысшее значение показателя:</w:t>
            </w:r>
          </w:p>
          <w:p w:rsidR="00E65E81" w:rsidRPr="008647B6" w:rsidRDefault="00E65E81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муниципальные районы – 30 баллов;</w:t>
            </w:r>
          </w:p>
          <w:p w:rsidR="00E65E81" w:rsidRPr="008647B6" w:rsidRDefault="00E65E81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сельскохозяйственные организации – 10 баллов;</w:t>
            </w:r>
          </w:p>
          <w:p w:rsidR="00E65E81" w:rsidRPr="008647B6" w:rsidRDefault="00E65E81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крестьянские (фе</w:t>
            </w:r>
            <w:r w:rsidR="00C80D35" w:rsidRPr="008647B6">
              <w:rPr>
                <w:sz w:val="28"/>
                <w:szCs w:val="28"/>
              </w:rPr>
              <w:t>рмерские) хозяйства – 30 баллов</w:t>
            </w:r>
          </w:p>
        </w:tc>
      </w:tr>
      <w:tr w:rsidR="00E65E81" w:rsidRPr="008647B6" w:rsidTr="00983A01">
        <w:trPr>
          <w:jc w:val="center"/>
        </w:trPr>
        <w:tc>
          <w:tcPr>
            <w:tcW w:w="1431" w:type="dxa"/>
          </w:tcPr>
          <w:p w:rsidR="00E65E81" w:rsidRPr="008647B6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2.4</w:t>
            </w:r>
          </w:p>
        </w:tc>
        <w:tc>
          <w:tcPr>
            <w:tcW w:w="3926" w:type="dxa"/>
          </w:tcPr>
          <w:p w:rsidR="00873A7B" w:rsidRPr="008647B6" w:rsidRDefault="00E65E81" w:rsidP="00B4417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Валов</w:t>
            </w:r>
            <w:r w:rsidR="00B44177" w:rsidRPr="008647B6">
              <w:rPr>
                <w:sz w:val="28"/>
                <w:szCs w:val="28"/>
              </w:rPr>
              <w:t>о</w:t>
            </w:r>
            <w:r w:rsidRPr="008647B6">
              <w:rPr>
                <w:sz w:val="28"/>
                <w:szCs w:val="28"/>
              </w:rPr>
              <w:t xml:space="preserve">й прирост живой массы сельскохозяйственных животных и птицы </w:t>
            </w:r>
          </w:p>
          <w:p w:rsidR="00E65E81" w:rsidRPr="008647B6" w:rsidRDefault="00E65E81" w:rsidP="00B4417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на 100 гектаров пашни текущего года, тонн</w:t>
            </w:r>
            <w:r w:rsidR="009A617E" w:rsidRPr="008647B6">
              <w:rPr>
                <w:sz w:val="28"/>
                <w:szCs w:val="28"/>
              </w:rPr>
              <w:t xml:space="preserve"> (ВПР)</w:t>
            </w:r>
          </w:p>
        </w:tc>
        <w:tc>
          <w:tcPr>
            <w:tcW w:w="10488" w:type="dxa"/>
          </w:tcPr>
          <w:p w:rsidR="00E65E81" w:rsidRPr="008647B6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Валов</w:t>
            </w:r>
            <w:r w:rsidR="00B44177" w:rsidRPr="008647B6">
              <w:rPr>
                <w:sz w:val="28"/>
                <w:szCs w:val="28"/>
              </w:rPr>
              <w:t>о</w:t>
            </w:r>
            <w:r w:rsidRPr="008647B6">
              <w:rPr>
                <w:sz w:val="28"/>
                <w:szCs w:val="28"/>
              </w:rPr>
              <w:t>й прирост живой массы сельскохозяйственных животных и птицы на 100 гектаров пашни определяется:</w:t>
            </w:r>
          </w:p>
          <w:p w:rsidR="00E65E81" w:rsidRPr="008647B6" w:rsidRDefault="009A617E" w:rsidP="009A617E">
            <w:pPr>
              <w:widowControl w:val="0"/>
              <w:autoSpaceDE w:val="0"/>
              <w:autoSpaceDN w:val="0"/>
              <w:ind w:firstLine="485"/>
              <w:rPr>
                <w:spacing w:val="-4"/>
                <w:sz w:val="28"/>
                <w:szCs w:val="28"/>
              </w:rPr>
            </w:pPr>
            <w:r w:rsidRPr="008647B6">
              <w:rPr>
                <w:spacing w:val="-4"/>
                <w:sz w:val="28"/>
                <w:szCs w:val="28"/>
              </w:rPr>
              <w:t>ВПР = в</w:t>
            </w:r>
            <w:r w:rsidR="00E65E81" w:rsidRPr="008647B6">
              <w:rPr>
                <w:spacing w:val="-4"/>
                <w:sz w:val="28"/>
                <w:szCs w:val="28"/>
              </w:rPr>
              <w:t>алов</w:t>
            </w:r>
            <w:r w:rsidR="00B44177" w:rsidRPr="008647B6">
              <w:rPr>
                <w:spacing w:val="-4"/>
                <w:sz w:val="28"/>
                <w:szCs w:val="28"/>
              </w:rPr>
              <w:t>о</w:t>
            </w:r>
            <w:r w:rsidR="00E65E81" w:rsidRPr="008647B6">
              <w:rPr>
                <w:spacing w:val="-4"/>
                <w:sz w:val="28"/>
                <w:szCs w:val="28"/>
              </w:rPr>
              <w:t>й прирост живой массы сельскохозяйственных животных и птицы</w:t>
            </w:r>
            <w:r w:rsidRPr="008647B6">
              <w:rPr>
                <w:spacing w:val="-4"/>
                <w:sz w:val="28"/>
                <w:szCs w:val="28"/>
              </w:rPr>
              <w:t xml:space="preserve"> </w:t>
            </w:r>
            <w:r w:rsidR="00002DA2" w:rsidRPr="008647B6">
              <w:rPr>
                <w:spacing w:val="-4"/>
                <w:sz w:val="28"/>
                <w:szCs w:val="28"/>
              </w:rPr>
              <w:t>(</w:t>
            </w:r>
            <w:r w:rsidRPr="008647B6">
              <w:rPr>
                <w:spacing w:val="-4"/>
                <w:sz w:val="28"/>
                <w:szCs w:val="28"/>
              </w:rPr>
              <w:t>тонн</w:t>
            </w:r>
            <w:r w:rsidR="00002DA2" w:rsidRPr="008647B6">
              <w:rPr>
                <w:spacing w:val="-4"/>
                <w:sz w:val="28"/>
                <w:szCs w:val="28"/>
              </w:rPr>
              <w:t>)</w:t>
            </w:r>
            <w:r w:rsidR="00E65E81" w:rsidRPr="008647B6">
              <w:rPr>
                <w:spacing w:val="-4"/>
                <w:sz w:val="28"/>
                <w:szCs w:val="28"/>
              </w:rPr>
              <w:t xml:space="preserve"> /</w:t>
            </w:r>
            <w:r w:rsidR="00C80D35" w:rsidRPr="008647B6">
              <w:rPr>
                <w:spacing w:val="-4"/>
                <w:sz w:val="28"/>
                <w:szCs w:val="28"/>
              </w:rPr>
              <w:t>площадь пашни</w:t>
            </w:r>
            <w:r w:rsidRPr="008647B6">
              <w:rPr>
                <w:spacing w:val="-4"/>
                <w:sz w:val="28"/>
                <w:szCs w:val="28"/>
              </w:rPr>
              <w:t xml:space="preserve"> </w:t>
            </w:r>
            <w:r w:rsidR="00002DA2" w:rsidRPr="008647B6">
              <w:rPr>
                <w:spacing w:val="-4"/>
                <w:sz w:val="28"/>
                <w:szCs w:val="28"/>
              </w:rPr>
              <w:t>(га)</w:t>
            </w:r>
            <w:r w:rsidR="00C80D35" w:rsidRPr="008647B6">
              <w:rPr>
                <w:spacing w:val="-4"/>
                <w:sz w:val="28"/>
                <w:szCs w:val="28"/>
              </w:rPr>
              <w:t xml:space="preserve"> x 100</w:t>
            </w:r>
          </w:p>
          <w:p w:rsidR="00E65E81" w:rsidRPr="008647B6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За наи</w:t>
            </w:r>
            <w:r w:rsidR="00181716" w:rsidRPr="008647B6">
              <w:rPr>
                <w:sz w:val="28"/>
                <w:szCs w:val="28"/>
              </w:rPr>
              <w:t xml:space="preserve">высшее значение показателя </w:t>
            </w:r>
            <w:r w:rsidR="008D204B" w:rsidRPr="008647B6">
              <w:rPr>
                <w:sz w:val="28"/>
                <w:szCs w:val="28"/>
              </w:rPr>
              <w:t>ВПР</w:t>
            </w:r>
            <w:r w:rsidRPr="008647B6">
              <w:rPr>
                <w:sz w:val="28"/>
                <w:szCs w:val="28"/>
              </w:rPr>
              <w:t xml:space="preserve"> присваивается:</w:t>
            </w:r>
          </w:p>
          <w:p w:rsidR="00E65E81" w:rsidRPr="008647B6" w:rsidRDefault="00E65E81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муниципальные районы – 30 баллов;</w:t>
            </w:r>
          </w:p>
          <w:p w:rsidR="00E65E81" w:rsidRPr="008647B6" w:rsidRDefault="00E65E81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сельскохозяйственные организации – 10 баллов;</w:t>
            </w:r>
          </w:p>
          <w:p w:rsidR="00E65E81" w:rsidRPr="008647B6" w:rsidRDefault="00E65E81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крестьянские (фе</w:t>
            </w:r>
            <w:r w:rsidR="00C80D35" w:rsidRPr="008647B6">
              <w:rPr>
                <w:sz w:val="28"/>
                <w:szCs w:val="28"/>
              </w:rPr>
              <w:t>рмерские) хозяйства</w:t>
            </w:r>
            <w:r w:rsidR="002F78E4" w:rsidRPr="008647B6">
              <w:rPr>
                <w:sz w:val="28"/>
                <w:szCs w:val="28"/>
              </w:rPr>
              <w:t xml:space="preserve"> и индивидуальные предприниматели</w:t>
            </w:r>
            <w:r w:rsidR="00C80D35" w:rsidRPr="008647B6">
              <w:rPr>
                <w:sz w:val="28"/>
                <w:szCs w:val="28"/>
              </w:rPr>
              <w:t xml:space="preserve"> – 30 баллов</w:t>
            </w:r>
          </w:p>
        </w:tc>
      </w:tr>
      <w:tr w:rsidR="00E65E81" w:rsidRPr="008647B6" w:rsidTr="00983A01">
        <w:trPr>
          <w:jc w:val="center"/>
        </w:trPr>
        <w:tc>
          <w:tcPr>
            <w:tcW w:w="1431" w:type="dxa"/>
          </w:tcPr>
          <w:p w:rsidR="00E65E81" w:rsidRPr="008647B6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2.5</w:t>
            </w:r>
          </w:p>
        </w:tc>
        <w:tc>
          <w:tcPr>
            <w:tcW w:w="3926" w:type="dxa"/>
          </w:tcPr>
          <w:p w:rsidR="00E65E81" w:rsidRPr="008647B6" w:rsidRDefault="00E65E81" w:rsidP="002F78E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Качество реализованного молока (реализация молока высшего сорта), в процентах</w:t>
            </w:r>
            <w:r w:rsidR="009A617E" w:rsidRPr="008647B6">
              <w:rPr>
                <w:sz w:val="28"/>
                <w:szCs w:val="28"/>
              </w:rPr>
              <w:t xml:space="preserve"> (Рмвс)</w:t>
            </w:r>
            <w:r w:rsidRPr="008647B6">
              <w:rPr>
                <w:sz w:val="28"/>
                <w:szCs w:val="28"/>
              </w:rPr>
              <w:t xml:space="preserve"> (данный показатель используется для сельскохозяйственных организаций</w:t>
            </w:r>
            <w:r w:rsidR="00002DA2" w:rsidRPr="008647B6">
              <w:rPr>
                <w:sz w:val="28"/>
                <w:szCs w:val="28"/>
              </w:rPr>
              <w:t>, имеющих выручку от реализации продукции, товаров, работ и услуг до 1 млрд рублей</w:t>
            </w:r>
            <w:r w:rsidRPr="008647B6">
              <w:rPr>
                <w:sz w:val="28"/>
                <w:szCs w:val="28"/>
              </w:rPr>
              <w:t>)</w:t>
            </w:r>
          </w:p>
        </w:tc>
        <w:tc>
          <w:tcPr>
            <w:tcW w:w="10488" w:type="dxa"/>
          </w:tcPr>
          <w:p w:rsidR="00E65E81" w:rsidRPr="008647B6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Реализация молока высшего сорта определяется:</w:t>
            </w:r>
          </w:p>
          <w:p w:rsidR="00E65E81" w:rsidRPr="008647B6" w:rsidRDefault="009A617E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Рмвс = р</w:t>
            </w:r>
            <w:r w:rsidR="00E65E81" w:rsidRPr="008647B6">
              <w:rPr>
                <w:sz w:val="28"/>
                <w:szCs w:val="28"/>
              </w:rPr>
              <w:t>еализовано молока высшего сорта</w:t>
            </w:r>
            <w:r w:rsidRPr="008647B6">
              <w:rPr>
                <w:sz w:val="28"/>
                <w:szCs w:val="28"/>
              </w:rPr>
              <w:t xml:space="preserve"> </w:t>
            </w:r>
            <w:r w:rsidR="00002DA2" w:rsidRPr="008647B6">
              <w:rPr>
                <w:sz w:val="28"/>
                <w:szCs w:val="28"/>
              </w:rPr>
              <w:t>(</w:t>
            </w:r>
            <w:r w:rsidRPr="008647B6">
              <w:rPr>
                <w:sz w:val="28"/>
                <w:szCs w:val="28"/>
              </w:rPr>
              <w:t>тонн</w:t>
            </w:r>
            <w:r w:rsidR="00002DA2" w:rsidRPr="008647B6">
              <w:rPr>
                <w:sz w:val="28"/>
                <w:szCs w:val="28"/>
              </w:rPr>
              <w:t>)</w:t>
            </w:r>
            <w:r w:rsidR="00E65E81" w:rsidRPr="008647B6">
              <w:rPr>
                <w:sz w:val="28"/>
                <w:szCs w:val="28"/>
              </w:rPr>
              <w:t xml:space="preserve"> / реализовано молока всего</w:t>
            </w:r>
            <w:r w:rsidR="00002DA2" w:rsidRPr="008647B6">
              <w:rPr>
                <w:sz w:val="28"/>
                <w:szCs w:val="28"/>
              </w:rPr>
              <w:t xml:space="preserve"> (</w:t>
            </w:r>
            <w:r w:rsidRPr="008647B6">
              <w:rPr>
                <w:sz w:val="28"/>
                <w:szCs w:val="28"/>
              </w:rPr>
              <w:t>тонн</w:t>
            </w:r>
            <w:r w:rsidR="00002DA2" w:rsidRPr="008647B6">
              <w:rPr>
                <w:sz w:val="28"/>
                <w:szCs w:val="28"/>
              </w:rPr>
              <w:t>)</w:t>
            </w:r>
            <w:r w:rsidR="00E65E81" w:rsidRPr="008647B6">
              <w:rPr>
                <w:sz w:val="28"/>
                <w:szCs w:val="28"/>
              </w:rPr>
              <w:t xml:space="preserve"> х 100%</w:t>
            </w:r>
          </w:p>
          <w:p w:rsidR="00E65E81" w:rsidRPr="008647B6" w:rsidRDefault="00E65E81" w:rsidP="00C80D3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10 – максимальное количество баллов по показателю, которое присваивается участнику, имеющем</w:t>
            </w:r>
            <w:r w:rsidR="00C80D35" w:rsidRPr="008647B6">
              <w:rPr>
                <w:sz w:val="28"/>
                <w:szCs w:val="28"/>
              </w:rPr>
              <w:t>у наивысшее значение показателя</w:t>
            </w:r>
          </w:p>
        </w:tc>
      </w:tr>
      <w:tr w:rsidR="00E65E81" w:rsidRPr="008647B6" w:rsidTr="00983A01">
        <w:trPr>
          <w:jc w:val="center"/>
        </w:trPr>
        <w:tc>
          <w:tcPr>
            <w:tcW w:w="1431" w:type="dxa"/>
          </w:tcPr>
          <w:p w:rsidR="00E65E81" w:rsidRPr="008647B6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2.6</w:t>
            </w:r>
          </w:p>
        </w:tc>
        <w:tc>
          <w:tcPr>
            <w:tcW w:w="3926" w:type="dxa"/>
          </w:tcPr>
          <w:p w:rsidR="00E65E81" w:rsidRPr="008647B6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Товарность молока</w:t>
            </w:r>
            <w:r w:rsidR="002212AC" w:rsidRPr="008647B6">
              <w:rPr>
                <w:sz w:val="28"/>
                <w:szCs w:val="28"/>
              </w:rPr>
              <w:t>, в процентах</w:t>
            </w:r>
            <w:r w:rsidR="009A617E" w:rsidRPr="008647B6">
              <w:rPr>
                <w:sz w:val="28"/>
                <w:szCs w:val="28"/>
              </w:rPr>
              <w:t xml:space="preserve"> (Тм)</w:t>
            </w:r>
          </w:p>
          <w:p w:rsidR="004006BC" w:rsidRPr="008647B6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 xml:space="preserve">(данный показатель используется для </w:t>
            </w:r>
            <w:r w:rsidR="002F78E4" w:rsidRPr="008647B6">
              <w:rPr>
                <w:sz w:val="28"/>
                <w:szCs w:val="28"/>
              </w:rPr>
              <w:t xml:space="preserve">муниципальных </w:t>
            </w:r>
            <w:r w:rsidRPr="008647B6">
              <w:rPr>
                <w:sz w:val="28"/>
                <w:szCs w:val="28"/>
              </w:rPr>
              <w:t xml:space="preserve">районов </w:t>
            </w:r>
          </w:p>
          <w:p w:rsidR="00E65E81" w:rsidRPr="008647B6" w:rsidRDefault="00E65E81" w:rsidP="002F78E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и сельскохозяйственных организаций</w:t>
            </w:r>
            <w:r w:rsidR="00002DA2" w:rsidRPr="008647B6">
              <w:rPr>
                <w:sz w:val="28"/>
                <w:szCs w:val="28"/>
              </w:rPr>
              <w:t>, имеющих выручку от реализации продукции, товаров, работ и услуг до 1 млрд рублей</w:t>
            </w:r>
            <w:r w:rsidRPr="008647B6">
              <w:rPr>
                <w:sz w:val="28"/>
                <w:szCs w:val="28"/>
              </w:rPr>
              <w:t>)</w:t>
            </w:r>
          </w:p>
        </w:tc>
        <w:tc>
          <w:tcPr>
            <w:tcW w:w="10488" w:type="dxa"/>
          </w:tcPr>
          <w:p w:rsidR="00E65E81" w:rsidRPr="008647B6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Товарность молока определяется:</w:t>
            </w:r>
          </w:p>
          <w:p w:rsidR="00E65E81" w:rsidRPr="008647B6" w:rsidRDefault="002676FC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м = </w:t>
            </w:r>
            <w:r w:rsidR="009A617E" w:rsidRPr="008647B6">
              <w:rPr>
                <w:sz w:val="28"/>
                <w:szCs w:val="28"/>
              </w:rPr>
              <w:t>р</w:t>
            </w:r>
            <w:r w:rsidR="00616D6C" w:rsidRPr="008647B6">
              <w:rPr>
                <w:sz w:val="28"/>
                <w:szCs w:val="28"/>
              </w:rPr>
              <w:t>еализовано молока</w:t>
            </w:r>
            <w:r w:rsidR="00002DA2" w:rsidRPr="008647B6">
              <w:rPr>
                <w:sz w:val="28"/>
                <w:szCs w:val="28"/>
              </w:rPr>
              <w:t xml:space="preserve"> (</w:t>
            </w:r>
            <w:r w:rsidR="009A617E" w:rsidRPr="008647B6">
              <w:rPr>
                <w:sz w:val="28"/>
                <w:szCs w:val="28"/>
              </w:rPr>
              <w:t>тонн</w:t>
            </w:r>
            <w:r w:rsidR="00002DA2" w:rsidRPr="008647B6">
              <w:rPr>
                <w:sz w:val="28"/>
                <w:szCs w:val="28"/>
              </w:rPr>
              <w:t>)</w:t>
            </w:r>
            <w:r w:rsidR="00E65E81" w:rsidRPr="008647B6">
              <w:rPr>
                <w:sz w:val="28"/>
                <w:szCs w:val="28"/>
              </w:rPr>
              <w:t xml:space="preserve"> / валовое производство молока всего</w:t>
            </w:r>
            <w:r w:rsidR="009A617E" w:rsidRPr="008647B6">
              <w:rPr>
                <w:sz w:val="28"/>
                <w:szCs w:val="28"/>
              </w:rPr>
              <w:t xml:space="preserve"> </w:t>
            </w:r>
            <w:r w:rsidR="00002DA2" w:rsidRPr="008647B6">
              <w:rPr>
                <w:sz w:val="28"/>
                <w:szCs w:val="28"/>
              </w:rPr>
              <w:t>(</w:t>
            </w:r>
            <w:r w:rsidR="009A617E" w:rsidRPr="008647B6">
              <w:rPr>
                <w:sz w:val="28"/>
                <w:szCs w:val="28"/>
              </w:rPr>
              <w:t>тонн</w:t>
            </w:r>
            <w:r w:rsidR="00002DA2" w:rsidRPr="008647B6">
              <w:rPr>
                <w:sz w:val="28"/>
                <w:szCs w:val="28"/>
              </w:rPr>
              <w:t>)</w:t>
            </w:r>
            <w:r w:rsidR="00E65E81" w:rsidRPr="008647B6">
              <w:rPr>
                <w:sz w:val="28"/>
                <w:szCs w:val="28"/>
              </w:rPr>
              <w:t xml:space="preserve"> х 100%</w:t>
            </w:r>
          </w:p>
          <w:p w:rsidR="00E65E81" w:rsidRPr="008647B6" w:rsidRDefault="00E65E81" w:rsidP="00C80D3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 xml:space="preserve">За 10% присваивается 1 балл. </w:t>
            </w:r>
            <w:r w:rsidR="00D32861" w:rsidRPr="008647B6">
              <w:rPr>
                <w:sz w:val="28"/>
                <w:szCs w:val="28"/>
              </w:rPr>
              <w:t>Например:</w:t>
            </w:r>
            <w:r w:rsidRPr="008647B6">
              <w:rPr>
                <w:sz w:val="28"/>
                <w:szCs w:val="28"/>
              </w:rPr>
              <w:t xml:space="preserve"> товарность молока 89% =</w:t>
            </w:r>
            <w:r w:rsidR="001D1DFA" w:rsidRPr="008647B6">
              <w:rPr>
                <w:sz w:val="28"/>
                <w:szCs w:val="28"/>
              </w:rPr>
              <w:t xml:space="preserve"> </w:t>
            </w:r>
            <w:r w:rsidRPr="008647B6">
              <w:rPr>
                <w:sz w:val="28"/>
                <w:szCs w:val="28"/>
              </w:rPr>
              <w:t>8,9 балл</w:t>
            </w:r>
            <w:r w:rsidR="001D1DFA" w:rsidRPr="008647B6">
              <w:rPr>
                <w:sz w:val="28"/>
                <w:szCs w:val="28"/>
              </w:rPr>
              <w:t>а</w:t>
            </w:r>
            <w:r w:rsidRPr="008647B6">
              <w:rPr>
                <w:sz w:val="28"/>
                <w:szCs w:val="28"/>
              </w:rPr>
              <w:t>.</w:t>
            </w:r>
          </w:p>
          <w:p w:rsidR="00E65E81" w:rsidRPr="008647B6" w:rsidRDefault="00E65E81" w:rsidP="00C80D3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За</w:t>
            </w:r>
            <w:r w:rsidR="00181716" w:rsidRPr="008647B6">
              <w:rPr>
                <w:sz w:val="28"/>
                <w:szCs w:val="28"/>
              </w:rPr>
              <w:t xml:space="preserve"> наивысшее значение показателя </w:t>
            </w:r>
            <w:r w:rsidRPr="008647B6">
              <w:rPr>
                <w:sz w:val="28"/>
                <w:szCs w:val="28"/>
              </w:rPr>
              <w:t>Тм присваивается:</w:t>
            </w:r>
          </w:p>
          <w:p w:rsidR="00E65E81" w:rsidRPr="008647B6" w:rsidRDefault="00E65E81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муниципальные районы – 15 баллов;</w:t>
            </w:r>
          </w:p>
          <w:p w:rsidR="00E65E81" w:rsidRPr="008647B6" w:rsidRDefault="00E65E81" w:rsidP="00C80D35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сельскохозяйс</w:t>
            </w:r>
            <w:r w:rsidR="00C80D35" w:rsidRPr="008647B6">
              <w:rPr>
                <w:sz w:val="28"/>
                <w:szCs w:val="28"/>
              </w:rPr>
              <w:t>твенные организации – 10 баллов</w:t>
            </w:r>
          </w:p>
        </w:tc>
      </w:tr>
      <w:tr w:rsidR="00E65E81" w:rsidRPr="008647B6" w:rsidTr="00983A01">
        <w:trPr>
          <w:jc w:val="center"/>
        </w:trPr>
        <w:tc>
          <w:tcPr>
            <w:tcW w:w="1431" w:type="dxa"/>
          </w:tcPr>
          <w:p w:rsidR="00E65E81" w:rsidRPr="008647B6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2.7</w:t>
            </w:r>
          </w:p>
        </w:tc>
        <w:tc>
          <w:tcPr>
            <w:tcW w:w="3926" w:type="dxa"/>
          </w:tcPr>
          <w:p w:rsidR="00E65E81" w:rsidRPr="008647B6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Приплод телят на 100 коров, голов</w:t>
            </w:r>
            <w:r w:rsidR="009A617E" w:rsidRPr="008647B6">
              <w:rPr>
                <w:sz w:val="28"/>
                <w:szCs w:val="28"/>
              </w:rPr>
              <w:t xml:space="preserve"> (Пр)</w:t>
            </w:r>
            <w:r w:rsidRPr="008647B6">
              <w:rPr>
                <w:sz w:val="28"/>
                <w:szCs w:val="28"/>
              </w:rPr>
              <w:t xml:space="preserve"> (данный показатель не используется</w:t>
            </w:r>
            <w:r w:rsidR="00690567">
              <w:rPr>
                <w:sz w:val="28"/>
                <w:szCs w:val="28"/>
              </w:rPr>
              <w:t xml:space="preserve"> для крестьянских (фермерских) хозяйств</w:t>
            </w:r>
            <w:r w:rsidR="002F78E4" w:rsidRPr="008647B6">
              <w:rPr>
                <w:sz w:val="28"/>
                <w:szCs w:val="28"/>
              </w:rPr>
              <w:t xml:space="preserve"> и </w:t>
            </w:r>
            <w:r w:rsidR="00690567">
              <w:rPr>
                <w:sz w:val="28"/>
                <w:szCs w:val="28"/>
              </w:rPr>
              <w:t>индивидуальных предпринимателей</w:t>
            </w:r>
            <w:r w:rsidRPr="008647B6">
              <w:rPr>
                <w:sz w:val="28"/>
                <w:szCs w:val="28"/>
              </w:rPr>
              <w:t>)</w:t>
            </w:r>
          </w:p>
        </w:tc>
        <w:tc>
          <w:tcPr>
            <w:tcW w:w="10488" w:type="dxa"/>
          </w:tcPr>
          <w:p w:rsidR="00E65E81" w:rsidRPr="008647B6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Приплод телят на 100 коров определяется:</w:t>
            </w:r>
          </w:p>
          <w:p w:rsidR="00E65E81" w:rsidRPr="008647B6" w:rsidRDefault="009A617E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Пр = п</w:t>
            </w:r>
            <w:r w:rsidR="00E65E81" w:rsidRPr="008647B6">
              <w:rPr>
                <w:sz w:val="28"/>
                <w:szCs w:val="28"/>
              </w:rPr>
              <w:t>олучено телят</w:t>
            </w:r>
            <w:r w:rsidRPr="008647B6">
              <w:rPr>
                <w:sz w:val="28"/>
                <w:szCs w:val="28"/>
              </w:rPr>
              <w:t xml:space="preserve"> </w:t>
            </w:r>
            <w:r w:rsidR="00002DA2" w:rsidRPr="008647B6">
              <w:rPr>
                <w:sz w:val="28"/>
                <w:szCs w:val="28"/>
              </w:rPr>
              <w:t>(</w:t>
            </w:r>
            <w:r w:rsidRPr="008647B6">
              <w:rPr>
                <w:sz w:val="28"/>
                <w:szCs w:val="28"/>
              </w:rPr>
              <w:t>голов</w:t>
            </w:r>
            <w:r w:rsidR="00002DA2" w:rsidRPr="008647B6">
              <w:rPr>
                <w:sz w:val="28"/>
                <w:szCs w:val="28"/>
              </w:rPr>
              <w:t>)</w:t>
            </w:r>
            <w:r w:rsidR="00E65E81" w:rsidRPr="008647B6">
              <w:rPr>
                <w:sz w:val="28"/>
                <w:szCs w:val="28"/>
              </w:rPr>
              <w:t xml:space="preserve"> / сред</w:t>
            </w:r>
            <w:r w:rsidR="00C80D35" w:rsidRPr="008647B6">
              <w:rPr>
                <w:sz w:val="28"/>
                <w:szCs w:val="28"/>
              </w:rPr>
              <w:t>негодовое поголовье коров</w:t>
            </w:r>
            <w:r w:rsidRPr="008647B6">
              <w:rPr>
                <w:sz w:val="28"/>
                <w:szCs w:val="28"/>
              </w:rPr>
              <w:t xml:space="preserve"> </w:t>
            </w:r>
            <w:r w:rsidR="00002DA2" w:rsidRPr="008647B6">
              <w:rPr>
                <w:sz w:val="28"/>
                <w:szCs w:val="28"/>
              </w:rPr>
              <w:t>(</w:t>
            </w:r>
            <w:r w:rsidRPr="008647B6">
              <w:rPr>
                <w:sz w:val="28"/>
                <w:szCs w:val="28"/>
              </w:rPr>
              <w:t>голов</w:t>
            </w:r>
            <w:r w:rsidR="00002DA2" w:rsidRPr="008647B6">
              <w:rPr>
                <w:sz w:val="28"/>
                <w:szCs w:val="28"/>
              </w:rPr>
              <w:t>)</w:t>
            </w:r>
            <w:r w:rsidR="00C80D35" w:rsidRPr="008647B6">
              <w:rPr>
                <w:sz w:val="28"/>
                <w:szCs w:val="28"/>
              </w:rPr>
              <w:t xml:space="preserve"> x 100</w:t>
            </w:r>
          </w:p>
          <w:p w:rsidR="00E65E81" w:rsidRPr="008647B6" w:rsidRDefault="00E65E81" w:rsidP="00C80D3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За на</w:t>
            </w:r>
            <w:r w:rsidR="00181716" w:rsidRPr="008647B6">
              <w:rPr>
                <w:sz w:val="28"/>
                <w:szCs w:val="28"/>
              </w:rPr>
              <w:t xml:space="preserve">ивысшее значение показателя </w:t>
            </w:r>
            <w:r w:rsidR="008D204B" w:rsidRPr="008647B6">
              <w:rPr>
                <w:sz w:val="28"/>
                <w:szCs w:val="28"/>
              </w:rPr>
              <w:t>ПР</w:t>
            </w:r>
            <w:r w:rsidRPr="008647B6">
              <w:rPr>
                <w:sz w:val="28"/>
                <w:szCs w:val="28"/>
              </w:rPr>
              <w:t xml:space="preserve"> присваивается:</w:t>
            </w:r>
          </w:p>
          <w:p w:rsidR="00E65E81" w:rsidRPr="008647B6" w:rsidRDefault="00E65E81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муниципальные районы – 15 баллов;</w:t>
            </w:r>
          </w:p>
          <w:p w:rsidR="00E65E81" w:rsidRPr="008647B6" w:rsidRDefault="00E65E81" w:rsidP="00C80D35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сельскохозяйс</w:t>
            </w:r>
            <w:r w:rsidR="00C80D35" w:rsidRPr="008647B6">
              <w:rPr>
                <w:sz w:val="28"/>
                <w:szCs w:val="28"/>
              </w:rPr>
              <w:t>твенные организации – 10 баллов</w:t>
            </w:r>
          </w:p>
        </w:tc>
      </w:tr>
      <w:tr w:rsidR="00E65E81" w:rsidRPr="008647B6" w:rsidTr="00983A01">
        <w:trPr>
          <w:jc w:val="center"/>
        </w:trPr>
        <w:tc>
          <w:tcPr>
            <w:tcW w:w="1431" w:type="dxa"/>
          </w:tcPr>
          <w:p w:rsidR="00E65E81" w:rsidRPr="008647B6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2.8</w:t>
            </w:r>
          </w:p>
        </w:tc>
        <w:tc>
          <w:tcPr>
            <w:tcW w:w="3926" w:type="dxa"/>
          </w:tcPr>
          <w:p w:rsidR="004006BC" w:rsidRPr="008647B6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Изменение численности коров</w:t>
            </w:r>
            <w:r w:rsidR="002212AC" w:rsidRPr="008647B6">
              <w:rPr>
                <w:sz w:val="28"/>
                <w:szCs w:val="28"/>
              </w:rPr>
              <w:t>,</w:t>
            </w:r>
            <w:r w:rsidRPr="008647B6">
              <w:rPr>
                <w:sz w:val="28"/>
                <w:szCs w:val="28"/>
              </w:rPr>
              <w:t xml:space="preserve"> в</w:t>
            </w:r>
            <w:r w:rsidR="00484B2F" w:rsidRPr="008647B6">
              <w:rPr>
                <w:sz w:val="28"/>
                <w:szCs w:val="28"/>
              </w:rPr>
              <w:t xml:space="preserve"> </w:t>
            </w:r>
            <w:r w:rsidRPr="008647B6">
              <w:rPr>
                <w:sz w:val="28"/>
                <w:szCs w:val="28"/>
              </w:rPr>
              <w:t>процентах</w:t>
            </w:r>
            <w:r w:rsidR="009A617E" w:rsidRPr="008647B6">
              <w:rPr>
                <w:sz w:val="28"/>
                <w:szCs w:val="28"/>
              </w:rPr>
              <w:t xml:space="preserve"> (Ипк)</w:t>
            </w:r>
            <w:r w:rsidRPr="008647B6">
              <w:rPr>
                <w:sz w:val="28"/>
                <w:szCs w:val="28"/>
              </w:rPr>
              <w:t xml:space="preserve"> (данный показатель используется</w:t>
            </w:r>
            <w:r w:rsidR="0059283B" w:rsidRPr="008647B6">
              <w:rPr>
                <w:sz w:val="28"/>
                <w:szCs w:val="28"/>
              </w:rPr>
              <w:t xml:space="preserve"> для</w:t>
            </w:r>
            <w:r w:rsidRPr="008647B6">
              <w:rPr>
                <w:sz w:val="28"/>
                <w:szCs w:val="28"/>
              </w:rPr>
              <w:t xml:space="preserve"> </w:t>
            </w:r>
          </w:p>
          <w:p w:rsidR="00E65E81" w:rsidRPr="008647B6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сельскохозяйственных организаций</w:t>
            </w:r>
            <w:r w:rsidR="00002DA2" w:rsidRPr="008647B6">
              <w:rPr>
                <w:sz w:val="28"/>
                <w:szCs w:val="28"/>
              </w:rPr>
              <w:t>, имеющих выручку от реализации продукции, товаров, работ и услуг до 1 млрд рублей</w:t>
            </w:r>
            <w:r w:rsidRPr="008647B6">
              <w:rPr>
                <w:sz w:val="28"/>
                <w:szCs w:val="28"/>
              </w:rPr>
              <w:t>)</w:t>
            </w:r>
          </w:p>
        </w:tc>
        <w:tc>
          <w:tcPr>
            <w:tcW w:w="10488" w:type="dxa"/>
          </w:tcPr>
          <w:p w:rsidR="00E65E81" w:rsidRPr="008647B6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Изменение численности коров в процентах определяется:</w:t>
            </w:r>
          </w:p>
          <w:p w:rsidR="00616D6C" w:rsidRPr="008647B6" w:rsidRDefault="009A617E" w:rsidP="00616D6C">
            <w:pPr>
              <w:widowControl w:val="0"/>
              <w:autoSpaceDE w:val="0"/>
              <w:autoSpaceDN w:val="0"/>
              <w:ind w:firstLine="485"/>
              <w:rPr>
                <w:spacing w:val="-4"/>
                <w:sz w:val="28"/>
                <w:szCs w:val="28"/>
              </w:rPr>
            </w:pPr>
            <w:r w:rsidRPr="008647B6">
              <w:rPr>
                <w:spacing w:val="-4"/>
                <w:sz w:val="28"/>
                <w:szCs w:val="28"/>
              </w:rPr>
              <w:t>Ипк = п</w:t>
            </w:r>
            <w:r w:rsidR="00E65E81" w:rsidRPr="008647B6">
              <w:rPr>
                <w:spacing w:val="-4"/>
                <w:sz w:val="28"/>
                <w:szCs w:val="28"/>
              </w:rPr>
              <w:t>оголовье коров на 1 октября текущего года</w:t>
            </w:r>
            <w:r w:rsidRPr="008647B6">
              <w:rPr>
                <w:spacing w:val="-4"/>
                <w:sz w:val="28"/>
                <w:szCs w:val="28"/>
              </w:rPr>
              <w:t xml:space="preserve"> </w:t>
            </w:r>
            <w:r w:rsidR="00002DA2" w:rsidRPr="008647B6">
              <w:rPr>
                <w:spacing w:val="-4"/>
                <w:sz w:val="28"/>
                <w:szCs w:val="28"/>
              </w:rPr>
              <w:t>(</w:t>
            </w:r>
            <w:r w:rsidRPr="008647B6">
              <w:rPr>
                <w:spacing w:val="-4"/>
                <w:sz w:val="28"/>
                <w:szCs w:val="28"/>
              </w:rPr>
              <w:t>голов</w:t>
            </w:r>
            <w:r w:rsidR="00002DA2" w:rsidRPr="008647B6">
              <w:rPr>
                <w:spacing w:val="-4"/>
                <w:sz w:val="28"/>
                <w:szCs w:val="28"/>
              </w:rPr>
              <w:t>)</w:t>
            </w:r>
            <w:r w:rsidR="00E65E81" w:rsidRPr="008647B6">
              <w:rPr>
                <w:spacing w:val="-4"/>
                <w:sz w:val="28"/>
                <w:szCs w:val="28"/>
              </w:rPr>
              <w:t xml:space="preserve"> /</w:t>
            </w:r>
          </w:p>
          <w:p w:rsidR="00E65E81" w:rsidRPr="008647B6" w:rsidRDefault="00E65E81" w:rsidP="00616D6C">
            <w:pPr>
              <w:widowControl w:val="0"/>
              <w:autoSpaceDE w:val="0"/>
              <w:autoSpaceDN w:val="0"/>
              <w:ind w:firstLine="485"/>
              <w:rPr>
                <w:spacing w:val="-4"/>
                <w:sz w:val="28"/>
                <w:szCs w:val="28"/>
              </w:rPr>
            </w:pPr>
            <w:r w:rsidRPr="008647B6">
              <w:rPr>
                <w:spacing w:val="-4"/>
                <w:sz w:val="28"/>
                <w:szCs w:val="28"/>
              </w:rPr>
              <w:t>поголовье коров на</w:t>
            </w:r>
            <w:r w:rsidR="00C80D35" w:rsidRPr="008647B6">
              <w:rPr>
                <w:spacing w:val="-4"/>
                <w:sz w:val="28"/>
                <w:szCs w:val="28"/>
              </w:rPr>
              <w:t xml:space="preserve"> 1 октября прошлого года</w:t>
            </w:r>
            <w:r w:rsidR="009A617E" w:rsidRPr="008647B6">
              <w:rPr>
                <w:spacing w:val="-4"/>
                <w:sz w:val="28"/>
                <w:szCs w:val="28"/>
              </w:rPr>
              <w:t xml:space="preserve"> </w:t>
            </w:r>
            <w:r w:rsidR="00002DA2" w:rsidRPr="008647B6">
              <w:rPr>
                <w:spacing w:val="-4"/>
                <w:sz w:val="28"/>
                <w:szCs w:val="28"/>
              </w:rPr>
              <w:t>(</w:t>
            </w:r>
            <w:r w:rsidR="009A617E" w:rsidRPr="008647B6">
              <w:rPr>
                <w:spacing w:val="-4"/>
                <w:sz w:val="28"/>
                <w:szCs w:val="28"/>
              </w:rPr>
              <w:t>голов</w:t>
            </w:r>
            <w:r w:rsidR="00002DA2" w:rsidRPr="008647B6">
              <w:rPr>
                <w:spacing w:val="-4"/>
                <w:sz w:val="28"/>
                <w:szCs w:val="28"/>
              </w:rPr>
              <w:t>)</w:t>
            </w:r>
            <w:r w:rsidR="00C80D35" w:rsidRPr="008647B6">
              <w:rPr>
                <w:spacing w:val="-4"/>
                <w:sz w:val="28"/>
                <w:szCs w:val="28"/>
              </w:rPr>
              <w:t xml:space="preserve"> x 100%</w:t>
            </w:r>
          </w:p>
          <w:p w:rsidR="00E65E81" w:rsidRPr="008647B6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За наивысшее значение пок</w:t>
            </w:r>
            <w:r w:rsidR="00C80D35" w:rsidRPr="008647B6">
              <w:rPr>
                <w:sz w:val="28"/>
                <w:szCs w:val="28"/>
              </w:rPr>
              <w:t>азателя</w:t>
            </w:r>
            <w:r w:rsidR="00181716" w:rsidRPr="008647B6">
              <w:rPr>
                <w:sz w:val="28"/>
                <w:szCs w:val="28"/>
              </w:rPr>
              <w:t xml:space="preserve"> Ипк</w:t>
            </w:r>
            <w:r w:rsidR="00C80D35" w:rsidRPr="008647B6">
              <w:rPr>
                <w:sz w:val="28"/>
                <w:szCs w:val="28"/>
              </w:rPr>
              <w:t xml:space="preserve"> присваивается 15 баллов</w:t>
            </w:r>
          </w:p>
        </w:tc>
      </w:tr>
      <w:tr w:rsidR="00E65E81" w:rsidRPr="008647B6" w:rsidTr="00983A01">
        <w:trPr>
          <w:jc w:val="center"/>
        </w:trPr>
        <w:tc>
          <w:tcPr>
            <w:tcW w:w="1431" w:type="dxa"/>
          </w:tcPr>
          <w:p w:rsidR="00E65E81" w:rsidRPr="008647B6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2.9</w:t>
            </w:r>
          </w:p>
        </w:tc>
        <w:tc>
          <w:tcPr>
            <w:tcW w:w="3926" w:type="dxa"/>
          </w:tcPr>
          <w:p w:rsidR="00294CA7" w:rsidRPr="008647B6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 xml:space="preserve">Изменение численности сельскохозяйственных животных (условное поголовье), в процентах </w:t>
            </w:r>
          </w:p>
          <w:p w:rsidR="00E65E81" w:rsidRPr="008647B6" w:rsidRDefault="009A617E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 xml:space="preserve">(Ип сх ж) </w:t>
            </w:r>
            <w:r w:rsidR="00E65E81" w:rsidRPr="008647B6">
              <w:rPr>
                <w:sz w:val="28"/>
                <w:szCs w:val="28"/>
              </w:rPr>
              <w:t xml:space="preserve">(данный показатель используется </w:t>
            </w:r>
            <w:r w:rsidR="00690567">
              <w:rPr>
                <w:sz w:val="28"/>
                <w:szCs w:val="28"/>
              </w:rPr>
              <w:t>для крестьянских (фермерских) хозяйств и индивидуальных предпринимателей</w:t>
            </w:r>
            <w:r w:rsidR="00E65E81" w:rsidRPr="008647B6">
              <w:rPr>
                <w:sz w:val="28"/>
                <w:szCs w:val="28"/>
              </w:rPr>
              <w:t>)</w:t>
            </w:r>
          </w:p>
        </w:tc>
        <w:tc>
          <w:tcPr>
            <w:tcW w:w="10488" w:type="dxa"/>
          </w:tcPr>
          <w:p w:rsidR="00E65E81" w:rsidRPr="008647B6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Изменение численности сельскохозяйственных животных (условное поголовье) в</w:t>
            </w:r>
            <w:r w:rsidR="00484B2F" w:rsidRPr="008647B6">
              <w:rPr>
                <w:sz w:val="28"/>
                <w:szCs w:val="28"/>
              </w:rPr>
              <w:t> </w:t>
            </w:r>
            <w:r w:rsidRPr="008647B6">
              <w:rPr>
                <w:sz w:val="28"/>
                <w:szCs w:val="28"/>
              </w:rPr>
              <w:t>процентах определяется:</w:t>
            </w:r>
          </w:p>
          <w:p w:rsidR="00E65E81" w:rsidRPr="008647B6" w:rsidRDefault="009A617E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Ип сх ж = у</w:t>
            </w:r>
            <w:r w:rsidR="00E65E81" w:rsidRPr="008647B6">
              <w:rPr>
                <w:sz w:val="28"/>
                <w:szCs w:val="28"/>
              </w:rPr>
              <w:t>словное поголовье сельскохозяйственных животных (Уп) на 1 октября текущего года</w:t>
            </w:r>
            <w:r w:rsidRPr="008647B6">
              <w:rPr>
                <w:sz w:val="28"/>
                <w:szCs w:val="28"/>
              </w:rPr>
              <w:t xml:space="preserve"> </w:t>
            </w:r>
            <w:r w:rsidR="00002DA2" w:rsidRPr="008647B6">
              <w:rPr>
                <w:sz w:val="28"/>
                <w:szCs w:val="28"/>
              </w:rPr>
              <w:t>(</w:t>
            </w:r>
            <w:r w:rsidRPr="008647B6">
              <w:rPr>
                <w:sz w:val="28"/>
                <w:szCs w:val="28"/>
              </w:rPr>
              <w:t>голов</w:t>
            </w:r>
            <w:r w:rsidR="00002DA2" w:rsidRPr="008647B6">
              <w:rPr>
                <w:sz w:val="28"/>
                <w:szCs w:val="28"/>
              </w:rPr>
              <w:t>)</w:t>
            </w:r>
            <w:r w:rsidR="00E65E81" w:rsidRPr="008647B6">
              <w:rPr>
                <w:sz w:val="28"/>
                <w:szCs w:val="28"/>
              </w:rPr>
              <w:t xml:space="preserve"> / условное поголовье сельскохозяйственных животных на 1 октября прошлого года</w:t>
            </w:r>
            <w:r w:rsidRPr="008647B6">
              <w:rPr>
                <w:sz w:val="28"/>
                <w:szCs w:val="28"/>
              </w:rPr>
              <w:t xml:space="preserve"> </w:t>
            </w:r>
            <w:r w:rsidR="00002DA2" w:rsidRPr="008647B6">
              <w:rPr>
                <w:sz w:val="28"/>
                <w:szCs w:val="28"/>
              </w:rPr>
              <w:t>(</w:t>
            </w:r>
            <w:r w:rsidRPr="008647B6">
              <w:rPr>
                <w:sz w:val="28"/>
                <w:szCs w:val="28"/>
              </w:rPr>
              <w:t>голов</w:t>
            </w:r>
            <w:r w:rsidR="00002DA2" w:rsidRPr="008647B6">
              <w:rPr>
                <w:sz w:val="28"/>
                <w:szCs w:val="28"/>
              </w:rPr>
              <w:t>)</w:t>
            </w:r>
            <w:r w:rsidR="00E65E81" w:rsidRPr="008647B6">
              <w:rPr>
                <w:sz w:val="28"/>
                <w:szCs w:val="28"/>
              </w:rPr>
              <w:t xml:space="preserve"> x 100%;</w:t>
            </w:r>
          </w:p>
          <w:p w:rsidR="00E65E81" w:rsidRPr="008647B6" w:rsidRDefault="00E65E81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Уп = поголовье сельскохозяйственных животных</w:t>
            </w:r>
            <w:r w:rsidR="009A617E" w:rsidRPr="008647B6">
              <w:rPr>
                <w:sz w:val="28"/>
                <w:szCs w:val="28"/>
              </w:rPr>
              <w:t xml:space="preserve"> </w:t>
            </w:r>
            <w:r w:rsidR="00002DA2" w:rsidRPr="008647B6">
              <w:rPr>
                <w:sz w:val="28"/>
                <w:szCs w:val="28"/>
              </w:rPr>
              <w:t>(</w:t>
            </w:r>
            <w:r w:rsidR="009A617E" w:rsidRPr="008647B6">
              <w:rPr>
                <w:sz w:val="28"/>
                <w:szCs w:val="28"/>
              </w:rPr>
              <w:t>голов</w:t>
            </w:r>
            <w:r w:rsidR="00002DA2" w:rsidRPr="008647B6">
              <w:rPr>
                <w:sz w:val="28"/>
                <w:szCs w:val="28"/>
              </w:rPr>
              <w:t>)</w:t>
            </w:r>
            <w:r w:rsidRPr="008647B6">
              <w:rPr>
                <w:sz w:val="28"/>
                <w:szCs w:val="28"/>
              </w:rPr>
              <w:t xml:space="preserve"> x коэффициент</w:t>
            </w:r>
            <w:r w:rsidR="00A40F73" w:rsidRPr="008647B6">
              <w:rPr>
                <w:sz w:val="28"/>
                <w:szCs w:val="28"/>
              </w:rPr>
              <w:t xml:space="preserve"> перевода в</w:t>
            </w:r>
            <w:r w:rsidR="00484B2F" w:rsidRPr="008647B6">
              <w:rPr>
                <w:sz w:val="28"/>
                <w:szCs w:val="28"/>
              </w:rPr>
              <w:t> </w:t>
            </w:r>
            <w:r w:rsidR="00A40F73" w:rsidRPr="008647B6">
              <w:rPr>
                <w:sz w:val="28"/>
                <w:szCs w:val="28"/>
              </w:rPr>
              <w:t>условные головы КРС</w:t>
            </w:r>
          </w:p>
          <w:p w:rsidR="00E65E81" w:rsidRPr="008647B6" w:rsidRDefault="00E65E81" w:rsidP="00A40F7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30 – максимальное количество баллов по показателю, которое присваивается участнику, имеющему наивысшее значение показателя.</w:t>
            </w:r>
          </w:p>
          <w:p w:rsidR="00E65E81" w:rsidRPr="008647B6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Коэффициенты перевода в условные головы крупного рогатого скота:</w:t>
            </w:r>
          </w:p>
          <w:p w:rsidR="00E65E81" w:rsidRPr="008647B6" w:rsidRDefault="00E65E81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1. Коровы, быки-пр</w:t>
            </w:r>
            <w:r w:rsidR="00A40F73" w:rsidRPr="008647B6">
              <w:rPr>
                <w:sz w:val="28"/>
                <w:szCs w:val="28"/>
              </w:rPr>
              <w:t>оизводители, рабочие волы – 1,0.</w:t>
            </w:r>
          </w:p>
          <w:p w:rsidR="00E65E81" w:rsidRPr="008647B6" w:rsidRDefault="00E65E81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2. Пр</w:t>
            </w:r>
            <w:r w:rsidR="00A40F73" w:rsidRPr="008647B6">
              <w:rPr>
                <w:sz w:val="28"/>
                <w:szCs w:val="28"/>
              </w:rPr>
              <w:t>очий крупный рогатый скот – 0,6.</w:t>
            </w:r>
          </w:p>
          <w:p w:rsidR="00E65E81" w:rsidRPr="008647B6" w:rsidRDefault="00A40F73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3. Свиньи – 0,3.</w:t>
            </w:r>
          </w:p>
          <w:p w:rsidR="00E65E81" w:rsidRPr="008647B6" w:rsidRDefault="00E65E81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4. Овцы и козы (без ове</w:t>
            </w:r>
            <w:r w:rsidR="00A40F73" w:rsidRPr="008647B6">
              <w:rPr>
                <w:sz w:val="28"/>
                <w:szCs w:val="28"/>
              </w:rPr>
              <w:t>ц романовской породы) – 0,1.</w:t>
            </w:r>
          </w:p>
          <w:p w:rsidR="00E65E81" w:rsidRPr="008647B6" w:rsidRDefault="00E65E81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5</w:t>
            </w:r>
            <w:r w:rsidR="00A40F73" w:rsidRPr="008647B6">
              <w:rPr>
                <w:sz w:val="28"/>
                <w:szCs w:val="28"/>
              </w:rPr>
              <w:t>. Овцы романовской породы – 0,3.</w:t>
            </w:r>
          </w:p>
          <w:p w:rsidR="00E65E81" w:rsidRPr="008647B6" w:rsidRDefault="00A40F73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6. Лошади – 1,0.</w:t>
            </w:r>
          </w:p>
          <w:p w:rsidR="00E65E81" w:rsidRPr="008647B6" w:rsidRDefault="00E65E81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7. Птица всех видов – 0,02</w:t>
            </w:r>
          </w:p>
        </w:tc>
      </w:tr>
      <w:tr w:rsidR="00E65E81" w:rsidRPr="008647B6" w:rsidTr="00983A01">
        <w:trPr>
          <w:jc w:val="center"/>
        </w:trPr>
        <w:tc>
          <w:tcPr>
            <w:tcW w:w="1431" w:type="dxa"/>
          </w:tcPr>
          <w:p w:rsidR="00E65E81" w:rsidRPr="008647B6" w:rsidRDefault="00C75EAF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2.10</w:t>
            </w:r>
          </w:p>
        </w:tc>
        <w:tc>
          <w:tcPr>
            <w:tcW w:w="3926" w:type="dxa"/>
          </w:tcPr>
          <w:p w:rsidR="00E65E81" w:rsidRPr="008647B6" w:rsidRDefault="00E65E81" w:rsidP="00484B2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Валовое производство мяса в</w:t>
            </w:r>
            <w:r w:rsidR="00F651E4" w:rsidRPr="008647B6">
              <w:rPr>
                <w:sz w:val="28"/>
                <w:szCs w:val="28"/>
              </w:rPr>
              <w:t> </w:t>
            </w:r>
            <w:r w:rsidRPr="008647B6">
              <w:rPr>
                <w:sz w:val="28"/>
                <w:szCs w:val="28"/>
              </w:rPr>
              <w:t>живом весе от специализированных мясных пород и их помесей, тонн</w:t>
            </w:r>
            <w:r w:rsidR="00294CA7" w:rsidRPr="008647B6">
              <w:rPr>
                <w:sz w:val="28"/>
                <w:szCs w:val="28"/>
              </w:rPr>
              <w:t xml:space="preserve"> </w:t>
            </w:r>
            <w:r w:rsidR="00571480" w:rsidRPr="008647B6">
              <w:rPr>
                <w:sz w:val="28"/>
                <w:szCs w:val="28"/>
              </w:rPr>
              <w:t>(</w:t>
            </w:r>
            <w:r w:rsidR="00294CA7" w:rsidRPr="008647B6">
              <w:rPr>
                <w:sz w:val="28"/>
                <w:szCs w:val="28"/>
              </w:rPr>
              <w:t>ВПРМм)</w:t>
            </w:r>
          </w:p>
        </w:tc>
        <w:tc>
          <w:tcPr>
            <w:tcW w:w="10488" w:type="dxa"/>
          </w:tcPr>
          <w:p w:rsidR="00E65E81" w:rsidRPr="008647B6" w:rsidRDefault="00E65E81" w:rsidP="00A40F73">
            <w:pPr>
              <w:widowControl w:val="0"/>
              <w:tabs>
                <w:tab w:val="left" w:pos="249"/>
                <w:tab w:val="left" w:pos="516"/>
              </w:tabs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За</w:t>
            </w:r>
            <w:r w:rsidR="00571480" w:rsidRPr="008647B6">
              <w:rPr>
                <w:sz w:val="28"/>
                <w:szCs w:val="28"/>
              </w:rPr>
              <w:t xml:space="preserve"> наивысшее значение показателя </w:t>
            </w:r>
            <w:r w:rsidRPr="008647B6">
              <w:rPr>
                <w:sz w:val="28"/>
                <w:szCs w:val="28"/>
              </w:rPr>
              <w:t>ВПРМм присваивается:</w:t>
            </w:r>
          </w:p>
          <w:p w:rsidR="00E65E81" w:rsidRPr="008647B6" w:rsidRDefault="00E65E81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муниципальные районы – 10 баллов;</w:t>
            </w:r>
          </w:p>
          <w:p w:rsidR="00E65E81" w:rsidRPr="008647B6" w:rsidRDefault="00E65E81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сельскохозяйственные организации – 10 баллов;</w:t>
            </w:r>
          </w:p>
          <w:p w:rsidR="00E65E81" w:rsidRPr="008647B6" w:rsidRDefault="00E65E81" w:rsidP="008D7DCB">
            <w:pPr>
              <w:widowControl w:val="0"/>
              <w:tabs>
                <w:tab w:val="left" w:pos="236"/>
                <w:tab w:val="left" w:pos="516"/>
              </w:tabs>
              <w:autoSpaceDE w:val="0"/>
              <w:autoSpaceDN w:val="0"/>
              <w:ind w:left="422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крестьянские (фе</w:t>
            </w:r>
            <w:r w:rsidR="00A40F73" w:rsidRPr="008647B6">
              <w:rPr>
                <w:sz w:val="28"/>
                <w:szCs w:val="28"/>
              </w:rPr>
              <w:t>рмерские) хозяйства – 10 баллов</w:t>
            </w:r>
          </w:p>
        </w:tc>
      </w:tr>
      <w:tr w:rsidR="00E65E81" w:rsidRPr="008647B6" w:rsidTr="00983A01">
        <w:trPr>
          <w:jc w:val="center"/>
        </w:trPr>
        <w:tc>
          <w:tcPr>
            <w:tcW w:w="1431" w:type="dxa"/>
          </w:tcPr>
          <w:p w:rsidR="00E65E81" w:rsidRPr="008647B6" w:rsidRDefault="00C75EAF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2.11</w:t>
            </w:r>
          </w:p>
        </w:tc>
        <w:tc>
          <w:tcPr>
            <w:tcW w:w="3926" w:type="dxa"/>
          </w:tcPr>
          <w:p w:rsidR="00E65E81" w:rsidRPr="008647B6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 xml:space="preserve">Сохранность крупного рогатого скота к обороту стада, в процентах (данный показатель не используется </w:t>
            </w:r>
            <w:r w:rsidR="00690567">
              <w:rPr>
                <w:sz w:val="28"/>
                <w:szCs w:val="28"/>
              </w:rPr>
              <w:t>для крестьянских (фермерских) хозяйств и индивидуальных предпринимателей</w:t>
            </w:r>
            <w:r w:rsidRPr="008647B6">
              <w:rPr>
                <w:sz w:val="28"/>
                <w:szCs w:val="28"/>
              </w:rPr>
              <w:t>)</w:t>
            </w:r>
          </w:p>
        </w:tc>
        <w:tc>
          <w:tcPr>
            <w:tcW w:w="10488" w:type="dxa"/>
          </w:tcPr>
          <w:p w:rsidR="00E65E81" w:rsidRPr="008647B6" w:rsidRDefault="00E65E81" w:rsidP="00484B2F">
            <w:pPr>
              <w:widowControl w:val="0"/>
              <w:autoSpaceDE w:val="0"/>
              <w:autoSpaceDN w:val="0"/>
              <w:ind w:left="93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к обороту стада и отбраковки птицы)</w:t>
            </w:r>
          </w:p>
        </w:tc>
      </w:tr>
      <w:tr w:rsidR="00E65E81" w:rsidRPr="008647B6" w:rsidTr="00983A01">
        <w:trPr>
          <w:jc w:val="center"/>
        </w:trPr>
        <w:tc>
          <w:tcPr>
            <w:tcW w:w="1431" w:type="dxa"/>
          </w:tcPr>
          <w:p w:rsidR="00E65E81" w:rsidRPr="008647B6" w:rsidRDefault="00C75EAF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3</w:t>
            </w:r>
          </w:p>
        </w:tc>
        <w:tc>
          <w:tcPr>
            <w:tcW w:w="3926" w:type="dxa"/>
          </w:tcPr>
          <w:p w:rsidR="00E65E81" w:rsidRPr="008647B6" w:rsidRDefault="00983A01" w:rsidP="00983A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Экономические показатели</w:t>
            </w:r>
            <w:r w:rsidR="009B108A" w:rsidRPr="008647B6">
              <w:rPr>
                <w:sz w:val="28"/>
                <w:szCs w:val="28"/>
              </w:rPr>
              <w:t xml:space="preserve"> </w:t>
            </w:r>
            <w:r w:rsidR="00E56248" w:rsidRPr="008647B6">
              <w:rPr>
                <w:sz w:val="28"/>
                <w:szCs w:val="28"/>
              </w:rPr>
              <w:t>(Э)</w:t>
            </w:r>
            <w:r w:rsidRPr="008647B6">
              <w:rPr>
                <w:sz w:val="28"/>
                <w:szCs w:val="28"/>
              </w:rPr>
              <w:t>:</w:t>
            </w:r>
          </w:p>
        </w:tc>
        <w:tc>
          <w:tcPr>
            <w:tcW w:w="10488" w:type="dxa"/>
          </w:tcPr>
          <w:p w:rsidR="00D61024" w:rsidRPr="008647B6" w:rsidRDefault="00DF1D71" w:rsidP="00D6102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2E94">
              <w:rPr>
                <w:sz w:val="28"/>
                <w:szCs w:val="28"/>
              </w:rPr>
              <w:t>125</w:t>
            </w:r>
            <w:r w:rsidR="00582E94">
              <w:rPr>
                <w:sz w:val="28"/>
                <w:szCs w:val="28"/>
              </w:rPr>
              <w:t xml:space="preserve"> </w:t>
            </w:r>
            <w:r w:rsidR="00D61024" w:rsidRPr="008647B6">
              <w:rPr>
                <w:sz w:val="28"/>
                <w:szCs w:val="28"/>
              </w:rPr>
              <w:t>баллов – максимальное</w:t>
            </w:r>
            <w:r w:rsidR="00294CA7" w:rsidRPr="008647B6">
              <w:rPr>
                <w:sz w:val="28"/>
                <w:szCs w:val="28"/>
              </w:rPr>
              <w:t xml:space="preserve"> </w:t>
            </w:r>
            <w:r w:rsidR="00C75EAF" w:rsidRPr="008647B6">
              <w:rPr>
                <w:sz w:val="28"/>
                <w:szCs w:val="28"/>
              </w:rPr>
              <w:t>количество баллов по показателю</w:t>
            </w:r>
            <w:r w:rsidR="002F78E4" w:rsidRPr="008647B6">
              <w:rPr>
                <w:sz w:val="28"/>
                <w:szCs w:val="28"/>
              </w:rPr>
              <w:t xml:space="preserve"> для сельскохозяйственных организаций, имеющих</w:t>
            </w:r>
            <w:r w:rsidR="00D61024" w:rsidRPr="008647B6">
              <w:rPr>
                <w:sz w:val="28"/>
                <w:szCs w:val="28"/>
              </w:rPr>
              <w:t xml:space="preserve"> выручку от реализации продукции</w:t>
            </w:r>
            <w:r w:rsidR="00F87AD5" w:rsidRPr="008647B6">
              <w:rPr>
                <w:sz w:val="28"/>
                <w:szCs w:val="28"/>
              </w:rPr>
              <w:t>, товаров, работ и услуг</w:t>
            </w:r>
            <w:r w:rsidR="00D61024" w:rsidRPr="008647B6">
              <w:rPr>
                <w:sz w:val="28"/>
                <w:szCs w:val="28"/>
              </w:rPr>
              <w:t xml:space="preserve"> </w:t>
            </w:r>
            <w:r w:rsidR="00F32B7A" w:rsidRPr="008647B6">
              <w:rPr>
                <w:sz w:val="28"/>
                <w:szCs w:val="28"/>
              </w:rPr>
              <w:t>за</w:t>
            </w:r>
            <w:r w:rsidR="00484B2F" w:rsidRPr="008647B6">
              <w:rPr>
                <w:sz w:val="28"/>
                <w:szCs w:val="28"/>
              </w:rPr>
              <w:t> </w:t>
            </w:r>
            <w:r w:rsidR="00F32B7A" w:rsidRPr="008647B6">
              <w:rPr>
                <w:sz w:val="28"/>
                <w:szCs w:val="28"/>
              </w:rPr>
              <w:t>9</w:t>
            </w:r>
            <w:r w:rsidR="00484B2F" w:rsidRPr="008647B6">
              <w:rPr>
                <w:sz w:val="28"/>
                <w:szCs w:val="28"/>
              </w:rPr>
              <w:t> </w:t>
            </w:r>
            <w:r w:rsidR="00F32B7A" w:rsidRPr="008647B6">
              <w:rPr>
                <w:sz w:val="28"/>
                <w:szCs w:val="28"/>
              </w:rPr>
              <w:t xml:space="preserve">месяцев текущего года </w:t>
            </w:r>
            <w:r w:rsidR="00D61024" w:rsidRPr="008647B6">
              <w:rPr>
                <w:sz w:val="28"/>
                <w:szCs w:val="28"/>
              </w:rPr>
              <w:t>1</w:t>
            </w:r>
            <w:r w:rsidR="007F7675" w:rsidRPr="008647B6">
              <w:rPr>
                <w:sz w:val="28"/>
                <w:szCs w:val="28"/>
              </w:rPr>
              <w:t> </w:t>
            </w:r>
            <w:r w:rsidR="002212AC" w:rsidRPr="008647B6">
              <w:rPr>
                <w:sz w:val="28"/>
                <w:szCs w:val="28"/>
              </w:rPr>
              <w:t>млрд</w:t>
            </w:r>
            <w:r w:rsidR="007F7675" w:rsidRPr="008647B6">
              <w:rPr>
                <w:sz w:val="28"/>
                <w:szCs w:val="28"/>
              </w:rPr>
              <w:t> </w:t>
            </w:r>
            <w:r w:rsidR="002212AC" w:rsidRPr="008647B6">
              <w:rPr>
                <w:sz w:val="28"/>
                <w:szCs w:val="28"/>
              </w:rPr>
              <w:t>рублей</w:t>
            </w:r>
            <w:r w:rsidR="00D61024" w:rsidRPr="008647B6">
              <w:rPr>
                <w:sz w:val="28"/>
                <w:szCs w:val="28"/>
              </w:rPr>
              <w:t xml:space="preserve"> и выше;</w:t>
            </w:r>
          </w:p>
          <w:p w:rsidR="00D61024" w:rsidRPr="008647B6" w:rsidRDefault="00F91469" w:rsidP="00D6102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100</w:t>
            </w:r>
            <w:r w:rsidR="00D61024" w:rsidRPr="008647B6">
              <w:rPr>
                <w:sz w:val="28"/>
                <w:szCs w:val="28"/>
              </w:rPr>
              <w:t xml:space="preserve"> баллов – максимальное</w:t>
            </w:r>
            <w:r w:rsidR="00294CA7" w:rsidRPr="008647B6">
              <w:rPr>
                <w:sz w:val="28"/>
                <w:szCs w:val="28"/>
              </w:rPr>
              <w:t xml:space="preserve"> </w:t>
            </w:r>
            <w:r w:rsidR="00C75EAF" w:rsidRPr="008647B6">
              <w:rPr>
                <w:sz w:val="28"/>
                <w:szCs w:val="28"/>
              </w:rPr>
              <w:t>количество баллов по показателю</w:t>
            </w:r>
            <w:r w:rsidR="002F78E4" w:rsidRPr="008647B6">
              <w:rPr>
                <w:sz w:val="28"/>
                <w:szCs w:val="28"/>
              </w:rPr>
              <w:t xml:space="preserve"> для муниципальных районов, сельскохозяйственных организаций, имеющих</w:t>
            </w:r>
            <w:r w:rsidR="00D61024" w:rsidRPr="008647B6">
              <w:rPr>
                <w:sz w:val="28"/>
                <w:szCs w:val="28"/>
              </w:rPr>
              <w:t xml:space="preserve"> выручку от реализации продукции</w:t>
            </w:r>
            <w:r w:rsidR="00F87AD5" w:rsidRPr="008647B6">
              <w:rPr>
                <w:sz w:val="28"/>
                <w:szCs w:val="28"/>
              </w:rPr>
              <w:t>, товаров, работ и услуг</w:t>
            </w:r>
            <w:r w:rsidR="00D61024" w:rsidRPr="008647B6">
              <w:rPr>
                <w:sz w:val="28"/>
                <w:szCs w:val="28"/>
              </w:rPr>
              <w:t xml:space="preserve"> </w:t>
            </w:r>
            <w:r w:rsidR="00F32B7A" w:rsidRPr="008647B6">
              <w:rPr>
                <w:sz w:val="28"/>
                <w:szCs w:val="28"/>
              </w:rPr>
              <w:t xml:space="preserve">за 9 месяцев текущего года </w:t>
            </w:r>
            <w:r w:rsidR="00077E0B" w:rsidRPr="008647B6">
              <w:rPr>
                <w:sz w:val="28"/>
                <w:szCs w:val="28"/>
              </w:rPr>
              <w:t>до 1 млрд</w:t>
            </w:r>
            <w:r w:rsidR="00F87AD5" w:rsidRPr="008647B6">
              <w:rPr>
                <w:sz w:val="28"/>
                <w:szCs w:val="28"/>
              </w:rPr>
              <w:t xml:space="preserve"> рублей</w:t>
            </w:r>
            <w:r w:rsidR="00D61024" w:rsidRPr="008647B6">
              <w:rPr>
                <w:sz w:val="28"/>
                <w:szCs w:val="28"/>
              </w:rPr>
              <w:t>;</w:t>
            </w:r>
          </w:p>
          <w:p w:rsidR="00E65E81" w:rsidRPr="008647B6" w:rsidRDefault="00F91469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5</w:t>
            </w:r>
            <w:r w:rsidR="00B87EA4" w:rsidRPr="008647B6">
              <w:rPr>
                <w:sz w:val="28"/>
                <w:szCs w:val="28"/>
              </w:rPr>
              <w:t>0</w:t>
            </w:r>
            <w:r w:rsidR="00E65E81" w:rsidRPr="008647B6">
              <w:rPr>
                <w:sz w:val="28"/>
                <w:szCs w:val="28"/>
              </w:rPr>
              <w:t xml:space="preserve"> баллов – </w:t>
            </w:r>
            <w:r w:rsidR="008059F6" w:rsidRPr="008647B6">
              <w:rPr>
                <w:sz w:val="28"/>
                <w:szCs w:val="28"/>
              </w:rPr>
              <w:t>максимальное</w:t>
            </w:r>
            <w:r w:rsidR="00294CA7" w:rsidRPr="008647B6">
              <w:rPr>
                <w:sz w:val="28"/>
                <w:szCs w:val="28"/>
              </w:rPr>
              <w:t xml:space="preserve"> </w:t>
            </w:r>
            <w:r w:rsidR="00C75EAF" w:rsidRPr="008647B6">
              <w:rPr>
                <w:sz w:val="28"/>
                <w:szCs w:val="28"/>
              </w:rPr>
              <w:t xml:space="preserve">количество баллов по показателю </w:t>
            </w:r>
            <w:r w:rsidR="008059F6" w:rsidRPr="008647B6">
              <w:rPr>
                <w:sz w:val="28"/>
                <w:szCs w:val="28"/>
              </w:rPr>
              <w:t xml:space="preserve">для </w:t>
            </w:r>
            <w:r w:rsidR="00E65E81" w:rsidRPr="008647B6">
              <w:rPr>
                <w:sz w:val="28"/>
                <w:szCs w:val="28"/>
              </w:rPr>
              <w:t>крестьянск</w:t>
            </w:r>
            <w:r w:rsidR="002B2665" w:rsidRPr="008647B6">
              <w:rPr>
                <w:sz w:val="28"/>
                <w:szCs w:val="28"/>
              </w:rPr>
              <w:t>их</w:t>
            </w:r>
            <w:r w:rsidR="00E65E81" w:rsidRPr="008647B6">
              <w:rPr>
                <w:sz w:val="28"/>
                <w:szCs w:val="28"/>
              </w:rPr>
              <w:t xml:space="preserve"> (фермерск</w:t>
            </w:r>
            <w:r w:rsidR="002B2665" w:rsidRPr="008647B6">
              <w:rPr>
                <w:sz w:val="28"/>
                <w:szCs w:val="28"/>
              </w:rPr>
              <w:t>их</w:t>
            </w:r>
            <w:r w:rsidR="00E65E81" w:rsidRPr="008647B6">
              <w:rPr>
                <w:sz w:val="28"/>
                <w:szCs w:val="28"/>
              </w:rPr>
              <w:t>) хозяйств</w:t>
            </w:r>
            <w:r w:rsidR="002B2665" w:rsidRPr="008647B6">
              <w:rPr>
                <w:sz w:val="28"/>
                <w:szCs w:val="28"/>
              </w:rPr>
              <w:t xml:space="preserve"> и индивидуальных предпринимателей</w:t>
            </w:r>
            <w:r w:rsidR="00E65E81" w:rsidRPr="008647B6">
              <w:rPr>
                <w:sz w:val="28"/>
                <w:szCs w:val="28"/>
              </w:rPr>
              <w:t>.</w:t>
            </w:r>
          </w:p>
          <w:p w:rsidR="00E65E81" w:rsidRPr="008647B6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Значение показателя определяется по формуле:</w:t>
            </w:r>
          </w:p>
          <w:p w:rsidR="00E65E81" w:rsidRPr="00144009" w:rsidRDefault="00E65E81" w:rsidP="002F335A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Э = БЗпл</w:t>
            </w:r>
            <w:r w:rsidRPr="008647B6">
              <w:rPr>
                <w:sz w:val="28"/>
                <w:szCs w:val="28"/>
                <w:lang w:val="en-US"/>
              </w:rPr>
              <w:t>i</w:t>
            </w:r>
            <w:r w:rsidRPr="008647B6">
              <w:rPr>
                <w:sz w:val="28"/>
                <w:szCs w:val="28"/>
              </w:rPr>
              <w:t xml:space="preserve"> + БТ</w:t>
            </w:r>
            <w:r w:rsidR="00D61024" w:rsidRPr="008647B6">
              <w:rPr>
                <w:sz w:val="28"/>
                <w:szCs w:val="28"/>
              </w:rPr>
              <w:t>З</w:t>
            </w:r>
            <w:r w:rsidRPr="008647B6">
              <w:rPr>
                <w:sz w:val="28"/>
                <w:szCs w:val="28"/>
                <w:lang w:val="en-US"/>
              </w:rPr>
              <w:t>i</w:t>
            </w:r>
            <w:r w:rsidRPr="008647B6">
              <w:rPr>
                <w:sz w:val="28"/>
                <w:szCs w:val="28"/>
              </w:rPr>
              <w:t xml:space="preserve"> + </w:t>
            </w:r>
            <w:r w:rsidR="00CD475C" w:rsidRPr="008647B6">
              <w:rPr>
                <w:sz w:val="28"/>
                <w:szCs w:val="28"/>
              </w:rPr>
              <w:t>БВ</w:t>
            </w:r>
            <w:r w:rsidRPr="008647B6">
              <w:rPr>
                <w:sz w:val="28"/>
                <w:szCs w:val="28"/>
              </w:rPr>
              <w:t>сху</w:t>
            </w:r>
            <w:r w:rsidRPr="008647B6">
              <w:rPr>
                <w:sz w:val="28"/>
                <w:szCs w:val="28"/>
                <w:lang w:val="en-US"/>
              </w:rPr>
              <w:t>i</w:t>
            </w:r>
            <w:r w:rsidRPr="008647B6">
              <w:rPr>
                <w:sz w:val="28"/>
                <w:szCs w:val="28"/>
              </w:rPr>
              <w:t xml:space="preserve"> + </w:t>
            </w:r>
            <w:r w:rsidR="00CD475C" w:rsidRPr="008647B6">
              <w:rPr>
                <w:sz w:val="28"/>
                <w:szCs w:val="28"/>
              </w:rPr>
              <w:t>БВ</w:t>
            </w:r>
            <w:r w:rsidRPr="008647B6">
              <w:rPr>
                <w:sz w:val="28"/>
                <w:szCs w:val="28"/>
              </w:rPr>
              <w:t>раб</w:t>
            </w:r>
            <w:r w:rsidRPr="008647B6">
              <w:rPr>
                <w:sz w:val="28"/>
                <w:szCs w:val="28"/>
                <w:lang w:val="en-US"/>
              </w:rPr>
              <w:t>i</w:t>
            </w:r>
            <w:r w:rsidR="001D7B0B" w:rsidRPr="008647B6">
              <w:rPr>
                <w:sz w:val="28"/>
                <w:szCs w:val="28"/>
              </w:rPr>
              <w:t xml:space="preserve"> + БТФ</w:t>
            </w:r>
            <w:r w:rsidR="001D7B0B" w:rsidRPr="008647B6">
              <w:rPr>
                <w:sz w:val="28"/>
                <w:szCs w:val="28"/>
                <w:lang w:val="en-US"/>
              </w:rPr>
              <w:t>i</w:t>
            </w:r>
            <w:r w:rsidR="001D7B0B" w:rsidRPr="008647B6">
              <w:rPr>
                <w:sz w:val="28"/>
                <w:szCs w:val="28"/>
              </w:rPr>
              <w:t xml:space="preserve"> + БТП</w:t>
            </w:r>
            <w:r w:rsidR="001D7B0B" w:rsidRPr="008647B6">
              <w:rPr>
                <w:sz w:val="28"/>
                <w:szCs w:val="28"/>
                <w:lang w:val="en-US"/>
              </w:rPr>
              <w:t>i</w:t>
            </w:r>
            <w:r w:rsidR="001D7B0B" w:rsidRPr="008647B6">
              <w:rPr>
                <w:sz w:val="28"/>
                <w:szCs w:val="28"/>
              </w:rPr>
              <w:t>+ Б</w:t>
            </w:r>
            <w:r w:rsidR="002F335A" w:rsidRPr="008647B6">
              <w:rPr>
                <w:sz w:val="28"/>
                <w:szCs w:val="28"/>
              </w:rPr>
              <w:t>У</w:t>
            </w:r>
            <w:r w:rsidR="001D7B0B" w:rsidRPr="008647B6">
              <w:rPr>
                <w:sz w:val="28"/>
                <w:szCs w:val="28"/>
              </w:rPr>
              <w:t>Р</w:t>
            </w:r>
            <w:r w:rsidR="001D7B0B" w:rsidRPr="008647B6">
              <w:rPr>
                <w:sz w:val="28"/>
                <w:szCs w:val="28"/>
                <w:lang w:val="en-US"/>
              </w:rPr>
              <w:t>i</w:t>
            </w:r>
            <w:r w:rsidR="00144009">
              <w:rPr>
                <w:sz w:val="28"/>
                <w:szCs w:val="28"/>
              </w:rPr>
              <w:t>+</w:t>
            </w:r>
            <w:r w:rsidR="00144009" w:rsidRPr="00582E94">
              <w:rPr>
                <w:sz w:val="28"/>
                <w:szCs w:val="28"/>
              </w:rPr>
              <w:t>БЗП</w:t>
            </w:r>
            <w:r w:rsidR="00144009" w:rsidRPr="00582E94">
              <w:rPr>
                <w:sz w:val="28"/>
                <w:szCs w:val="28"/>
                <w:lang w:val="en-US"/>
              </w:rPr>
              <w:t>i</w:t>
            </w:r>
          </w:p>
        </w:tc>
      </w:tr>
      <w:tr w:rsidR="00E65E81" w:rsidRPr="008647B6" w:rsidTr="00983A01">
        <w:trPr>
          <w:jc w:val="center"/>
        </w:trPr>
        <w:tc>
          <w:tcPr>
            <w:tcW w:w="1431" w:type="dxa"/>
          </w:tcPr>
          <w:p w:rsidR="00E65E81" w:rsidRPr="008647B6" w:rsidRDefault="00C75EAF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3</w:t>
            </w:r>
            <w:r w:rsidR="00E65E81" w:rsidRPr="008647B6">
              <w:rPr>
                <w:sz w:val="28"/>
                <w:szCs w:val="28"/>
              </w:rPr>
              <w:t>.1</w:t>
            </w:r>
          </w:p>
        </w:tc>
        <w:tc>
          <w:tcPr>
            <w:tcW w:w="3926" w:type="dxa"/>
          </w:tcPr>
          <w:p w:rsidR="00E65E81" w:rsidRPr="008647B6" w:rsidRDefault="00E65E81" w:rsidP="00C75EA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Среднемесячная заработная плата</w:t>
            </w:r>
            <w:r w:rsidR="002B2665" w:rsidRPr="008647B6">
              <w:rPr>
                <w:sz w:val="28"/>
                <w:szCs w:val="28"/>
              </w:rPr>
              <w:t xml:space="preserve"> </w:t>
            </w:r>
            <w:r w:rsidRPr="008647B6">
              <w:rPr>
                <w:sz w:val="28"/>
                <w:szCs w:val="28"/>
              </w:rPr>
              <w:t>за</w:t>
            </w:r>
            <w:r w:rsidR="00484B2F" w:rsidRPr="008647B6">
              <w:rPr>
                <w:sz w:val="28"/>
                <w:szCs w:val="28"/>
              </w:rPr>
              <w:t xml:space="preserve"> </w:t>
            </w:r>
            <w:r w:rsidRPr="008647B6">
              <w:rPr>
                <w:sz w:val="28"/>
                <w:szCs w:val="28"/>
              </w:rPr>
              <w:t>9 месяцев текущего года, рублей (Зпл)</w:t>
            </w:r>
          </w:p>
        </w:tc>
        <w:tc>
          <w:tcPr>
            <w:tcW w:w="10488" w:type="dxa"/>
          </w:tcPr>
          <w:p w:rsidR="00E65E81" w:rsidRPr="008647B6" w:rsidRDefault="00E65E81" w:rsidP="0018171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Среднемесячная заработная плата определяется:</w:t>
            </w:r>
          </w:p>
          <w:p w:rsidR="00616D6C" w:rsidRPr="008647B6" w:rsidRDefault="00C75EAF" w:rsidP="00181716">
            <w:pPr>
              <w:widowControl w:val="0"/>
              <w:autoSpaceDE w:val="0"/>
              <w:autoSpaceDN w:val="0"/>
              <w:ind w:firstLine="343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Зпл = ф</w:t>
            </w:r>
            <w:r w:rsidR="00E65E81" w:rsidRPr="008647B6">
              <w:rPr>
                <w:sz w:val="28"/>
                <w:szCs w:val="28"/>
              </w:rPr>
              <w:t>онд начисленной заработной платы работников</w:t>
            </w:r>
            <w:r w:rsidR="00294CA7" w:rsidRPr="008647B6">
              <w:rPr>
                <w:sz w:val="28"/>
                <w:szCs w:val="28"/>
              </w:rPr>
              <w:t xml:space="preserve"> </w:t>
            </w:r>
            <w:r w:rsidRPr="008647B6">
              <w:rPr>
                <w:sz w:val="28"/>
                <w:szCs w:val="28"/>
              </w:rPr>
              <w:t>(</w:t>
            </w:r>
            <w:r w:rsidR="00294CA7" w:rsidRPr="008647B6">
              <w:rPr>
                <w:sz w:val="28"/>
                <w:szCs w:val="28"/>
              </w:rPr>
              <w:t>рублей</w:t>
            </w:r>
            <w:r w:rsidRPr="008647B6">
              <w:rPr>
                <w:sz w:val="28"/>
                <w:szCs w:val="28"/>
              </w:rPr>
              <w:t>)</w:t>
            </w:r>
            <w:r w:rsidR="00E65E81" w:rsidRPr="008647B6">
              <w:rPr>
                <w:sz w:val="28"/>
                <w:szCs w:val="28"/>
              </w:rPr>
              <w:t xml:space="preserve"> / </w:t>
            </w:r>
          </w:p>
          <w:p w:rsidR="00E65E81" w:rsidRPr="008647B6" w:rsidRDefault="00E65E81" w:rsidP="00181716">
            <w:pPr>
              <w:widowControl w:val="0"/>
              <w:autoSpaceDE w:val="0"/>
              <w:autoSpaceDN w:val="0"/>
              <w:ind w:firstLine="343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среднесписочная численность работников</w:t>
            </w:r>
            <w:r w:rsidR="00294CA7" w:rsidRPr="008647B6">
              <w:rPr>
                <w:sz w:val="28"/>
                <w:szCs w:val="28"/>
              </w:rPr>
              <w:t xml:space="preserve"> </w:t>
            </w:r>
            <w:r w:rsidR="00C75EAF" w:rsidRPr="008647B6">
              <w:rPr>
                <w:sz w:val="28"/>
                <w:szCs w:val="28"/>
              </w:rPr>
              <w:t>(</w:t>
            </w:r>
            <w:r w:rsidR="00294CA7" w:rsidRPr="008647B6">
              <w:rPr>
                <w:sz w:val="28"/>
                <w:szCs w:val="28"/>
              </w:rPr>
              <w:t>человек</w:t>
            </w:r>
            <w:r w:rsidR="00C75EAF" w:rsidRPr="008647B6">
              <w:rPr>
                <w:sz w:val="28"/>
                <w:szCs w:val="28"/>
              </w:rPr>
              <w:t>)</w:t>
            </w:r>
            <w:r w:rsidRPr="008647B6">
              <w:rPr>
                <w:sz w:val="28"/>
                <w:szCs w:val="28"/>
              </w:rPr>
              <w:t xml:space="preserve"> / 9</w:t>
            </w:r>
          </w:p>
          <w:p w:rsidR="00E65E81" w:rsidRPr="008647B6" w:rsidRDefault="00F91469" w:rsidP="0018171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 xml:space="preserve">25 </w:t>
            </w:r>
            <w:r w:rsidR="00484B2F" w:rsidRPr="008647B6">
              <w:rPr>
                <w:sz w:val="28"/>
                <w:szCs w:val="28"/>
              </w:rPr>
              <w:t>–</w:t>
            </w:r>
            <w:r w:rsidRPr="008647B6">
              <w:rPr>
                <w:sz w:val="28"/>
                <w:szCs w:val="28"/>
              </w:rPr>
              <w:t xml:space="preserve"> м</w:t>
            </w:r>
            <w:r w:rsidR="00E65E81" w:rsidRPr="008647B6">
              <w:rPr>
                <w:sz w:val="28"/>
                <w:szCs w:val="28"/>
              </w:rPr>
              <w:t>аксимальное количество баллов по показателю, которое присваивается участнику, имеющем</w:t>
            </w:r>
            <w:r w:rsidR="00484B2F" w:rsidRPr="008647B6">
              <w:rPr>
                <w:sz w:val="28"/>
                <w:szCs w:val="28"/>
              </w:rPr>
              <w:t>у наивысшее значение показателя.</w:t>
            </w:r>
          </w:p>
          <w:p w:rsidR="00E65E81" w:rsidRPr="008647B6" w:rsidRDefault="00E65E81" w:rsidP="0018171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 xml:space="preserve">Количество баллов остальных участников рассчитывается в порядке, аналогичном </w:t>
            </w:r>
            <w:r w:rsidR="00C96A60" w:rsidRPr="008647B6">
              <w:rPr>
                <w:sz w:val="28"/>
                <w:szCs w:val="28"/>
              </w:rPr>
              <w:t xml:space="preserve">формуле </w:t>
            </w:r>
            <w:r w:rsidRPr="008647B6">
              <w:rPr>
                <w:sz w:val="28"/>
                <w:szCs w:val="28"/>
              </w:rPr>
              <w:t>№ 1</w:t>
            </w:r>
          </w:p>
          <w:p w:rsidR="002800A1" w:rsidRPr="008647B6" w:rsidRDefault="002800A1" w:rsidP="00484B2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65E81" w:rsidRPr="008647B6" w:rsidTr="00983A01">
        <w:trPr>
          <w:jc w:val="center"/>
        </w:trPr>
        <w:tc>
          <w:tcPr>
            <w:tcW w:w="1431" w:type="dxa"/>
          </w:tcPr>
          <w:p w:rsidR="00E65E81" w:rsidRPr="008647B6" w:rsidRDefault="00C75EAF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3</w:t>
            </w:r>
            <w:r w:rsidR="00E65E81" w:rsidRPr="008647B6">
              <w:rPr>
                <w:sz w:val="28"/>
                <w:szCs w:val="28"/>
              </w:rPr>
              <w:t>.2</w:t>
            </w:r>
          </w:p>
        </w:tc>
        <w:tc>
          <w:tcPr>
            <w:tcW w:w="3926" w:type="dxa"/>
          </w:tcPr>
          <w:p w:rsidR="007F7675" w:rsidRPr="008647B6" w:rsidRDefault="00E65E81" w:rsidP="00A40F7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Темп роста среднемесячной заработной п</w:t>
            </w:r>
            <w:r w:rsidR="00A40F73" w:rsidRPr="008647B6">
              <w:rPr>
                <w:sz w:val="28"/>
                <w:szCs w:val="28"/>
              </w:rPr>
              <w:t xml:space="preserve">латы </w:t>
            </w:r>
          </w:p>
          <w:p w:rsidR="007F7675" w:rsidRPr="008647B6" w:rsidRDefault="00A40F73" w:rsidP="00A40F7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за 9 месяцев текущего года</w:t>
            </w:r>
            <w:r w:rsidR="00E65E81" w:rsidRPr="008647B6">
              <w:rPr>
                <w:sz w:val="28"/>
                <w:szCs w:val="28"/>
              </w:rPr>
              <w:t xml:space="preserve"> </w:t>
            </w:r>
          </w:p>
          <w:p w:rsidR="00E65E81" w:rsidRPr="008647B6" w:rsidRDefault="00E65E81" w:rsidP="00484B2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к</w:t>
            </w:r>
            <w:r w:rsidR="00484B2F" w:rsidRPr="008647B6">
              <w:rPr>
                <w:sz w:val="28"/>
                <w:szCs w:val="28"/>
              </w:rPr>
              <w:t xml:space="preserve"> </w:t>
            </w:r>
            <w:r w:rsidRPr="008647B6">
              <w:rPr>
                <w:sz w:val="28"/>
                <w:szCs w:val="28"/>
              </w:rPr>
              <w:t>9</w:t>
            </w:r>
            <w:r w:rsidR="00484B2F" w:rsidRPr="008647B6">
              <w:rPr>
                <w:sz w:val="28"/>
                <w:szCs w:val="28"/>
              </w:rPr>
              <w:t xml:space="preserve"> </w:t>
            </w:r>
            <w:r w:rsidR="00A40F73" w:rsidRPr="008647B6">
              <w:rPr>
                <w:sz w:val="28"/>
                <w:szCs w:val="28"/>
              </w:rPr>
              <w:t>месяцам предыдущего года</w:t>
            </w:r>
            <w:r w:rsidR="002212AC" w:rsidRPr="008647B6">
              <w:rPr>
                <w:sz w:val="28"/>
                <w:szCs w:val="28"/>
              </w:rPr>
              <w:t xml:space="preserve">, в процентах </w:t>
            </w:r>
            <w:r w:rsidRPr="008647B6">
              <w:rPr>
                <w:sz w:val="28"/>
                <w:szCs w:val="28"/>
              </w:rPr>
              <w:t xml:space="preserve"> (Т</w:t>
            </w:r>
            <w:r w:rsidR="00D61024" w:rsidRPr="008647B6">
              <w:rPr>
                <w:sz w:val="28"/>
                <w:szCs w:val="28"/>
              </w:rPr>
              <w:t>З</w:t>
            </w:r>
            <w:r w:rsidRPr="008647B6">
              <w:rPr>
                <w:sz w:val="28"/>
                <w:szCs w:val="28"/>
              </w:rPr>
              <w:t>)</w:t>
            </w:r>
          </w:p>
        </w:tc>
        <w:tc>
          <w:tcPr>
            <w:tcW w:w="10488" w:type="dxa"/>
          </w:tcPr>
          <w:p w:rsidR="00E65E81" w:rsidRPr="008647B6" w:rsidRDefault="00E65E81" w:rsidP="0018171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 xml:space="preserve">Темп роста среднемесячной заработной платы за 9 месяцев текущего года </w:t>
            </w:r>
            <w:r w:rsidR="00181716" w:rsidRPr="008647B6">
              <w:rPr>
                <w:sz w:val="28"/>
                <w:szCs w:val="28"/>
              </w:rPr>
              <w:t xml:space="preserve">в процентах </w:t>
            </w:r>
            <w:r w:rsidRPr="008647B6">
              <w:rPr>
                <w:sz w:val="28"/>
                <w:szCs w:val="28"/>
              </w:rPr>
              <w:t>к</w:t>
            </w:r>
            <w:r w:rsidR="00A40F73" w:rsidRPr="008647B6">
              <w:rPr>
                <w:sz w:val="28"/>
                <w:szCs w:val="28"/>
              </w:rPr>
              <w:t> </w:t>
            </w:r>
            <w:r w:rsidRPr="008647B6">
              <w:rPr>
                <w:sz w:val="28"/>
                <w:szCs w:val="28"/>
              </w:rPr>
              <w:t>соответствующему периоду предыдущего года определяется:</w:t>
            </w:r>
          </w:p>
          <w:p w:rsidR="00E65E81" w:rsidRPr="008647B6" w:rsidRDefault="00E65E81" w:rsidP="00181716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Т</w:t>
            </w:r>
            <w:r w:rsidR="00D61024" w:rsidRPr="008647B6">
              <w:rPr>
                <w:sz w:val="28"/>
                <w:szCs w:val="28"/>
              </w:rPr>
              <w:t>З</w:t>
            </w:r>
            <w:r w:rsidRPr="008647B6">
              <w:rPr>
                <w:sz w:val="28"/>
                <w:szCs w:val="28"/>
              </w:rPr>
              <w:t xml:space="preserve"> = Зпл v / Зпл d x 100, где:</w:t>
            </w:r>
          </w:p>
          <w:p w:rsidR="00E65E81" w:rsidRPr="008647B6" w:rsidRDefault="00E65E81" w:rsidP="00181716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Зпл v – среднемесячная заработная плата за 9 месяцев текущего года</w:t>
            </w:r>
            <w:r w:rsidR="00294CA7" w:rsidRPr="008647B6">
              <w:rPr>
                <w:sz w:val="28"/>
                <w:szCs w:val="28"/>
              </w:rPr>
              <w:t xml:space="preserve"> </w:t>
            </w:r>
            <w:r w:rsidR="00C75EAF" w:rsidRPr="008647B6">
              <w:rPr>
                <w:sz w:val="28"/>
                <w:szCs w:val="28"/>
              </w:rPr>
              <w:t>(</w:t>
            </w:r>
            <w:r w:rsidR="00294CA7" w:rsidRPr="008647B6">
              <w:rPr>
                <w:sz w:val="28"/>
                <w:szCs w:val="28"/>
              </w:rPr>
              <w:t>рублей</w:t>
            </w:r>
            <w:r w:rsidR="00C75EAF" w:rsidRPr="008647B6">
              <w:rPr>
                <w:sz w:val="28"/>
                <w:szCs w:val="28"/>
              </w:rPr>
              <w:t>)</w:t>
            </w:r>
            <w:r w:rsidRPr="008647B6">
              <w:rPr>
                <w:sz w:val="28"/>
                <w:szCs w:val="28"/>
              </w:rPr>
              <w:t>;</w:t>
            </w:r>
          </w:p>
          <w:p w:rsidR="00E65E81" w:rsidRPr="008647B6" w:rsidRDefault="00F44564" w:rsidP="00181716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Зпл </w:t>
            </w:r>
            <w:r w:rsidR="00E65E81" w:rsidRPr="008647B6">
              <w:rPr>
                <w:sz w:val="28"/>
                <w:szCs w:val="28"/>
              </w:rPr>
              <w:t>d – среднемесячная заработная плата за соответствующий период предыдущего года</w:t>
            </w:r>
            <w:r w:rsidR="00294CA7" w:rsidRPr="008647B6">
              <w:rPr>
                <w:sz w:val="28"/>
                <w:szCs w:val="28"/>
              </w:rPr>
              <w:t xml:space="preserve"> </w:t>
            </w:r>
            <w:r w:rsidR="00C75EAF" w:rsidRPr="008647B6">
              <w:rPr>
                <w:sz w:val="28"/>
                <w:szCs w:val="28"/>
              </w:rPr>
              <w:t>(</w:t>
            </w:r>
            <w:r w:rsidR="00294CA7" w:rsidRPr="008647B6">
              <w:rPr>
                <w:sz w:val="28"/>
                <w:szCs w:val="28"/>
              </w:rPr>
              <w:t>рублей</w:t>
            </w:r>
            <w:r w:rsidR="00C75EAF" w:rsidRPr="008647B6">
              <w:rPr>
                <w:sz w:val="28"/>
                <w:szCs w:val="28"/>
              </w:rPr>
              <w:t>)</w:t>
            </w:r>
            <w:r w:rsidR="00E65E81" w:rsidRPr="008647B6">
              <w:rPr>
                <w:sz w:val="28"/>
                <w:szCs w:val="28"/>
              </w:rPr>
              <w:t>.</w:t>
            </w:r>
          </w:p>
          <w:p w:rsidR="00E65E81" w:rsidRPr="008647B6" w:rsidRDefault="00F91469" w:rsidP="0018171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 xml:space="preserve">25 </w:t>
            </w:r>
            <w:r w:rsidR="00BE0A42" w:rsidRPr="008647B6">
              <w:rPr>
                <w:sz w:val="28"/>
                <w:szCs w:val="28"/>
              </w:rPr>
              <w:t>–</w:t>
            </w:r>
            <w:r w:rsidRPr="008647B6">
              <w:rPr>
                <w:sz w:val="28"/>
                <w:szCs w:val="28"/>
              </w:rPr>
              <w:t xml:space="preserve"> м</w:t>
            </w:r>
            <w:r w:rsidR="007E0DB1" w:rsidRPr="008647B6">
              <w:rPr>
                <w:sz w:val="28"/>
                <w:szCs w:val="28"/>
              </w:rPr>
              <w:t>аксимальное количество баллов по показателю, которое присваивается участнику, имеющем</w:t>
            </w:r>
            <w:r w:rsidR="00BE0A42" w:rsidRPr="008647B6">
              <w:rPr>
                <w:sz w:val="28"/>
                <w:szCs w:val="28"/>
              </w:rPr>
              <w:t>у наивысшее значение показателя.</w:t>
            </w:r>
          </w:p>
          <w:p w:rsidR="00E65E81" w:rsidRPr="008647B6" w:rsidRDefault="00E65E81" w:rsidP="0018171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Количество баллов остальных участников рассчитываетс</w:t>
            </w:r>
            <w:r w:rsidR="001D7B0B" w:rsidRPr="008647B6">
              <w:rPr>
                <w:sz w:val="28"/>
                <w:szCs w:val="28"/>
              </w:rPr>
              <w:t xml:space="preserve">я в порядке, аналогичном </w:t>
            </w:r>
            <w:r w:rsidRPr="008647B6">
              <w:rPr>
                <w:sz w:val="28"/>
                <w:szCs w:val="28"/>
              </w:rPr>
              <w:t>формуле № 1.</w:t>
            </w:r>
          </w:p>
          <w:p w:rsidR="00E65E81" w:rsidRPr="008647B6" w:rsidRDefault="00E65E81" w:rsidP="0018171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Участнику соревнования баллы не присваиваются, если значение показателя ниже</w:t>
            </w:r>
            <w:r w:rsidR="00BE0A42" w:rsidRPr="008647B6">
              <w:rPr>
                <w:sz w:val="28"/>
                <w:szCs w:val="28"/>
              </w:rPr>
              <w:t xml:space="preserve"> либо равно</w:t>
            </w:r>
            <w:r w:rsidRPr="008647B6">
              <w:rPr>
                <w:sz w:val="28"/>
                <w:szCs w:val="28"/>
              </w:rPr>
              <w:t xml:space="preserve"> 100%</w:t>
            </w:r>
            <w:r w:rsidR="00181716" w:rsidRPr="008647B6">
              <w:rPr>
                <w:sz w:val="28"/>
                <w:szCs w:val="28"/>
              </w:rPr>
              <w:t>.</w:t>
            </w:r>
          </w:p>
        </w:tc>
      </w:tr>
      <w:tr w:rsidR="00E65E81" w:rsidRPr="008647B6" w:rsidTr="00983A01">
        <w:trPr>
          <w:jc w:val="center"/>
        </w:trPr>
        <w:tc>
          <w:tcPr>
            <w:tcW w:w="1431" w:type="dxa"/>
          </w:tcPr>
          <w:p w:rsidR="00E65E81" w:rsidRPr="008647B6" w:rsidRDefault="00C75EAF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3</w:t>
            </w:r>
            <w:r w:rsidR="00E65E81" w:rsidRPr="008647B6">
              <w:rPr>
                <w:sz w:val="28"/>
                <w:szCs w:val="28"/>
              </w:rPr>
              <w:t>.3</w:t>
            </w:r>
          </w:p>
        </w:tc>
        <w:tc>
          <w:tcPr>
            <w:tcW w:w="3926" w:type="dxa"/>
          </w:tcPr>
          <w:p w:rsidR="00440917" w:rsidRPr="008647B6" w:rsidRDefault="00440917" w:rsidP="0047753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rFonts w:eastAsia="Calibri"/>
                <w:sz w:val="28"/>
                <w:szCs w:val="28"/>
                <w:lang w:eastAsia="en-US"/>
              </w:rPr>
              <w:t>Выручка от реализации продукции, товаров</w:t>
            </w:r>
            <w:r w:rsidR="00F87AD5" w:rsidRPr="008647B6">
              <w:rPr>
                <w:rFonts w:eastAsia="Calibri"/>
                <w:sz w:val="28"/>
                <w:szCs w:val="28"/>
                <w:lang w:eastAsia="en-US"/>
              </w:rPr>
              <w:t>, работ</w:t>
            </w:r>
            <w:r w:rsidRPr="008647B6">
              <w:rPr>
                <w:rFonts w:eastAsia="Calibri"/>
                <w:sz w:val="28"/>
                <w:szCs w:val="28"/>
                <w:lang w:eastAsia="en-US"/>
              </w:rPr>
              <w:t xml:space="preserve"> и услуг на 100 гектаров сельскохозяйственных угодий (используемых и неиспользуемых) за 9 месяцев текущего года</w:t>
            </w:r>
            <w:r w:rsidRPr="008647B6">
              <w:rPr>
                <w:sz w:val="28"/>
                <w:szCs w:val="28"/>
              </w:rPr>
              <w:t xml:space="preserve"> </w:t>
            </w:r>
          </w:p>
          <w:p w:rsidR="007F7675" w:rsidRPr="008647B6" w:rsidRDefault="00CD475C" w:rsidP="0047753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8647B6">
              <w:rPr>
                <w:sz w:val="28"/>
                <w:szCs w:val="28"/>
              </w:rPr>
              <w:t>(В</w:t>
            </w:r>
            <w:r w:rsidR="00F778B0" w:rsidRPr="008647B6">
              <w:rPr>
                <w:sz w:val="28"/>
                <w:szCs w:val="28"/>
              </w:rPr>
              <w:t xml:space="preserve"> сху), тыс.</w:t>
            </w:r>
            <w:r w:rsidR="002212AC" w:rsidRPr="008647B6">
              <w:rPr>
                <w:sz w:val="28"/>
                <w:szCs w:val="28"/>
              </w:rPr>
              <w:t xml:space="preserve"> рублей</w:t>
            </w:r>
            <w:r w:rsidR="00E65E81" w:rsidRPr="008647B6">
              <w:rPr>
                <w:sz w:val="28"/>
                <w:szCs w:val="28"/>
              </w:rPr>
              <w:t xml:space="preserve"> (данный показатель не используется </w:t>
            </w:r>
            <w:r w:rsidR="00690567">
              <w:rPr>
                <w:sz w:val="28"/>
                <w:szCs w:val="28"/>
              </w:rPr>
              <w:t xml:space="preserve">для </w:t>
            </w:r>
            <w:r w:rsidR="00690567">
              <w:rPr>
                <w:rFonts w:eastAsia="Calibri"/>
                <w:sz w:val="28"/>
                <w:szCs w:val="28"/>
                <w:lang w:eastAsia="en-US"/>
              </w:rPr>
              <w:t>сельскохозяйственных организаций, имеющих</w:t>
            </w:r>
            <w:r w:rsidR="0047753E" w:rsidRPr="008647B6">
              <w:rPr>
                <w:rFonts w:eastAsia="Calibri"/>
                <w:sz w:val="28"/>
                <w:szCs w:val="28"/>
                <w:lang w:eastAsia="en-US"/>
              </w:rPr>
              <w:t xml:space="preserve"> выручку от реализации продукции</w:t>
            </w:r>
            <w:r w:rsidR="00294CA7" w:rsidRPr="008647B6">
              <w:rPr>
                <w:rFonts w:eastAsia="Calibri"/>
                <w:sz w:val="28"/>
                <w:szCs w:val="28"/>
                <w:lang w:eastAsia="en-US"/>
              </w:rPr>
              <w:t>, товаров, работ и услуг</w:t>
            </w:r>
            <w:r w:rsidR="0047753E" w:rsidRPr="008647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32B7A" w:rsidRPr="008647B6">
              <w:rPr>
                <w:sz w:val="28"/>
                <w:szCs w:val="28"/>
              </w:rPr>
              <w:t xml:space="preserve">за 9 месяцев текущего года </w:t>
            </w:r>
            <w:r w:rsidR="002212AC" w:rsidRPr="008647B6">
              <w:rPr>
                <w:rFonts w:eastAsia="Calibri"/>
                <w:sz w:val="28"/>
                <w:szCs w:val="28"/>
                <w:lang w:eastAsia="en-US"/>
              </w:rPr>
              <w:t>1 млрд рублей</w:t>
            </w:r>
            <w:r w:rsidR="0047753E" w:rsidRPr="008647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65E81" w:rsidRPr="008647B6" w:rsidRDefault="0047753E" w:rsidP="0047753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rFonts w:eastAsia="Calibri"/>
                <w:sz w:val="28"/>
                <w:szCs w:val="28"/>
                <w:lang w:eastAsia="en-US"/>
              </w:rPr>
              <w:t>и выше</w:t>
            </w:r>
            <w:r w:rsidR="000B4170" w:rsidRPr="008647B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8647B6">
              <w:rPr>
                <w:sz w:val="28"/>
                <w:szCs w:val="28"/>
              </w:rPr>
              <w:t xml:space="preserve"> </w:t>
            </w:r>
            <w:r w:rsidR="00690567">
              <w:rPr>
                <w:sz w:val="28"/>
                <w:szCs w:val="28"/>
              </w:rPr>
              <w:t>крестьянских (фермерских) хозяйств и индивидуальных предпринимателей</w:t>
            </w:r>
            <w:r w:rsidR="00D61024" w:rsidRPr="008647B6">
              <w:rPr>
                <w:sz w:val="28"/>
                <w:szCs w:val="28"/>
              </w:rPr>
              <w:t>)</w:t>
            </w:r>
          </w:p>
        </w:tc>
        <w:tc>
          <w:tcPr>
            <w:tcW w:w="10488" w:type="dxa"/>
          </w:tcPr>
          <w:p w:rsidR="00294CA7" w:rsidRPr="008647B6" w:rsidRDefault="00294CA7" w:rsidP="0018171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rFonts w:eastAsia="Calibri"/>
                <w:sz w:val="28"/>
                <w:szCs w:val="28"/>
                <w:lang w:eastAsia="en-US"/>
              </w:rPr>
              <w:t>Выручка от реализации продукции, товаров, работ и услуг на 100 гектаров сельскохозяйственных угодий (используемых и неиспользуемых) за 9 месяцев текущего года определяется:</w:t>
            </w:r>
            <w:r w:rsidRPr="008647B6">
              <w:rPr>
                <w:sz w:val="28"/>
                <w:szCs w:val="28"/>
              </w:rPr>
              <w:t xml:space="preserve"> </w:t>
            </w:r>
          </w:p>
          <w:p w:rsidR="00F778B0" w:rsidRPr="008647B6" w:rsidRDefault="00294CA7" w:rsidP="0018171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 xml:space="preserve">В сху = </w:t>
            </w:r>
            <w:r w:rsidR="00F778B0" w:rsidRPr="008647B6">
              <w:rPr>
                <w:sz w:val="28"/>
                <w:szCs w:val="28"/>
              </w:rPr>
              <w:t>В /П</w:t>
            </w:r>
            <w:r w:rsidR="00F44564" w:rsidRPr="008647B6">
              <w:rPr>
                <w:sz w:val="28"/>
                <w:szCs w:val="28"/>
              </w:rPr>
              <w:t>л</w:t>
            </w:r>
            <w:r w:rsidR="00F778B0" w:rsidRPr="008647B6">
              <w:rPr>
                <w:sz w:val="28"/>
                <w:szCs w:val="28"/>
              </w:rPr>
              <w:t>*100, где:</w:t>
            </w:r>
          </w:p>
          <w:p w:rsidR="00F778B0" w:rsidRPr="008647B6" w:rsidRDefault="00F778B0" w:rsidP="00181716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8647B6">
              <w:rPr>
                <w:rFonts w:eastAsia="Calibri"/>
                <w:sz w:val="28"/>
                <w:szCs w:val="28"/>
                <w:lang w:eastAsia="en-US"/>
              </w:rPr>
              <w:t xml:space="preserve">В - </w:t>
            </w:r>
            <w:r w:rsidR="00294CA7" w:rsidRPr="008647B6">
              <w:rPr>
                <w:rFonts w:eastAsia="Calibri"/>
                <w:sz w:val="28"/>
                <w:szCs w:val="28"/>
                <w:lang w:eastAsia="en-US"/>
              </w:rPr>
              <w:t>выручка от реализации пр</w:t>
            </w:r>
            <w:r w:rsidR="00C75EAF" w:rsidRPr="008647B6">
              <w:rPr>
                <w:rFonts w:eastAsia="Calibri"/>
                <w:sz w:val="28"/>
                <w:szCs w:val="28"/>
                <w:lang w:eastAsia="en-US"/>
              </w:rPr>
              <w:t>одукции, товаров, работ и услуг</w:t>
            </w:r>
            <w:r w:rsidR="00294CA7" w:rsidRPr="008647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75EAF" w:rsidRPr="008647B6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8647B6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294CA7" w:rsidRPr="008647B6">
              <w:rPr>
                <w:rFonts w:eastAsia="Calibri"/>
                <w:sz w:val="28"/>
                <w:szCs w:val="28"/>
                <w:lang w:eastAsia="en-US"/>
              </w:rPr>
              <w:t xml:space="preserve"> рублей</w:t>
            </w:r>
            <w:r w:rsidR="00C75EAF" w:rsidRPr="008647B6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B53281" w:rsidRPr="008647B6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294CA7" w:rsidRPr="008647B6" w:rsidRDefault="00F778B0" w:rsidP="0018171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F44564" w:rsidRPr="008647B6">
              <w:rPr>
                <w:rFonts w:eastAsia="Calibri"/>
                <w:sz w:val="28"/>
                <w:szCs w:val="28"/>
                <w:lang w:eastAsia="en-US"/>
              </w:rPr>
              <w:t>л</w:t>
            </w:r>
            <w:r w:rsidRPr="008647B6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294CA7" w:rsidRPr="008647B6">
              <w:rPr>
                <w:rFonts w:eastAsia="Calibri"/>
                <w:sz w:val="28"/>
                <w:szCs w:val="28"/>
                <w:lang w:eastAsia="en-US"/>
              </w:rPr>
              <w:t>площадь сельскохозяйственных угодий (используемых и неиспользуемых)</w:t>
            </w:r>
            <w:r w:rsidRPr="008647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D044A" w:rsidRPr="008647B6">
              <w:rPr>
                <w:rFonts w:eastAsia="Calibri"/>
                <w:sz w:val="28"/>
                <w:szCs w:val="28"/>
                <w:lang w:eastAsia="en-US"/>
              </w:rPr>
              <w:t>(га)</w:t>
            </w:r>
            <w:r w:rsidR="00B53281" w:rsidRPr="008647B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E65E81" w:rsidRPr="008647B6" w:rsidRDefault="00F91469" w:rsidP="0018171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2</w:t>
            </w:r>
            <w:r w:rsidR="00F868AD" w:rsidRPr="008647B6">
              <w:rPr>
                <w:sz w:val="28"/>
                <w:szCs w:val="28"/>
              </w:rPr>
              <w:t>5</w:t>
            </w:r>
            <w:r w:rsidR="00E65E81" w:rsidRPr="008647B6">
              <w:rPr>
                <w:sz w:val="28"/>
                <w:szCs w:val="28"/>
              </w:rPr>
              <w:t xml:space="preserve"> – максимальное количество баллов по показателю, которое присваивается участнику, имеющему наивысшее значение показателя.</w:t>
            </w:r>
          </w:p>
          <w:p w:rsidR="00E65E81" w:rsidRPr="008647B6" w:rsidRDefault="00E65E81" w:rsidP="0018171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Количество баллов остальных участников рассчитывается в п</w:t>
            </w:r>
            <w:r w:rsidR="00465755">
              <w:rPr>
                <w:sz w:val="28"/>
                <w:szCs w:val="28"/>
              </w:rPr>
              <w:t>орядке, аналогичном формуле № 1</w:t>
            </w:r>
          </w:p>
          <w:p w:rsidR="00E65E81" w:rsidRPr="008647B6" w:rsidRDefault="00E65E81" w:rsidP="00D95D6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65E81" w:rsidRPr="008647B6" w:rsidTr="00983A01">
        <w:trPr>
          <w:jc w:val="center"/>
        </w:trPr>
        <w:tc>
          <w:tcPr>
            <w:tcW w:w="1431" w:type="dxa"/>
          </w:tcPr>
          <w:p w:rsidR="00E65E81" w:rsidRPr="008647B6" w:rsidRDefault="00C75EAF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3</w:t>
            </w:r>
            <w:r w:rsidR="00E65E81" w:rsidRPr="008647B6">
              <w:rPr>
                <w:sz w:val="28"/>
                <w:szCs w:val="28"/>
              </w:rPr>
              <w:t>.4</w:t>
            </w:r>
          </w:p>
        </w:tc>
        <w:tc>
          <w:tcPr>
            <w:tcW w:w="3926" w:type="dxa"/>
          </w:tcPr>
          <w:p w:rsidR="00E65E81" w:rsidRPr="008647B6" w:rsidRDefault="00440917" w:rsidP="00F778B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rFonts w:eastAsia="Calibri"/>
                <w:sz w:val="28"/>
                <w:szCs w:val="28"/>
                <w:lang w:eastAsia="en-US"/>
              </w:rPr>
              <w:t>Выручка от реализации продукции, товаров</w:t>
            </w:r>
            <w:r w:rsidR="00F778B0" w:rsidRPr="008647B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8647B6">
              <w:rPr>
                <w:rFonts w:eastAsia="Calibri"/>
                <w:sz w:val="28"/>
                <w:szCs w:val="28"/>
                <w:lang w:eastAsia="en-US"/>
              </w:rPr>
              <w:t xml:space="preserve"> работ и услуг на 1 </w:t>
            </w:r>
            <w:r w:rsidR="00F778B0" w:rsidRPr="008647B6">
              <w:rPr>
                <w:rFonts w:eastAsia="Calibri"/>
                <w:sz w:val="28"/>
                <w:szCs w:val="28"/>
                <w:lang w:eastAsia="en-US"/>
              </w:rPr>
              <w:t xml:space="preserve">среднесписочного </w:t>
            </w:r>
            <w:r w:rsidRPr="008647B6">
              <w:rPr>
                <w:rFonts w:eastAsia="Calibri"/>
                <w:sz w:val="28"/>
                <w:szCs w:val="28"/>
                <w:lang w:eastAsia="en-US"/>
              </w:rPr>
              <w:t>работника за 9 месяцев текущего года</w:t>
            </w:r>
            <w:r w:rsidRPr="008647B6">
              <w:rPr>
                <w:sz w:val="28"/>
                <w:szCs w:val="28"/>
              </w:rPr>
              <w:t xml:space="preserve"> </w:t>
            </w:r>
            <w:r w:rsidR="00CD475C" w:rsidRPr="008647B6">
              <w:rPr>
                <w:sz w:val="28"/>
                <w:szCs w:val="28"/>
              </w:rPr>
              <w:t>(В</w:t>
            </w:r>
            <w:r w:rsidR="002212AC" w:rsidRPr="008647B6">
              <w:rPr>
                <w:sz w:val="28"/>
                <w:szCs w:val="28"/>
              </w:rPr>
              <w:t xml:space="preserve"> раб), тыс. рублей</w:t>
            </w:r>
            <w:r w:rsidR="00E65E81" w:rsidRPr="008647B6">
              <w:rPr>
                <w:sz w:val="28"/>
                <w:szCs w:val="28"/>
              </w:rPr>
              <w:t xml:space="preserve"> (данный показатель не используется </w:t>
            </w:r>
            <w:r w:rsidR="00690567">
              <w:rPr>
                <w:sz w:val="28"/>
                <w:szCs w:val="28"/>
              </w:rPr>
              <w:t>для крестьянских (фермерских) хозяйств</w:t>
            </w:r>
            <w:r w:rsidR="002B2665" w:rsidRPr="008647B6">
              <w:rPr>
                <w:sz w:val="28"/>
                <w:szCs w:val="28"/>
              </w:rPr>
              <w:t xml:space="preserve"> и инди</w:t>
            </w:r>
            <w:r w:rsidR="00690567">
              <w:rPr>
                <w:sz w:val="28"/>
                <w:szCs w:val="28"/>
              </w:rPr>
              <w:t>видуальных предпринимателей</w:t>
            </w:r>
            <w:r w:rsidR="00E65E81" w:rsidRPr="008647B6">
              <w:rPr>
                <w:sz w:val="28"/>
                <w:szCs w:val="28"/>
              </w:rPr>
              <w:t>)</w:t>
            </w:r>
          </w:p>
        </w:tc>
        <w:tc>
          <w:tcPr>
            <w:tcW w:w="10488" w:type="dxa"/>
          </w:tcPr>
          <w:p w:rsidR="00F778B0" w:rsidRPr="008647B6" w:rsidRDefault="00F778B0" w:rsidP="0018171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rFonts w:eastAsia="Calibri"/>
                <w:sz w:val="28"/>
                <w:szCs w:val="28"/>
                <w:lang w:eastAsia="en-US"/>
              </w:rPr>
              <w:t>Выручка от реализации продукции, товаров, работ и услуг на 1 среднесписочного работника за 9 месяцев текущего года определяется:</w:t>
            </w:r>
          </w:p>
          <w:p w:rsidR="00F778B0" w:rsidRPr="008647B6" w:rsidRDefault="00F778B0" w:rsidP="0018171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В раб = В/Ч, где:</w:t>
            </w:r>
          </w:p>
          <w:p w:rsidR="00F778B0" w:rsidRPr="008647B6" w:rsidRDefault="00F778B0" w:rsidP="0018171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rFonts w:eastAsia="Calibri"/>
                <w:sz w:val="28"/>
                <w:szCs w:val="28"/>
                <w:lang w:eastAsia="en-US"/>
              </w:rPr>
              <w:t>Ч -  среднесп</w:t>
            </w:r>
            <w:r w:rsidR="00AD044A" w:rsidRPr="008647B6">
              <w:rPr>
                <w:rFonts w:eastAsia="Calibri"/>
                <w:sz w:val="28"/>
                <w:szCs w:val="28"/>
                <w:lang w:eastAsia="en-US"/>
              </w:rPr>
              <w:t>исочная численность работников (</w:t>
            </w:r>
            <w:r w:rsidRPr="008647B6">
              <w:rPr>
                <w:rFonts w:eastAsia="Calibri"/>
                <w:sz w:val="28"/>
                <w:szCs w:val="28"/>
                <w:lang w:eastAsia="en-US"/>
              </w:rPr>
              <w:t>человек</w:t>
            </w:r>
            <w:r w:rsidR="00AD044A" w:rsidRPr="008647B6">
              <w:rPr>
                <w:rFonts w:eastAsia="Calibri"/>
                <w:sz w:val="28"/>
                <w:szCs w:val="28"/>
                <w:lang w:eastAsia="en-US"/>
              </w:rPr>
              <w:t>).</w:t>
            </w:r>
          </w:p>
          <w:p w:rsidR="00E65E81" w:rsidRPr="008647B6" w:rsidRDefault="00F91469" w:rsidP="0018171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2</w:t>
            </w:r>
            <w:r w:rsidR="00F868AD" w:rsidRPr="008647B6">
              <w:rPr>
                <w:sz w:val="28"/>
                <w:szCs w:val="28"/>
              </w:rPr>
              <w:t>5</w:t>
            </w:r>
            <w:r w:rsidR="00E65E81" w:rsidRPr="008647B6">
              <w:rPr>
                <w:sz w:val="28"/>
                <w:szCs w:val="28"/>
              </w:rPr>
              <w:t xml:space="preserve"> – максимальное количество баллов по показателю, которое присваивается участнику, имеющему наивысшее значение показателя.</w:t>
            </w:r>
          </w:p>
          <w:p w:rsidR="00E65E81" w:rsidRPr="008647B6" w:rsidRDefault="00E65E81" w:rsidP="0018171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Количество баллов остальных участников рассчитывается в п</w:t>
            </w:r>
            <w:r w:rsidR="00465755">
              <w:rPr>
                <w:sz w:val="28"/>
                <w:szCs w:val="28"/>
              </w:rPr>
              <w:t>орядке, аналогичном формуле № 1</w:t>
            </w:r>
          </w:p>
          <w:p w:rsidR="00E65E81" w:rsidRPr="008647B6" w:rsidRDefault="00E65E81" w:rsidP="00D95D6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61024" w:rsidRPr="008647B6" w:rsidTr="00983A01">
        <w:trPr>
          <w:jc w:val="center"/>
        </w:trPr>
        <w:tc>
          <w:tcPr>
            <w:tcW w:w="1431" w:type="dxa"/>
          </w:tcPr>
          <w:p w:rsidR="00D61024" w:rsidRPr="008647B6" w:rsidRDefault="00C75EAF" w:rsidP="002F340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3</w:t>
            </w:r>
            <w:r w:rsidR="00D61024" w:rsidRPr="008647B6">
              <w:rPr>
                <w:sz w:val="28"/>
                <w:szCs w:val="28"/>
              </w:rPr>
              <w:t>.5</w:t>
            </w:r>
          </w:p>
        </w:tc>
        <w:tc>
          <w:tcPr>
            <w:tcW w:w="3926" w:type="dxa"/>
          </w:tcPr>
          <w:p w:rsidR="00DA1867" w:rsidRPr="008647B6" w:rsidRDefault="00D61024" w:rsidP="00DA186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 xml:space="preserve">Темп роста фондовооруженности </w:t>
            </w:r>
          </w:p>
          <w:p w:rsidR="00DA1867" w:rsidRPr="008647B6" w:rsidRDefault="00DA1867" w:rsidP="00DA186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з</w:t>
            </w:r>
            <w:r w:rsidR="00D61024" w:rsidRPr="008647B6">
              <w:rPr>
                <w:sz w:val="28"/>
                <w:szCs w:val="28"/>
              </w:rPr>
              <w:t xml:space="preserve">а 9 месяцев текущего года </w:t>
            </w:r>
          </w:p>
          <w:p w:rsidR="00D61024" w:rsidRPr="008647B6" w:rsidRDefault="00D61024" w:rsidP="0069056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к 9 месяцам предыдущего года</w:t>
            </w:r>
            <w:r w:rsidR="00F778B0" w:rsidRPr="008647B6">
              <w:rPr>
                <w:sz w:val="28"/>
                <w:szCs w:val="28"/>
              </w:rPr>
              <w:t>, в процентах</w:t>
            </w:r>
            <w:r w:rsidRPr="008647B6">
              <w:rPr>
                <w:sz w:val="28"/>
                <w:szCs w:val="28"/>
              </w:rPr>
              <w:t xml:space="preserve"> (ТФ) (</w:t>
            </w:r>
            <w:r w:rsidR="000B4170" w:rsidRPr="008647B6">
              <w:rPr>
                <w:sz w:val="28"/>
                <w:szCs w:val="28"/>
              </w:rPr>
              <w:t xml:space="preserve">данный показатель используется </w:t>
            </w:r>
            <w:r w:rsidR="00690567">
              <w:rPr>
                <w:sz w:val="28"/>
                <w:szCs w:val="28"/>
              </w:rPr>
              <w:t xml:space="preserve">для </w:t>
            </w:r>
            <w:r w:rsidR="00690567">
              <w:rPr>
                <w:rFonts w:eastAsia="Calibri"/>
                <w:sz w:val="28"/>
                <w:szCs w:val="28"/>
                <w:lang w:eastAsia="en-US"/>
              </w:rPr>
              <w:t xml:space="preserve">сельскохозяйственных организаций, имеющих </w:t>
            </w:r>
            <w:r w:rsidR="000B4170" w:rsidRPr="008647B6">
              <w:rPr>
                <w:rFonts w:eastAsia="Calibri"/>
                <w:sz w:val="28"/>
                <w:szCs w:val="28"/>
                <w:lang w:eastAsia="en-US"/>
              </w:rPr>
              <w:t>выручку от реализации продукции</w:t>
            </w:r>
            <w:r w:rsidR="00501419" w:rsidRPr="008647B6">
              <w:rPr>
                <w:rFonts w:eastAsia="Calibri"/>
                <w:sz w:val="28"/>
                <w:szCs w:val="28"/>
                <w:lang w:eastAsia="en-US"/>
              </w:rPr>
              <w:t>, товаров, работ и услуг</w:t>
            </w:r>
            <w:r w:rsidR="000B4170" w:rsidRPr="008647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32B7A" w:rsidRPr="008647B6">
              <w:rPr>
                <w:sz w:val="28"/>
                <w:szCs w:val="28"/>
              </w:rPr>
              <w:t xml:space="preserve">за 9 месяцев текущего года </w:t>
            </w:r>
            <w:r w:rsidR="002212AC" w:rsidRPr="008647B6">
              <w:rPr>
                <w:rFonts w:eastAsia="Calibri"/>
                <w:sz w:val="28"/>
                <w:szCs w:val="28"/>
                <w:lang w:eastAsia="en-US"/>
              </w:rPr>
              <w:t xml:space="preserve">1 млрд </w:t>
            </w:r>
            <w:r w:rsidR="00501419" w:rsidRPr="008647B6">
              <w:rPr>
                <w:rFonts w:eastAsia="Calibri"/>
                <w:sz w:val="28"/>
                <w:szCs w:val="28"/>
                <w:lang w:eastAsia="en-US"/>
              </w:rPr>
              <w:t>рублей</w:t>
            </w:r>
            <w:r w:rsidR="001A305A" w:rsidRPr="008647B6">
              <w:rPr>
                <w:rFonts w:eastAsia="Calibri"/>
                <w:sz w:val="28"/>
                <w:szCs w:val="28"/>
                <w:lang w:eastAsia="en-US"/>
              </w:rPr>
              <w:t xml:space="preserve"> и выше</w:t>
            </w:r>
            <w:r w:rsidRPr="008647B6">
              <w:rPr>
                <w:sz w:val="28"/>
                <w:szCs w:val="28"/>
              </w:rPr>
              <w:t>)</w:t>
            </w:r>
          </w:p>
        </w:tc>
        <w:tc>
          <w:tcPr>
            <w:tcW w:w="10488" w:type="dxa"/>
          </w:tcPr>
          <w:p w:rsidR="00D61024" w:rsidRPr="008647B6" w:rsidRDefault="00D61024" w:rsidP="0018171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 xml:space="preserve">Темп роста фондовооруженности за 9 месяцев текущего года </w:t>
            </w:r>
            <w:r w:rsidR="00181716" w:rsidRPr="008647B6">
              <w:rPr>
                <w:sz w:val="28"/>
                <w:szCs w:val="28"/>
              </w:rPr>
              <w:t xml:space="preserve">в процентах </w:t>
            </w:r>
            <w:r w:rsidRPr="008647B6">
              <w:rPr>
                <w:sz w:val="28"/>
                <w:szCs w:val="28"/>
              </w:rPr>
              <w:t>к</w:t>
            </w:r>
            <w:r w:rsidR="00BE0A42" w:rsidRPr="008647B6">
              <w:rPr>
                <w:sz w:val="28"/>
                <w:szCs w:val="28"/>
              </w:rPr>
              <w:t> </w:t>
            </w:r>
            <w:r w:rsidRPr="008647B6">
              <w:rPr>
                <w:sz w:val="28"/>
                <w:szCs w:val="28"/>
              </w:rPr>
              <w:t>соответствующему периоду предыдущего года определяется:</w:t>
            </w:r>
          </w:p>
          <w:p w:rsidR="00D61024" w:rsidRPr="008647B6" w:rsidRDefault="00D61024" w:rsidP="00181716">
            <w:pPr>
              <w:widowControl w:val="0"/>
              <w:autoSpaceDE w:val="0"/>
              <w:autoSpaceDN w:val="0"/>
              <w:ind w:left="388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ТФ = Ф v / Ф d x 100, где:</w:t>
            </w:r>
          </w:p>
          <w:p w:rsidR="00D61024" w:rsidRPr="008647B6" w:rsidRDefault="00D61024" w:rsidP="00181716">
            <w:pPr>
              <w:widowControl w:val="0"/>
              <w:autoSpaceDE w:val="0"/>
              <w:autoSpaceDN w:val="0"/>
              <w:ind w:left="388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Ф v – фондовооруженность за 9 месяцев текущего года</w:t>
            </w:r>
            <w:r w:rsidR="00501419" w:rsidRPr="008647B6">
              <w:rPr>
                <w:sz w:val="28"/>
                <w:szCs w:val="28"/>
              </w:rPr>
              <w:t xml:space="preserve"> </w:t>
            </w:r>
            <w:r w:rsidR="00AD044A" w:rsidRPr="008647B6">
              <w:rPr>
                <w:sz w:val="28"/>
                <w:szCs w:val="28"/>
              </w:rPr>
              <w:t>(</w:t>
            </w:r>
            <w:r w:rsidR="00501419" w:rsidRPr="008647B6">
              <w:rPr>
                <w:sz w:val="28"/>
                <w:szCs w:val="28"/>
              </w:rPr>
              <w:t>тыс. рублей</w:t>
            </w:r>
            <w:r w:rsidR="00AD044A" w:rsidRPr="008647B6">
              <w:rPr>
                <w:sz w:val="28"/>
                <w:szCs w:val="28"/>
              </w:rPr>
              <w:t>)</w:t>
            </w:r>
            <w:r w:rsidRPr="008647B6">
              <w:rPr>
                <w:sz w:val="28"/>
                <w:szCs w:val="28"/>
              </w:rPr>
              <w:t>;</w:t>
            </w:r>
          </w:p>
          <w:p w:rsidR="00D61024" w:rsidRPr="008647B6" w:rsidRDefault="00D61024" w:rsidP="00181716">
            <w:pPr>
              <w:widowControl w:val="0"/>
              <w:autoSpaceDE w:val="0"/>
              <w:autoSpaceDN w:val="0"/>
              <w:ind w:left="388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Ф d –</w:t>
            </w:r>
            <w:r w:rsidR="00C96A60" w:rsidRPr="008647B6">
              <w:rPr>
                <w:sz w:val="28"/>
                <w:szCs w:val="28"/>
              </w:rPr>
              <w:t xml:space="preserve"> </w:t>
            </w:r>
            <w:r w:rsidRPr="008647B6">
              <w:rPr>
                <w:sz w:val="28"/>
                <w:szCs w:val="28"/>
              </w:rPr>
              <w:t>фондовооруженность за соответствующий период предыдущего года</w:t>
            </w:r>
            <w:r w:rsidR="00501419" w:rsidRPr="008647B6">
              <w:rPr>
                <w:sz w:val="28"/>
                <w:szCs w:val="28"/>
              </w:rPr>
              <w:t xml:space="preserve"> </w:t>
            </w:r>
            <w:r w:rsidR="00AD044A" w:rsidRPr="008647B6">
              <w:rPr>
                <w:sz w:val="28"/>
                <w:szCs w:val="28"/>
              </w:rPr>
              <w:t>(</w:t>
            </w:r>
            <w:r w:rsidR="00501419" w:rsidRPr="008647B6">
              <w:rPr>
                <w:sz w:val="28"/>
                <w:szCs w:val="28"/>
              </w:rPr>
              <w:t>тыс. рублей</w:t>
            </w:r>
            <w:r w:rsidR="00AD044A" w:rsidRPr="008647B6">
              <w:rPr>
                <w:sz w:val="28"/>
                <w:szCs w:val="28"/>
              </w:rPr>
              <w:t>)</w:t>
            </w:r>
            <w:r w:rsidRPr="008647B6">
              <w:rPr>
                <w:sz w:val="28"/>
                <w:szCs w:val="28"/>
              </w:rPr>
              <w:t>.</w:t>
            </w:r>
          </w:p>
          <w:p w:rsidR="00D61024" w:rsidRPr="008647B6" w:rsidRDefault="00DA1867" w:rsidP="0018171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15 –</w:t>
            </w:r>
            <w:r w:rsidR="00D61024" w:rsidRPr="008647B6">
              <w:rPr>
                <w:sz w:val="28"/>
                <w:szCs w:val="28"/>
              </w:rPr>
              <w:t xml:space="preserve"> максимальное количество баллов по показателю, которое присваивается участнику, имеющему наивысшее значение показателя.</w:t>
            </w:r>
          </w:p>
          <w:p w:rsidR="00D61024" w:rsidRPr="008647B6" w:rsidRDefault="00D61024" w:rsidP="0018171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Количество баллов остальных участников рассчитывается в порядке, аналогичном формуле №</w:t>
            </w:r>
            <w:r w:rsidR="00DA1867" w:rsidRPr="008647B6">
              <w:rPr>
                <w:sz w:val="28"/>
                <w:szCs w:val="28"/>
              </w:rPr>
              <w:t> </w:t>
            </w:r>
            <w:r w:rsidR="00465755">
              <w:rPr>
                <w:sz w:val="28"/>
                <w:szCs w:val="28"/>
              </w:rPr>
              <w:t>1</w:t>
            </w:r>
          </w:p>
          <w:p w:rsidR="00D61024" w:rsidRPr="008647B6" w:rsidRDefault="00D61024" w:rsidP="0018171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Участнику соревнования баллы не присваиваются, если значение показателя ниже</w:t>
            </w:r>
            <w:r w:rsidR="00D95D61" w:rsidRPr="008647B6">
              <w:rPr>
                <w:sz w:val="28"/>
                <w:szCs w:val="28"/>
              </w:rPr>
              <w:t xml:space="preserve"> либо равно</w:t>
            </w:r>
            <w:r w:rsidRPr="008647B6">
              <w:rPr>
                <w:sz w:val="28"/>
                <w:szCs w:val="28"/>
              </w:rPr>
              <w:t xml:space="preserve"> 100%</w:t>
            </w:r>
            <w:r w:rsidR="00181716" w:rsidRPr="008647B6">
              <w:rPr>
                <w:sz w:val="28"/>
                <w:szCs w:val="28"/>
              </w:rPr>
              <w:t>.</w:t>
            </w:r>
          </w:p>
        </w:tc>
      </w:tr>
      <w:tr w:rsidR="00D61024" w:rsidRPr="008647B6" w:rsidTr="00983A01">
        <w:trPr>
          <w:jc w:val="center"/>
        </w:trPr>
        <w:tc>
          <w:tcPr>
            <w:tcW w:w="1431" w:type="dxa"/>
          </w:tcPr>
          <w:p w:rsidR="00D61024" w:rsidRPr="008647B6" w:rsidRDefault="00C75EAF" w:rsidP="002F340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3</w:t>
            </w:r>
            <w:r w:rsidR="00D61024" w:rsidRPr="008647B6">
              <w:rPr>
                <w:sz w:val="28"/>
                <w:szCs w:val="28"/>
              </w:rPr>
              <w:t>.6</w:t>
            </w:r>
          </w:p>
        </w:tc>
        <w:tc>
          <w:tcPr>
            <w:tcW w:w="3926" w:type="dxa"/>
          </w:tcPr>
          <w:p w:rsidR="00DA1867" w:rsidRPr="008647B6" w:rsidRDefault="00D61024" w:rsidP="00F32B7A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8647B6">
              <w:rPr>
                <w:rFonts w:eastAsia="Calibri"/>
                <w:sz w:val="28"/>
                <w:szCs w:val="28"/>
                <w:lang w:eastAsia="en-US"/>
              </w:rPr>
              <w:t xml:space="preserve">Темп роста прибыли </w:t>
            </w:r>
          </w:p>
          <w:p w:rsidR="00DA1867" w:rsidRPr="008647B6" w:rsidRDefault="00D61024" w:rsidP="00F32B7A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8647B6">
              <w:rPr>
                <w:rFonts w:eastAsia="Calibri"/>
                <w:sz w:val="28"/>
                <w:szCs w:val="28"/>
                <w:lang w:eastAsia="en-US"/>
              </w:rPr>
              <w:t xml:space="preserve">до налогообложения </w:t>
            </w:r>
          </w:p>
          <w:p w:rsidR="00D61024" w:rsidRPr="008647B6" w:rsidRDefault="00D61024" w:rsidP="0069056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rFonts w:eastAsia="Calibri"/>
                <w:sz w:val="28"/>
                <w:szCs w:val="28"/>
                <w:lang w:eastAsia="en-US"/>
              </w:rPr>
              <w:t>за 9 месяцев текущего года к 9 месяцам предыдущего года</w:t>
            </w:r>
            <w:r w:rsidR="00501419" w:rsidRPr="008647B6">
              <w:rPr>
                <w:rFonts w:eastAsia="Calibri"/>
                <w:sz w:val="28"/>
                <w:szCs w:val="28"/>
                <w:lang w:eastAsia="en-US"/>
              </w:rPr>
              <w:t>, в процентах</w:t>
            </w:r>
            <w:r w:rsidRPr="008647B6">
              <w:rPr>
                <w:rFonts w:eastAsia="Calibri"/>
                <w:sz w:val="28"/>
                <w:szCs w:val="28"/>
                <w:lang w:eastAsia="en-US"/>
              </w:rPr>
              <w:t xml:space="preserve"> (ТП)</w:t>
            </w:r>
            <w:r w:rsidR="00C96A60" w:rsidRPr="008647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B4170" w:rsidRPr="008647B6">
              <w:rPr>
                <w:sz w:val="28"/>
                <w:szCs w:val="28"/>
              </w:rPr>
              <w:t>(</w:t>
            </w:r>
            <w:r w:rsidR="001A305A" w:rsidRPr="008647B6">
              <w:rPr>
                <w:sz w:val="28"/>
                <w:szCs w:val="28"/>
              </w:rPr>
              <w:t xml:space="preserve">данный показатель используется </w:t>
            </w:r>
            <w:r w:rsidR="00690567">
              <w:rPr>
                <w:sz w:val="28"/>
                <w:szCs w:val="28"/>
              </w:rPr>
              <w:t xml:space="preserve">для </w:t>
            </w:r>
            <w:r w:rsidR="00690567">
              <w:rPr>
                <w:rFonts w:eastAsia="Calibri"/>
                <w:sz w:val="28"/>
                <w:szCs w:val="28"/>
                <w:lang w:eastAsia="en-US"/>
              </w:rPr>
              <w:t>сельскохозяйственных организаций, имеющих</w:t>
            </w:r>
            <w:r w:rsidR="001A305A" w:rsidRPr="008647B6">
              <w:rPr>
                <w:rFonts w:eastAsia="Calibri"/>
                <w:sz w:val="28"/>
                <w:szCs w:val="28"/>
                <w:lang w:eastAsia="en-US"/>
              </w:rPr>
              <w:t xml:space="preserve"> выручку от реализации продукции, товаров, работ и услуг </w:t>
            </w:r>
            <w:r w:rsidR="001A305A" w:rsidRPr="008647B6">
              <w:rPr>
                <w:sz w:val="28"/>
                <w:szCs w:val="28"/>
              </w:rPr>
              <w:t xml:space="preserve">за 9 месяцев текущего года </w:t>
            </w:r>
            <w:r w:rsidR="001A305A" w:rsidRPr="008647B6">
              <w:rPr>
                <w:rFonts w:eastAsia="Calibri"/>
                <w:sz w:val="28"/>
                <w:szCs w:val="28"/>
                <w:lang w:eastAsia="en-US"/>
              </w:rPr>
              <w:t>1 млрд рублей и выше</w:t>
            </w:r>
            <w:r w:rsidR="001A305A" w:rsidRPr="008647B6">
              <w:rPr>
                <w:sz w:val="28"/>
                <w:szCs w:val="28"/>
              </w:rPr>
              <w:t>)</w:t>
            </w:r>
          </w:p>
        </w:tc>
        <w:tc>
          <w:tcPr>
            <w:tcW w:w="10488" w:type="dxa"/>
          </w:tcPr>
          <w:p w:rsidR="00DA1867" w:rsidRPr="008647B6" w:rsidRDefault="00D61024" w:rsidP="0018171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 xml:space="preserve">Темп роста </w:t>
            </w:r>
            <w:r w:rsidRPr="008647B6">
              <w:rPr>
                <w:rFonts w:eastAsia="Calibri"/>
                <w:sz w:val="28"/>
                <w:szCs w:val="28"/>
                <w:lang w:eastAsia="en-US"/>
              </w:rPr>
              <w:t xml:space="preserve">прибыли до налогообложения </w:t>
            </w:r>
            <w:r w:rsidRPr="008647B6">
              <w:rPr>
                <w:sz w:val="28"/>
                <w:szCs w:val="28"/>
              </w:rPr>
              <w:t>за 9 месяцев текущего года</w:t>
            </w:r>
            <w:r w:rsidR="00181716" w:rsidRPr="008647B6">
              <w:rPr>
                <w:sz w:val="28"/>
                <w:szCs w:val="28"/>
              </w:rPr>
              <w:t xml:space="preserve"> в процентах</w:t>
            </w:r>
            <w:r w:rsidRPr="008647B6">
              <w:rPr>
                <w:sz w:val="28"/>
                <w:szCs w:val="28"/>
              </w:rPr>
              <w:t xml:space="preserve"> </w:t>
            </w:r>
          </w:p>
          <w:p w:rsidR="00D61024" w:rsidRPr="008647B6" w:rsidRDefault="00D61024" w:rsidP="0018171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к соответствующему периоду предыдущего года определяется:</w:t>
            </w:r>
          </w:p>
          <w:p w:rsidR="00D61024" w:rsidRPr="008647B6" w:rsidRDefault="00D61024" w:rsidP="00181716">
            <w:pPr>
              <w:widowControl w:val="0"/>
              <w:autoSpaceDE w:val="0"/>
              <w:autoSpaceDN w:val="0"/>
              <w:ind w:left="388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Т</w:t>
            </w:r>
            <w:r w:rsidR="002F335A" w:rsidRPr="008647B6">
              <w:rPr>
                <w:sz w:val="28"/>
                <w:szCs w:val="28"/>
              </w:rPr>
              <w:t>П</w:t>
            </w:r>
            <w:r w:rsidRPr="008647B6">
              <w:rPr>
                <w:sz w:val="28"/>
                <w:szCs w:val="28"/>
              </w:rPr>
              <w:t xml:space="preserve"> = П</w:t>
            </w:r>
            <w:r w:rsidR="00262E5B" w:rsidRPr="008647B6">
              <w:rPr>
                <w:sz w:val="28"/>
                <w:szCs w:val="28"/>
              </w:rPr>
              <w:t xml:space="preserve"> v / П</w:t>
            </w:r>
            <w:r w:rsidRPr="008647B6">
              <w:rPr>
                <w:sz w:val="28"/>
                <w:szCs w:val="28"/>
              </w:rPr>
              <w:t xml:space="preserve"> d x 100, где:</w:t>
            </w:r>
          </w:p>
          <w:p w:rsidR="00D61024" w:rsidRPr="008647B6" w:rsidRDefault="00262E5B" w:rsidP="00181716">
            <w:pPr>
              <w:widowControl w:val="0"/>
              <w:autoSpaceDE w:val="0"/>
              <w:autoSpaceDN w:val="0"/>
              <w:ind w:left="388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П</w:t>
            </w:r>
            <w:r w:rsidR="00D61024" w:rsidRPr="008647B6">
              <w:rPr>
                <w:sz w:val="28"/>
                <w:szCs w:val="28"/>
              </w:rPr>
              <w:t xml:space="preserve"> v –</w:t>
            </w:r>
            <w:r w:rsidRPr="008647B6">
              <w:rPr>
                <w:rFonts w:eastAsia="Calibri"/>
                <w:sz w:val="28"/>
                <w:szCs w:val="28"/>
                <w:lang w:eastAsia="en-US"/>
              </w:rPr>
              <w:t xml:space="preserve"> прибыль</w:t>
            </w:r>
            <w:r w:rsidR="00D61024" w:rsidRPr="008647B6">
              <w:rPr>
                <w:rFonts w:eastAsia="Calibri"/>
                <w:sz w:val="28"/>
                <w:szCs w:val="28"/>
                <w:lang w:eastAsia="en-US"/>
              </w:rPr>
              <w:t xml:space="preserve"> до налогообложения </w:t>
            </w:r>
            <w:r w:rsidR="00D61024" w:rsidRPr="008647B6">
              <w:rPr>
                <w:sz w:val="28"/>
                <w:szCs w:val="28"/>
              </w:rPr>
              <w:t>за 9 месяцев текущего года</w:t>
            </w:r>
            <w:r w:rsidR="00501419" w:rsidRPr="008647B6">
              <w:rPr>
                <w:sz w:val="28"/>
                <w:szCs w:val="28"/>
              </w:rPr>
              <w:t xml:space="preserve"> </w:t>
            </w:r>
            <w:r w:rsidR="00AD044A" w:rsidRPr="008647B6">
              <w:rPr>
                <w:sz w:val="28"/>
                <w:szCs w:val="28"/>
              </w:rPr>
              <w:t>(</w:t>
            </w:r>
            <w:r w:rsidR="00501419" w:rsidRPr="008647B6">
              <w:rPr>
                <w:sz w:val="28"/>
                <w:szCs w:val="28"/>
              </w:rPr>
              <w:t>тыс. рублей</w:t>
            </w:r>
            <w:r w:rsidR="00AD044A" w:rsidRPr="008647B6">
              <w:rPr>
                <w:sz w:val="28"/>
                <w:szCs w:val="28"/>
              </w:rPr>
              <w:t>)</w:t>
            </w:r>
            <w:r w:rsidR="00D61024" w:rsidRPr="008647B6">
              <w:rPr>
                <w:sz w:val="28"/>
                <w:szCs w:val="28"/>
              </w:rPr>
              <w:t>;</w:t>
            </w:r>
          </w:p>
          <w:p w:rsidR="00D61024" w:rsidRPr="008647B6" w:rsidRDefault="00262E5B" w:rsidP="00181716">
            <w:pPr>
              <w:widowControl w:val="0"/>
              <w:autoSpaceDE w:val="0"/>
              <w:autoSpaceDN w:val="0"/>
              <w:ind w:left="388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П</w:t>
            </w:r>
            <w:r w:rsidR="00D61024" w:rsidRPr="008647B6">
              <w:rPr>
                <w:sz w:val="28"/>
                <w:szCs w:val="28"/>
              </w:rPr>
              <w:t xml:space="preserve"> d –</w:t>
            </w:r>
            <w:r w:rsidRPr="008647B6">
              <w:rPr>
                <w:rFonts w:eastAsia="Calibri"/>
                <w:sz w:val="28"/>
                <w:szCs w:val="28"/>
                <w:lang w:eastAsia="en-US"/>
              </w:rPr>
              <w:t xml:space="preserve"> прибыль</w:t>
            </w:r>
            <w:r w:rsidR="00D61024" w:rsidRPr="008647B6">
              <w:rPr>
                <w:rFonts w:eastAsia="Calibri"/>
                <w:sz w:val="28"/>
                <w:szCs w:val="28"/>
                <w:lang w:eastAsia="en-US"/>
              </w:rPr>
              <w:t xml:space="preserve"> до налогообложения </w:t>
            </w:r>
            <w:r w:rsidR="00D61024" w:rsidRPr="008647B6">
              <w:rPr>
                <w:sz w:val="28"/>
                <w:szCs w:val="28"/>
              </w:rPr>
              <w:t>за соответствующий период предыдущего года</w:t>
            </w:r>
            <w:r w:rsidR="00501419" w:rsidRPr="008647B6">
              <w:rPr>
                <w:sz w:val="28"/>
                <w:szCs w:val="28"/>
              </w:rPr>
              <w:t xml:space="preserve"> </w:t>
            </w:r>
            <w:r w:rsidR="00AD044A" w:rsidRPr="008647B6">
              <w:rPr>
                <w:sz w:val="28"/>
                <w:szCs w:val="28"/>
              </w:rPr>
              <w:t>(</w:t>
            </w:r>
            <w:r w:rsidR="00501419" w:rsidRPr="008647B6">
              <w:rPr>
                <w:sz w:val="28"/>
                <w:szCs w:val="28"/>
              </w:rPr>
              <w:t>тыс. рублей</w:t>
            </w:r>
            <w:r w:rsidR="00AD044A" w:rsidRPr="008647B6">
              <w:rPr>
                <w:sz w:val="28"/>
                <w:szCs w:val="28"/>
              </w:rPr>
              <w:t>)</w:t>
            </w:r>
            <w:r w:rsidR="00D61024" w:rsidRPr="008647B6">
              <w:rPr>
                <w:sz w:val="28"/>
                <w:szCs w:val="28"/>
              </w:rPr>
              <w:t>.</w:t>
            </w:r>
          </w:p>
          <w:p w:rsidR="00D61024" w:rsidRPr="008647B6" w:rsidRDefault="00DA1867" w:rsidP="0018171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15 –</w:t>
            </w:r>
            <w:r w:rsidR="00D61024" w:rsidRPr="008647B6">
              <w:rPr>
                <w:sz w:val="28"/>
                <w:szCs w:val="28"/>
              </w:rPr>
              <w:t xml:space="preserve"> максимальное количество баллов по показателю, которое присваивается участнику, имеющему наивысшее значение показателя.</w:t>
            </w:r>
          </w:p>
          <w:p w:rsidR="00D61024" w:rsidRPr="008647B6" w:rsidRDefault="00D61024" w:rsidP="0018171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Количество баллов остальных участников рассчитывается в порядке, аналогичном формуле №</w:t>
            </w:r>
            <w:r w:rsidR="00DA1867" w:rsidRPr="008647B6">
              <w:rPr>
                <w:sz w:val="28"/>
                <w:szCs w:val="28"/>
              </w:rPr>
              <w:t> </w:t>
            </w:r>
            <w:r w:rsidR="00465755">
              <w:rPr>
                <w:sz w:val="28"/>
                <w:szCs w:val="28"/>
              </w:rPr>
              <w:t>1</w:t>
            </w:r>
          </w:p>
          <w:p w:rsidR="00D61024" w:rsidRPr="008647B6" w:rsidRDefault="00D61024" w:rsidP="0018171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Участнику соревнования баллы не присваиваются, если значение показателя ниже</w:t>
            </w:r>
            <w:r w:rsidR="00D95D61" w:rsidRPr="008647B6">
              <w:rPr>
                <w:sz w:val="28"/>
                <w:szCs w:val="28"/>
              </w:rPr>
              <w:t xml:space="preserve"> либо равно</w:t>
            </w:r>
            <w:r w:rsidRPr="008647B6">
              <w:rPr>
                <w:sz w:val="28"/>
                <w:szCs w:val="28"/>
              </w:rPr>
              <w:t xml:space="preserve"> 100%</w:t>
            </w:r>
            <w:r w:rsidR="00181716" w:rsidRPr="008647B6">
              <w:rPr>
                <w:sz w:val="28"/>
                <w:szCs w:val="28"/>
              </w:rPr>
              <w:t>.</w:t>
            </w:r>
          </w:p>
        </w:tc>
      </w:tr>
      <w:tr w:rsidR="00D61024" w:rsidRPr="008647B6" w:rsidTr="00983A01">
        <w:trPr>
          <w:jc w:val="center"/>
        </w:trPr>
        <w:tc>
          <w:tcPr>
            <w:tcW w:w="1431" w:type="dxa"/>
          </w:tcPr>
          <w:p w:rsidR="00D61024" w:rsidRPr="008647B6" w:rsidRDefault="00C75EAF" w:rsidP="002F340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3</w:t>
            </w:r>
            <w:r w:rsidR="00D61024" w:rsidRPr="008647B6">
              <w:rPr>
                <w:sz w:val="28"/>
                <w:szCs w:val="28"/>
              </w:rPr>
              <w:t>.7</w:t>
            </w:r>
          </w:p>
        </w:tc>
        <w:tc>
          <w:tcPr>
            <w:tcW w:w="3926" w:type="dxa"/>
          </w:tcPr>
          <w:p w:rsidR="00A652E9" w:rsidRPr="008647B6" w:rsidRDefault="00F32B7A" w:rsidP="002F335A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8647B6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D61024" w:rsidRPr="008647B6">
              <w:rPr>
                <w:rFonts w:eastAsia="Calibri"/>
                <w:sz w:val="28"/>
                <w:szCs w:val="28"/>
                <w:lang w:eastAsia="en-US"/>
              </w:rPr>
              <w:t xml:space="preserve">ост </w:t>
            </w:r>
            <w:r w:rsidRPr="008647B6">
              <w:rPr>
                <w:rFonts w:eastAsia="Calibri"/>
                <w:sz w:val="28"/>
                <w:szCs w:val="28"/>
                <w:lang w:eastAsia="en-US"/>
              </w:rPr>
              <w:t xml:space="preserve">уровня </w:t>
            </w:r>
            <w:r w:rsidR="00D61024" w:rsidRPr="008647B6">
              <w:rPr>
                <w:rFonts w:eastAsia="Calibri"/>
                <w:sz w:val="28"/>
                <w:szCs w:val="28"/>
                <w:lang w:eastAsia="en-US"/>
              </w:rPr>
              <w:t xml:space="preserve">рентабельности (без учета субсидий) </w:t>
            </w:r>
          </w:p>
          <w:p w:rsidR="00D61024" w:rsidRPr="008647B6" w:rsidRDefault="00D61024" w:rsidP="0069056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rFonts w:eastAsia="Calibri"/>
                <w:sz w:val="28"/>
                <w:szCs w:val="28"/>
                <w:lang w:eastAsia="en-US"/>
              </w:rPr>
              <w:t>за 9 месяцев текущего года к 9 месяцам предыдущего года</w:t>
            </w:r>
            <w:r w:rsidR="00501419" w:rsidRPr="008647B6">
              <w:rPr>
                <w:rFonts w:eastAsia="Calibri"/>
                <w:sz w:val="28"/>
                <w:szCs w:val="28"/>
                <w:lang w:eastAsia="en-US"/>
              </w:rPr>
              <w:t>, в процентных пунктах</w:t>
            </w:r>
            <w:r w:rsidRPr="008647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96A60" w:rsidRPr="008647B6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2F335A" w:rsidRPr="008647B6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="00262E5B" w:rsidRPr="008647B6">
              <w:rPr>
                <w:rFonts w:eastAsia="Calibri"/>
                <w:sz w:val="28"/>
                <w:szCs w:val="28"/>
                <w:lang w:eastAsia="en-US"/>
              </w:rPr>
              <w:t xml:space="preserve">Р) </w:t>
            </w:r>
            <w:r w:rsidR="000B4170" w:rsidRPr="008647B6">
              <w:rPr>
                <w:sz w:val="28"/>
                <w:szCs w:val="28"/>
              </w:rPr>
              <w:t>(</w:t>
            </w:r>
            <w:r w:rsidR="001A305A" w:rsidRPr="008647B6">
              <w:rPr>
                <w:sz w:val="28"/>
                <w:szCs w:val="28"/>
              </w:rPr>
              <w:t xml:space="preserve">данный показатель используется </w:t>
            </w:r>
            <w:r w:rsidR="00690567">
              <w:rPr>
                <w:sz w:val="28"/>
                <w:szCs w:val="28"/>
              </w:rPr>
              <w:t xml:space="preserve">для </w:t>
            </w:r>
            <w:r w:rsidR="00690567">
              <w:rPr>
                <w:rFonts w:eastAsia="Calibri"/>
                <w:sz w:val="28"/>
                <w:szCs w:val="28"/>
                <w:lang w:eastAsia="en-US"/>
              </w:rPr>
              <w:t>сельскохозяйственных организаций, имеющих</w:t>
            </w:r>
            <w:r w:rsidR="001A305A" w:rsidRPr="008647B6">
              <w:rPr>
                <w:rFonts w:eastAsia="Calibri"/>
                <w:sz w:val="28"/>
                <w:szCs w:val="28"/>
                <w:lang w:eastAsia="en-US"/>
              </w:rPr>
              <w:t xml:space="preserve"> выручку от реализации продукции, товаров, работ и услуг </w:t>
            </w:r>
            <w:r w:rsidR="001A305A" w:rsidRPr="008647B6">
              <w:rPr>
                <w:sz w:val="28"/>
                <w:szCs w:val="28"/>
              </w:rPr>
              <w:t xml:space="preserve">за 9 месяцев текущего года </w:t>
            </w:r>
            <w:r w:rsidR="001A305A" w:rsidRPr="008647B6">
              <w:rPr>
                <w:rFonts w:eastAsia="Calibri"/>
                <w:sz w:val="28"/>
                <w:szCs w:val="28"/>
                <w:lang w:eastAsia="en-US"/>
              </w:rPr>
              <w:t>1 млрд рублей и выше</w:t>
            </w:r>
            <w:r w:rsidR="001A305A" w:rsidRPr="008647B6">
              <w:rPr>
                <w:sz w:val="28"/>
                <w:szCs w:val="28"/>
              </w:rPr>
              <w:t>)</w:t>
            </w:r>
          </w:p>
        </w:tc>
        <w:tc>
          <w:tcPr>
            <w:tcW w:w="10488" w:type="dxa"/>
          </w:tcPr>
          <w:p w:rsidR="00D61024" w:rsidRPr="008647B6" w:rsidRDefault="00F32B7A" w:rsidP="0018171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262E5B" w:rsidRPr="008647B6">
              <w:rPr>
                <w:rFonts w:eastAsia="Calibri"/>
                <w:sz w:val="28"/>
                <w:szCs w:val="28"/>
                <w:lang w:eastAsia="en-US"/>
              </w:rPr>
              <w:t xml:space="preserve">ост </w:t>
            </w:r>
            <w:r w:rsidRPr="008647B6">
              <w:rPr>
                <w:rFonts w:eastAsia="Calibri"/>
                <w:sz w:val="28"/>
                <w:szCs w:val="28"/>
                <w:lang w:eastAsia="en-US"/>
              </w:rPr>
              <w:t xml:space="preserve">уровня </w:t>
            </w:r>
            <w:r w:rsidR="00262E5B" w:rsidRPr="008647B6">
              <w:rPr>
                <w:rFonts w:eastAsia="Calibri"/>
                <w:sz w:val="28"/>
                <w:szCs w:val="28"/>
                <w:lang w:eastAsia="en-US"/>
              </w:rPr>
              <w:t xml:space="preserve">рентабельности (без учета субсидий) </w:t>
            </w:r>
            <w:r w:rsidR="00D61024" w:rsidRPr="008647B6">
              <w:rPr>
                <w:sz w:val="28"/>
                <w:szCs w:val="28"/>
              </w:rPr>
              <w:t>за 9 м</w:t>
            </w:r>
            <w:r w:rsidR="00262E5B" w:rsidRPr="008647B6">
              <w:rPr>
                <w:sz w:val="28"/>
                <w:szCs w:val="28"/>
              </w:rPr>
              <w:t xml:space="preserve">есяцев текущего года </w:t>
            </w:r>
            <w:r w:rsidR="00181716" w:rsidRPr="008647B6">
              <w:rPr>
                <w:sz w:val="28"/>
                <w:szCs w:val="28"/>
              </w:rPr>
              <w:t xml:space="preserve">в процентных пунктах </w:t>
            </w:r>
            <w:r w:rsidR="00D61024" w:rsidRPr="008647B6">
              <w:rPr>
                <w:sz w:val="28"/>
                <w:szCs w:val="28"/>
              </w:rPr>
              <w:t>к соответствующему периоду предыдущего года определяется:</w:t>
            </w:r>
          </w:p>
          <w:p w:rsidR="00D61024" w:rsidRPr="008647B6" w:rsidRDefault="002F335A" w:rsidP="00181716">
            <w:pPr>
              <w:widowControl w:val="0"/>
              <w:autoSpaceDE w:val="0"/>
              <w:autoSpaceDN w:val="0"/>
              <w:ind w:left="388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У</w:t>
            </w:r>
            <w:r w:rsidR="00262E5B" w:rsidRPr="008647B6">
              <w:rPr>
                <w:sz w:val="28"/>
                <w:szCs w:val="28"/>
              </w:rPr>
              <w:t>Р = Р</w:t>
            </w:r>
            <w:r w:rsidR="00042BA7" w:rsidRPr="008647B6">
              <w:rPr>
                <w:sz w:val="28"/>
                <w:szCs w:val="28"/>
              </w:rPr>
              <w:t xml:space="preserve"> v - </w:t>
            </w:r>
            <w:r w:rsidR="00262E5B" w:rsidRPr="008647B6">
              <w:rPr>
                <w:sz w:val="28"/>
                <w:szCs w:val="28"/>
              </w:rPr>
              <w:t>Р</w:t>
            </w:r>
            <w:r w:rsidR="00042BA7" w:rsidRPr="008647B6">
              <w:rPr>
                <w:sz w:val="28"/>
                <w:szCs w:val="28"/>
              </w:rPr>
              <w:t xml:space="preserve"> d</w:t>
            </w:r>
            <w:r w:rsidR="00D61024" w:rsidRPr="008647B6">
              <w:rPr>
                <w:sz w:val="28"/>
                <w:szCs w:val="28"/>
              </w:rPr>
              <w:t>, где:</w:t>
            </w:r>
          </w:p>
          <w:p w:rsidR="00D61024" w:rsidRPr="008647B6" w:rsidRDefault="00262E5B" w:rsidP="00181716">
            <w:pPr>
              <w:widowControl w:val="0"/>
              <w:autoSpaceDE w:val="0"/>
              <w:autoSpaceDN w:val="0"/>
              <w:ind w:left="388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Р</w:t>
            </w:r>
            <w:r w:rsidR="00D61024" w:rsidRPr="008647B6">
              <w:rPr>
                <w:sz w:val="28"/>
                <w:szCs w:val="28"/>
              </w:rPr>
              <w:t xml:space="preserve"> v</w:t>
            </w:r>
            <w:r w:rsidR="00042BA7" w:rsidRPr="008647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32B7A" w:rsidRPr="008647B6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042BA7" w:rsidRPr="008647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32B7A" w:rsidRPr="008647B6">
              <w:rPr>
                <w:rFonts w:eastAsia="Calibri"/>
                <w:sz w:val="28"/>
                <w:szCs w:val="28"/>
                <w:lang w:eastAsia="en-US"/>
              </w:rPr>
              <w:t xml:space="preserve">уровень </w:t>
            </w:r>
            <w:r w:rsidR="00042BA7" w:rsidRPr="008647B6">
              <w:rPr>
                <w:rFonts w:eastAsia="Calibri"/>
                <w:sz w:val="28"/>
                <w:szCs w:val="28"/>
                <w:lang w:eastAsia="en-US"/>
              </w:rPr>
              <w:t>рентабельност</w:t>
            </w:r>
            <w:r w:rsidR="00F32B7A" w:rsidRPr="008647B6">
              <w:rPr>
                <w:rFonts w:eastAsia="Calibri"/>
                <w:sz w:val="28"/>
                <w:szCs w:val="28"/>
                <w:lang w:eastAsia="en-US"/>
              </w:rPr>
              <w:t xml:space="preserve">и </w:t>
            </w:r>
            <w:r w:rsidR="00042BA7" w:rsidRPr="008647B6">
              <w:rPr>
                <w:rFonts w:eastAsia="Calibri"/>
                <w:sz w:val="28"/>
                <w:szCs w:val="28"/>
                <w:lang w:eastAsia="en-US"/>
              </w:rPr>
              <w:t>(без учета субсидий)</w:t>
            </w:r>
            <w:r w:rsidR="00042BA7" w:rsidRPr="008647B6">
              <w:rPr>
                <w:sz w:val="28"/>
                <w:szCs w:val="28"/>
              </w:rPr>
              <w:t xml:space="preserve"> </w:t>
            </w:r>
            <w:r w:rsidR="00D61024" w:rsidRPr="008647B6">
              <w:rPr>
                <w:sz w:val="28"/>
                <w:szCs w:val="28"/>
              </w:rPr>
              <w:t>за 9 месяцев текущего года</w:t>
            </w:r>
            <w:r w:rsidR="00AD044A" w:rsidRPr="008647B6">
              <w:rPr>
                <w:sz w:val="28"/>
                <w:szCs w:val="28"/>
              </w:rPr>
              <w:t xml:space="preserve"> (%)</w:t>
            </w:r>
            <w:r w:rsidR="00D61024" w:rsidRPr="008647B6">
              <w:rPr>
                <w:sz w:val="28"/>
                <w:szCs w:val="28"/>
              </w:rPr>
              <w:t>;</w:t>
            </w:r>
          </w:p>
          <w:p w:rsidR="00D61024" w:rsidRPr="008647B6" w:rsidRDefault="00042BA7" w:rsidP="00181716">
            <w:pPr>
              <w:widowControl w:val="0"/>
              <w:autoSpaceDE w:val="0"/>
              <w:autoSpaceDN w:val="0"/>
              <w:ind w:left="388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Р</w:t>
            </w:r>
            <w:r w:rsidR="004101B5" w:rsidRPr="008647B6">
              <w:rPr>
                <w:sz w:val="28"/>
                <w:szCs w:val="28"/>
              </w:rPr>
              <w:t xml:space="preserve"> </w:t>
            </w:r>
            <w:r w:rsidR="00D95D61" w:rsidRPr="008647B6">
              <w:rPr>
                <w:sz w:val="28"/>
                <w:szCs w:val="28"/>
                <w:lang w:val="en-US"/>
              </w:rPr>
              <w:t>d</w:t>
            </w:r>
            <w:r w:rsidRPr="008647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32B7A" w:rsidRPr="008647B6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8647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32B7A" w:rsidRPr="008647B6">
              <w:rPr>
                <w:rFonts w:eastAsia="Calibri"/>
                <w:sz w:val="28"/>
                <w:szCs w:val="28"/>
                <w:lang w:eastAsia="en-US"/>
              </w:rPr>
              <w:t xml:space="preserve">уровень </w:t>
            </w:r>
            <w:r w:rsidRPr="008647B6">
              <w:rPr>
                <w:rFonts w:eastAsia="Calibri"/>
                <w:sz w:val="28"/>
                <w:szCs w:val="28"/>
                <w:lang w:eastAsia="en-US"/>
              </w:rPr>
              <w:t>рентабельност</w:t>
            </w:r>
            <w:r w:rsidR="00F32B7A" w:rsidRPr="008647B6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8647B6">
              <w:rPr>
                <w:rFonts w:eastAsia="Calibri"/>
                <w:sz w:val="28"/>
                <w:szCs w:val="28"/>
                <w:lang w:eastAsia="en-US"/>
              </w:rPr>
              <w:t xml:space="preserve"> (без учета субсидий)</w:t>
            </w:r>
            <w:r w:rsidRPr="008647B6">
              <w:rPr>
                <w:sz w:val="28"/>
                <w:szCs w:val="28"/>
              </w:rPr>
              <w:t xml:space="preserve"> </w:t>
            </w:r>
            <w:r w:rsidR="00D61024" w:rsidRPr="008647B6">
              <w:rPr>
                <w:sz w:val="28"/>
                <w:szCs w:val="28"/>
              </w:rPr>
              <w:t>за соответствующий период предыдущего года</w:t>
            </w:r>
            <w:r w:rsidR="00AD044A" w:rsidRPr="008647B6">
              <w:rPr>
                <w:sz w:val="28"/>
                <w:szCs w:val="28"/>
              </w:rPr>
              <w:t xml:space="preserve"> (%).</w:t>
            </w:r>
          </w:p>
          <w:p w:rsidR="00D61024" w:rsidRPr="008647B6" w:rsidRDefault="00D61024" w:rsidP="0018171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 xml:space="preserve">15 </w:t>
            </w:r>
            <w:r w:rsidR="00A652E9" w:rsidRPr="008647B6">
              <w:rPr>
                <w:sz w:val="28"/>
                <w:szCs w:val="28"/>
              </w:rPr>
              <w:t>–</w:t>
            </w:r>
            <w:r w:rsidRPr="008647B6">
              <w:rPr>
                <w:sz w:val="28"/>
                <w:szCs w:val="28"/>
              </w:rPr>
              <w:t xml:space="preserve"> максимальное количество баллов по показателю, к</w:t>
            </w:r>
            <w:r w:rsidR="00042BA7" w:rsidRPr="008647B6">
              <w:rPr>
                <w:sz w:val="28"/>
                <w:szCs w:val="28"/>
              </w:rPr>
              <w:t xml:space="preserve">оторое присваивается участнику, </w:t>
            </w:r>
            <w:r w:rsidRPr="008647B6">
              <w:rPr>
                <w:sz w:val="28"/>
                <w:szCs w:val="28"/>
              </w:rPr>
              <w:t>имеющему наивысшее значение показателя.</w:t>
            </w:r>
          </w:p>
          <w:p w:rsidR="00D61024" w:rsidRPr="008647B6" w:rsidRDefault="00D61024" w:rsidP="0018171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Количество баллов остальных участников рассчитывается в порядке, аналогичном формуле №</w:t>
            </w:r>
            <w:r w:rsidR="00A652E9" w:rsidRPr="008647B6">
              <w:rPr>
                <w:sz w:val="28"/>
                <w:szCs w:val="28"/>
              </w:rPr>
              <w:t> </w:t>
            </w:r>
            <w:r w:rsidR="00465755">
              <w:rPr>
                <w:sz w:val="28"/>
                <w:szCs w:val="28"/>
              </w:rPr>
              <w:t>1</w:t>
            </w:r>
          </w:p>
          <w:p w:rsidR="00D61024" w:rsidRPr="008647B6" w:rsidRDefault="00D61024" w:rsidP="0018171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 xml:space="preserve">Участнику соревнования баллы не присваиваются, если значение показателя </w:t>
            </w:r>
            <w:r w:rsidR="00D95D61" w:rsidRPr="008647B6">
              <w:rPr>
                <w:sz w:val="28"/>
                <w:szCs w:val="28"/>
              </w:rPr>
              <w:t>ниже либо равно нулю</w:t>
            </w:r>
            <w:r w:rsidR="00F1751B">
              <w:rPr>
                <w:sz w:val="28"/>
                <w:szCs w:val="28"/>
              </w:rPr>
              <w:t>.</w:t>
            </w:r>
          </w:p>
          <w:p w:rsidR="00B1423B" w:rsidRPr="008647B6" w:rsidRDefault="00B1423B" w:rsidP="0018171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E23AF" w:rsidRPr="008647B6" w:rsidTr="00983A01">
        <w:trPr>
          <w:jc w:val="center"/>
        </w:trPr>
        <w:tc>
          <w:tcPr>
            <w:tcW w:w="1431" w:type="dxa"/>
          </w:tcPr>
          <w:p w:rsidR="009E23AF" w:rsidRPr="00582E94" w:rsidRDefault="009E23AF" w:rsidP="002F340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2E94">
              <w:rPr>
                <w:sz w:val="28"/>
                <w:szCs w:val="28"/>
              </w:rPr>
              <w:t>3.8</w:t>
            </w:r>
          </w:p>
        </w:tc>
        <w:tc>
          <w:tcPr>
            <w:tcW w:w="3926" w:type="dxa"/>
          </w:tcPr>
          <w:p w:rsidR="009E23AF" w:rsidRPr="00582E94" w:rsidRDefault="004C3014" w:rsidP="0069056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82E94">
              <w:rPr>
                <w:sz w:val="28"/>
                <w:szCs w:val="28"/>
              </w:rPr>
              <w:t>В</w:t>
            </w:r>
            <w:r w:rsidR="009E23AF" w:rsidRPr="00582E94">
              <w:rPr>
                <w:sz w:val="28"/>
                <w:szCs w:val="28"/>
              </w:rPr>
              <w:t>ыполнение «золотого правила экономики предприятия»</w:t>
            </w:r>
            <w:r w:rsidR="00144009" w:rsidRPr="00582E94">
              <w:rPr>
                <w:sz w:val="28"/>
                <w:szCs w:val="28"/>
              </w:rPr>
              <w:t xml:space="preserve"> (ЗП)</w:t>
            </w:r>
            <w:r w:rsidR="009E23AF" w:rsidRPr="00582E94">
              <w:rPr>
                <w:sz w:val="28"/>
                <w:szCs w:val="28"/>
              </w:rPr>
              <w:t xml:space="preserve">, (данный показатель используется </w:t>
            </w:r>
            <w:r w:rsidR="00690567" w:rsidRPr="00582E94">
              <w:rPr>
                <w:sz w:val="28"/>
                <w:szCs w:val="28"/>
              </w:rPr>
              <w:t xml:space="preserve">для </w:t>
            </w:r>
            <w:r w:rsidR="00690567" w:rsidRPr="00582E94">
              <w:rPr>
                <w:rFonts w:eastAsia="Calibri"/>
                <w:sz w:val="28"/>
                <w:szCs w:val="28"/>
                <w:lang w:eastAsia="en-US"/>
              </w:rPr>
              <w:t>сельскохозяйственных организаций</w:t>
            </w:r>
            <w:r w:rsidR="00447463" w:rsidRPr="00582E94">
              <w:rPr>
                <w:rFonts w:eastAsia="Calibri"/>
                <w:sz w:val="28"/>
                <w:szCs w:val="28"/>
                <w:lang w:eastAsia="en-US"/>
              </w:rPr>
              <w:t>, имеющих</w:t>
            </w:r>
            <w:r w:rsidR="009E23AF" w:rsidRPr="00582E94">
              <w:rPr>
                <w:rFonts w:eastAsia="Calibri"/>
                <w:sz w:val="28"/>
                <w:szCs w:val="28"/>
                <w:lang w:eastAsia="en-US"/>
              </w:rPr>
              <w:t xml:space="preserve"> выручку от реализации продукции, товаров, работ и услуг </w:t>
            </w:r>
            <w:r w:rsidR="009E23AF" w:rsidRPr="00582E94">
              <w:rPr>
                <w:sz w:val="28"/>
                <w:szCs w:val="28"/>
              </w:rPr>
              <w:t xml:space="preserve">за 9 месяцев текущего года </w:t>
            </w:r>
            <w:r w:rsidR="009E23AF" w:rsidRPr="00582E94">
              <w:rPr>
                <w:rFonts w:eastAsia="Calibri"/>
                <w:sz w:val="28"/>
                <w:szCs w:val="28"/>
                <w:lang w:eastAsia="en-US"/>
              </w:rPr>
              <w:t>1 млрд рублей и выше</w:t>
            </w:r>
            <w:r w:rsidR="009E23AF" w:rsidRPr="00582E94">
              <w:rPr>
                <w:sz w:val="28"/>
                <w:szCs w:val="28"/>
              </w:rPr>
              <w:t>)</w:t>
            </w:r>
          </w:p>
        </w:tc>
        <w:tc>
          <w:tcPr>
            <w:tcW w:w="10488" w:type="dxa"/>
          </w:tcPr>
          <w:p w:rsidR="009E23AF" w:rsidRPr="00582E94" w:rsidRDefault="009E23AF" w:rsidP="0018171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82E94">
              <w:rPr>
                <w:sz w:val="28"/>
                <w:szCs w:val="28"/>
              </w:rPr>
              <w:t>«Золотое правило экономики предприятия»</w:t>
            </w:r>
            <w:r w:rsidR="00144009" w:rsidRPr="00582E94">
              <w:rPr>
                <w:sz w:val="28"/>
                <w:szCs w:val="28"/>
              </w:rPr>
              <w:t xml:space="preserve"> (ЗП)</w:t>
            </w:r>
            <w:r w:rsidRPr="00582E94">
              <w:rPr>
                <w:sz w:val="28"/>
                <w:szCs w:val="28"/>
              </w:rPr>
              <w:t>:</w:t>
            </w:r>
          </w:p>
          <w:p w:rsidR="009E23AF" w:rsidRPr="00582E94" w:rsidRDefault="009E23AF" w:rsidP="009E23AF">
            <w:pPr>
              <w:widowControl w:val="0"/>
              <w:autoSpaceDE w:val="0"/>
              <w:autoSpaceDN w:val="0"/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  <w:r w:rsidRPr="00582E94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582E94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420C0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82E94">
              <w:rPr>
                <w:rFonts w:eastAsia="Calibri"/>
                <w:sz w:val="20"/>
                <w:szCs w:val="20"/>
                <w:lang w:eastAsia="en-US"/>
              </w:rPr>
              <w:t xml:space="preserve"> &gt; </w:t>
            </w:r>
            <w:r w:rsidRPr="00582E94">
              <w:rPr>
                <w:rFonts w:eastAsia="Calibri"/>
                <w:sz w:val="28"/>
                <w:szCs w:val="28"/>
                <w:lang w:val="en-US" w:eastAsia="en-US"/>
              </w:rPr>
              <w:t>T</w:t>
            </w:r>
            <w:r w:rsidRPr="00582E94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420C0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82E94">
              <w:rPr>
                <w:rFonts w:eastAsia="Calibri"/>
                <w:sz w:val="20"/>
                <w:szCs w:val="20"/>
                <w:lang w:eastAsia="en-US"/>
              </w:rPr>
              <w:t xml:space="preserve"> &gt; </w:t>
            </w:r>
            <w:r w:rsidRPr="00582E94">
              <w:rPr>
                <w:rFonts w:eastAsia="Calibri"/>
                <w:sz w:val="28"/>
                <w:szCs w:val="28"/>
                <w:lang w:val="en-US" w:eastAsia="en-US"/>
              </w:rPr>
              <w:t>T</w:t>
            </w:r>
            <w:r w:rsidRPr="00582E94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582E94">
              <w:rPr>
                <w:rFonts w:eastAsia="Calibri"/>
                <w:sz w:val="28"/>
                <w:szCs w:val="28"/>
                <w:lang w:eastAsia="en-US"/>
              </w:rPr>
              <w:t>, где:</w:t>
            </w:r>
          </w:p>
          <w:p w:rsidR="009E23AF" w:rsidRPr="00582E94" w:rsidRDefault="009E23AF" w:rsidP="009E23A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82E94">
              <w:rPr>
                <w:rFonts w:eastAsia="Calibri"/>
                <w:sz w:val="28"/>
                <w:szCs w:val="28"/>
                <w:lang w:eastAsia="en-US"/>
              </w:rPr>
              <w:t xml:space="preserve">        Т</w:t>
            </w:r>
            <w:r w:rsidRPr="00582E94">
              <w:rPr>
                <w:rFonts w:eastAsia="Calibri"/>
                <w:sz w:val="20"/>
                <w:szCs w:val="20"/>
                <w:lang w:eastAsia="en-US"/>
              </w:rPr>
              <w:t xml:space="preserve">п  - </w:t>
            </w:r>
            <w:r w:rsidRPr="00582E94">
              <w:rPr>
                <w:rFonts w:eastAsia="Calibri"/>
                <w:sz w:val="28"/>
                <w:szCs w:val="28"/>
                <w:lang w:eastAsia="en-US"/>
              </w:rPr>
              <w:t xml:space="preserve">темп роста прибыли до налогообложения </w:t>
            </w:r>
            <w:r w:rsidRPr="00582E94">
              <w:rPr>
                <w:sz w:val="28"/>
                <w:szCs w:val="28"/>
              </w:rPr>
              <w:t xml:space="preserve">за 9 месяцев текущего года в    </w:t>
            </w:r>
          </w:p>
          <w:p w:rsidR="009E23AF" w:rsidRPr="00582E94" w:rsidRDefault="009E23AF" w:rsidP="009E23A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82E94">
              <w:rPr>
                <w:sz w:val="28"/>
                <w:szCs w:val="28"/>
              </w:rPr>
              <w:t xml:space="preserve">        процентах к соответст</w:t>
            </w:r>
            <w:r w:rsidR="004C3014" w:rsidRPr="00582E94">
              <w:rPr>
                <w:sz w:val="28"/>
                <w:szCs w:val="28"/>
              </w:rPr>
              <w:t>вующему периоду предыдущего года;</w:t>
            </w:r>
          </w:p>
          <w:p w:rsidR="009E23AF" w:rsidRPr="00582E94" w:rsidRDefault="009E23AF" w:rsidP="009E23A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82E94"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 w:rsidRPr="00582E94">
              <w:rPr>
                <w:rFonts w:eastAsia="Calibri"/>
                <w:sz w:val="28"/>
                <w:szCs w:val="28"/>
                <w:lang w:val="en-US" w:eastAsia="en-US"/>
              </w:rPr>
              <w:t>T</w:t>
            </w:r>
            <w:r w:rsidRPr="00582E94">
              <w:rPr>
                <w:rFonts w:eastAsia="Calibri"/>
                <w:sz w:val="20"/>
                <w:szCs w:val="20"/>
                <w:lang w:eastAsia="en-US"/>
              </w:rPr>
              <w:t xml:space="preserve">в  - </w:t>
            </w:r>
            <w:r w:rsidRPr="00582E94">
              <w:rPr>
                <w:rFonts w:eastAsia="Calibri"/>
                <w:sz w:val="28"/>
                <w:szCs w:val="28"/>
                <w:lang w:eastAsia="en-US"/>
              </w:rPr>
              <w:t>темп роста</w:t>
            </w:r>
            <w:r w:rsidRPr="00582E9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82E94">
              <w:rPr>
                <w:rFonts w:eastAsia="Calibri"/>
                <w:sz w:val="28"/>
                <w:szCs w:val="28"/>
                <w:lang w:eastAsia="en-US"/>
              </w:rPr>
              <w:t>выручки от реализации продукции, товаров, работ и услуг</w:t>
            </w:r>
            <w:r w:rsidRPr="00582E94">
              <w:rPr>
                <w:sz w:val="28"/>
                <w:szCs w:val="28"/>
              </w:rPr>
              <w:t xml:space="preserve"> за 9   </w:t>
            </w:r>
          </w:p>
          <w:p w:rsidR="009E23AF" w:rsidRPr="00582E94" w:rsidRDefault="009E23AF" w:rsidP="009E23A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82E94">
              <w:rPr>
                <w:sz w:val="28"/>
                <w:szCs w:val="28"/>
              </w:rPr>
              <w:t xml:space="preserve">        месяцев текущего года в процентах к соответствующему периоду предыдущего   </w:t>
            </w:r>
          </w:p>
          <w:p w:rsidR="009E23AF" w:rsidRPr="00582E94" w:rsidRDefault="009E23AF" w:rsidP="009E23A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82E94">
              <w:rPr>
                <w:sz w:val="28"/>
                <w:szCs w:val="28"/>
              </w:rPr>
              <w:t xml:space="preserve">        года</w:t>
            </w:r>
            <w:r w:rsidR="009E09F8" w:rsidRPr="00582E94">
              <w:rPr>
                <w:sz w:val="28"/>
                <w:szCs w:val="28"/>
              </w:rPr>
              <w:t>;</w:t>
            </w:r>
          </w:p>
          <w:p w:rsidR="009E09F8" w:rsidRPr="00582E94" w:rsidRDefault="009E09F8" w:rsidP="009E09F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82E94"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 w:rsidR="009E23AF" w:rsidRPr="00582E94">
              <w:rPr>
                <w:rFonts w:eastAsia="Calibri"/>
                <w:sz w:val="28"/>
                <w:szCs w:val="28"/>
                <w:lang w:val="en-US" w:eastAsia="en-US"/>
              </w:rPr>
              <w:t>T</w:t>
            </w:r>
            <w:r w:rsidR="009E23AF" w:rsidRPr="00582E94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9E23AF" w:rsidRPr="00582E9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82E94">
              <w:rPr>
                <w:rFonts w:eastAsia="Calibri"/>
                <w:sz w:val="28"/>
                <w:szCs w:val="28"/>
                <w:lang w:eastAsia="en-US"/>
              </w:rPr>
              <w:t>- темп роста активов</w:t>
            </w:r>
            <w:r w:rsidR="009E23AF" w:rsidRPr="00582E9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E23AF" w:rsidRPr="00582E94">
              <w:rPr>
                <w:sz w:val="28"/>
                <w:szCs w:val="28"/>
              </w:rPr>
              <w:t xml:space="preserve">за 9 месяцев текущего года в процентах к </w:t>
            </w:r>
            <w:r w:rsidRPr="00582E94">
              <w:rPr>
                <w:sz w:val="28"/>
                <w:szCs w:val="28"/>
              </w:rPr>
              <w:t xml:space="preserve">  </w:t>
            </w:r>
          </w:p>
          <w:p w:rsidR="009E23AF" w:rsidRPr="00582E94" w:rsidRDefault="009E09F8" w:rsidP="009E09F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82E94">
              <w:rPr>
                <w:sz w:val="28"/>
                <w:szCs w:val="28"/>
              </w:rPr>
              <w:t xml:space="preserve">         </w:t>
            </w:r>
            <w:r w:rsidR="009E23AF" w:rsidRPr="00582E94">
              <w:rPr>
                <w:sz w:val="28"/>
                <w:szCs w:val="28"/>
              </w:rPr>
              <w:t>соответствующему периоду предыдущего года</w:t>
            </w:r>
            <w:r w:rsidR="004C3014" w:rsidRPr="00582E94">
              <w:rPr>
                <w:sz w:val="28"/>
                <w:szCs w:val="28"/>
              </w:rPr>
              <w:t>.</w:t>
            </w:r>
          </w:p>
          <w:p w:rsidR="004C3014" w:rsidRPr="00582E94" w:rsidRDefault="004C3014" w:rsidP="009E09F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82E94">
              <w:rPr>
                <w:sz w:val="28"/>
                <w:szCs w:val="28"/>
              </w:rPr>
              <w:t>Участнику, выполнившему «золотое правило экономики предприятия»</w:t>
            </w:r>
            <w:r w:rsidR="00DF1D71" w:rsidRPr="00582E94">
              <w:rPr>
                <w:sz w:val="28"/>
                <w:szCs w:val="28"/>
              </w:rPr>
              <w:t>,</w:t>
            </w:r>
            <w:r w:rsidRPr="00582E94">
              <w:rPr>
                <w:sz w:val="28"/>
                <w:szCs w:val="28"/>
              </w:rPr>
              <w:t xml:space="preserve"> присваивается 5 баллов.</w:t>
            </w:r>
          </w:p>
        </w:tc>
      </w:tr>
      <w:tr w:rsidR="00E56248" w:rsidRPr="008647B6" w:rsidTr="00983A01">
        <w:trPr>
          <w:jc w:val="center"/>
        </w:trPr>
        <w:tc>
          <w:tcPr>
            <w:tcW w:w="1431" w:type="dxa"/>
          </w:tcPr>
          <w:p w:rsidR="00E56248" w:rsidRPr="008647B6" w:rsidRDefault="00C75EAF" w:rsidP="00E5624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4</w:t>
            </w:r>
          </w:p>
        </w:tc>
        <w:tc>
          <w:tcPr>
            <w:tcW w:w="3926" w:type="dxa"/>
          </w:tcPr>
          <w:p w:rsidR="00B15C2A" w:rsidRPr="00CF3EC4" w:rsidRDefault="0059283B" w:rsidP="00CF3E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F3EC4">
              <w:rPr>
                <w:rFonts w:eastAsia="Calibri"/>
                <w:sz w:val="28"/>
                <w:szCs w:val="28"/>
                <w:lang w:eastAsia="en-US"/>
              </w:rPr>
              <w:t>Участие в реализации</w:t>
            </w:r>
            <w:r w:rsidR="002676FC" w:rsidRPr="00CF3EC4">
              <w:rPr>
                <w:rFonts w:eastAsia="Calibri"/>
                <w:sz w:val="28"/>
                <w:szCs w:val="28"/>
                <w:lang w:eastAsia="en-US"/>
              </w:rPr>
              <w:t xml:space="preserve"> мероприятия «П</w:t>
            </w:r>
            <w:r w:rsidR="00E56248" w:rsidRPr="00CF3EC4">
              <w:rPr>
                <w:rFonts w:eastAsia="Calibri"/>
                <w:sz w:val="28"/>
                <w:szCs w:val="28"/>
                <w:lang w:eastAsia="en-US"/>
              </w:rPr>
              <w:t xml:space="preserve">одготовка квалифицированных кадров для сельскохозяйственных товаропроизводителей, осуществляющих деятельность на сельских территориях» </w:t>
            </w:r>
            <w:r w:rsidR="00983A01" w:rsidRPr="00CF3EC4">
              <w:rPr>
                <w:rFonts w:eastAsia="Calibri"/>
                <w:sz w:val="28"/>
                <w:szCs w:val="28"/>
                <w:lang w:eastAsia="en-US"/>
              </w:rPr>
              <w:t xml:space="preserve">в рамках </w:t>
            </w:r>
            <w:r w:rsidR="00E56248" w:rsidRPr="00CF3EC4">
              <w:rPr>
                <w:rFonts w:eastAsia="Calibri"/>
                <w:sz w:val="28"/>
                <w:szCs w:val="28"/>
                <w:lang w:eastAsia="en-US"/>
              </w:rPr>
              <w:t>государственной программы развития сельских территорий</w:t>
            </w:r>
            <w:r w:rsidR="00BD0698" w:rsidRPr="00CF3EC4">
              <w:rPr>
                <w:rFonts w:eastAsia="Calibri"/>
                <w:sz w:val="28"/>
                <w:szCs w:val="28"/>
                <w:lang w:eastAsia="en-US"/>
              </w:rPr>
              <w:t xml:space="preserve"> в текущем году по состоянию на 30 сентября</w:t>
            </w:r>
            <w:r w:rsidR="00E56248" w:rsidRPr="00CF3EC4">
              <w:rPr>
                <w:rFonts w:eastAsia="Calibri"/>
                <w:sz w:val="28"/>
                <w:szCs w:val="28"/>
                <w:lang w:eastAsia="en-US"/>
              </w:rPr>
              <w:t xml:space="preserve"> (ГП)</w:t>
            </w:r>
            <w:r w:rsidRPr="00CF3EC4">
              <w:rPr>
                <w:rFonts w:eastAsia="Calibri"/>
                <w:sz w:val="28"/>
                <w:szCs w:val="28"/>
                <w:lang w:eastAsia="en-US"/>
              </w:rPr>
              <w:t xml:space="preserve"> (данный показатель не используется </w:t>
            </w:r>
            <w:r w:rsidR="00CF3EC4">
              <w:rPr>
                <w:rFonts w:eastAsia="Calibri"/>
                <w:sz w:val="28"/>
                <w:szCs w:val="28"/>
                <w:lang w:eastAsia="en-US"/>
              </w:rPr>
              <w:t>для муниципальных районов, крестьянских (фермерских) хозяйств и индивидуальных предпринимателей</w:t>
            </w:r>
            <w:r w:rsidR="00CF3EC4" w:rsidRPr="00CF3EC4">
              <w:rPr>
                <w:sz w:val="28"/>
                <w:szCs w:val="28"/>
              </w:rPr>
              <w:t>)</w:t>
            </w:r>
          </w:p>
        </w:tc>
        <w:tc>
          <w:tcPr>
            <w:tcW w:w="10488" w:type="dxa"/>
          </w:tcPr>
          <w:p w:rsidR="00E56248" w:rsidRPr="008647B6" w:rsidRDefault="005526F0" w:rsidP="0018171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82E94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  <w:r w:rsidR="00E56248" w:rsidRPr="008647B6">
              <w:rPr>
                <w:sz w:val="28"/>
                <w:szCs w:val="28"/>
              </w:rPr>
              <w:t>баллов – максимальное количество баллов, которое присваивается участнику</w:t>
            </w:r>
            <w:r w:rsidR="00C273A6" w:rsidRPr="008647B6">
              <w:rPr>
                <w:sz w:val="28"/>
                <w:szCs w:val="28"/>
              </w:rPr>
              <w:t>.</w:t>
            </w:r>
          </w:p>
          <w:p w:rsidR="00E56248" w:rsidRPr="008647B6" w:rsidRDefault="00E56248" w:rsidP="0018171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Значение показателя определяется по формуле:</w:t>
            </w:r>
          </w:p>
          <w:p w:rsidR="00E56248" w:rsidRPr="008647B6" w:rsidRDefault="003C1698" w:rsidP="00181716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  <w:lang w:val="en-US"/>
              </w:rPr>
            </w:pPr>
            <w:r w:rsidRPr="008647B6">
              <w:rPr>
                <w:sz w:val="28"/>
                <w:szCs w:val="28"/>
              </w:rPr>
              <w:t>ГП</w:t>
            </w:r>
            <w:r w:rsidR="00E56248" w:rsidRPr="008647B6">
              <w:rPr>
                <w:sz w:val="28"/>
                <w:szCs w:val="28"/>
                <w:lang w:val="en-US"/>
              </w:rPr>
              <w:t xml:space="preserve"> = </w:t>
            </w:r>
            <w:r w:rsidRPr="008647B6">
              <w:rPr>
                <w:sz w:val="28"/>
                <w:szCs w:val="28"/>
              </w:rPr>
              <w:t>БУД</w:t>
            </w:r>
            <w:r w:rsidR="00E56248" w:rsidRPr="008647B6">
              <w:rPr>
                <w:sz w:val="28"/>
                <w:szCs w:val="28"/>
                <w:lang w:val="en-US"/>
              </w:rPr>
              <w:t xml:space="preserve">i + </w:t>
            </w:r>
            <w:r w:rsidR="00E56248" w:rsidRPr="008647B6">
              <w:rPr>
                <w:sz w:val="28"/>
                <w:szCs w:val="28"/>
              </w:rPr>
              <w:t>Б</w:t>
            </w:r>
            <w:r w:rsidRPr="008647B6">
              <w:rPr>
                <w:sz w:val="28"/>
                <w:szCs w:val="28"/>
              </w:rPr>
              <w:t>ПП</w:t>
            </w:r>
            <w:r w:rsidR="00E56248" w:rsidRPr="008647B6">
              <w:rPr>
                <w:sz w:val="28"/>
                <w:szCs w:val="28"/>
                <w:lang w:val="en-US"/>
              </w:rPr>
              <w:t xml:space="preserve">i </w:t>
            </w:r>
            <w:bookmarkStart w:id="0" w:name="_GoBack"/>
            <w:bookmarkEnd w:id="0"/>
          </w:p>
        </w:tc>
      </w:tr>
      <w:tr w:rsidR="00E56248" w:rsidRPr="008647B6" w:rsidTr="00983A01">
        <w:trPr>
          <w:jc w:val="center"/>
        </w:trPr>
        <w:tc>
          <w:tcPr>
            <w:tcW w:w="1431" w:type="dxa"/>
          </w:tcPr>
          <w:p w:rsidR="00E56248" w:rsidRPr="008647B6" w:rsidRDefault="00C75EAF" w:rsidP="00E5624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4</w:t>
            </w:r>
            <w:r w:rsidR="00E56248" w:rsidRPr="008647B6">
              <w:rPr>
                <w:sz w:val="28"/>
                <w:szCs w:val="28"/>
              </w:rPr>
              <w:t>.1</w:t>
            </w:r>
          </w:p>
        </w:tc>
        <w:tc>
          <w:tcPr>
            <w:tcW w:w="3926" w:type="dxa"/>
          </w:tcPr>
          <w:p w:rsidR="00E56248" w:rsidRPr="008647B6" w:rsidRDefault="00E56248" w:rsidP="00BD0698">
            <w:pPr>
              <w:widowControl w:val="0"/>
              <w:autoSpaceDE w:val="0"/>
              <w:autoSpaceDN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647B6">
              <w:rPr>
                <w:rFonts w:eastAsia="Calibri"/>
                <w:bCs/>
                <w:sz w:val="28"/>
                <w:szCs w:val="28"/>
                <w:lang w:eastAsia="en-US"/>
              </w:rPr>
              <w:t>Количество заключенных ученических договоров и договоров о целевом обучении</w:t>
            </w:r>
            <w:r w:rsidR="00BD0698" w:rsidRPr="008647B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8647B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59283B" w:rsidRPr="008647B6">
              <w:rPr>
                <w:rFonts w:eastAsia="Calibri"/>
                <w:sz w:val="28"/>
                <w:szCs w:val="28"/>
                <w:lang w:eastAsia="en-US"/>
              </w:rPr>
              <w:t>(УД)</w:t>
            </w:r>
            <w:r w:rsidR="003C1698" w:rsidRPr="008647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488" w:type="dxa"/>
          </w:tcPr>
          <w:p w:rsidR="00E56248" w:rsidRPr="008647B6" w:rsidRDefault="00E56248" w:rsidP="00181716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8647B6">
              <w:rPr>
                <w:rFonts w:eastAsia="Calibri"/>
                <w:sz w:val="28"/>
                <w:szCs w:val="28"/>
                <w:lang w:eastAsia="en-US"/>
              </w:rPr>
              <w:t>Баллы присваиваются в соответствии с количеством заключенных договоров:</w:t>
            </w:r>
          </w:p>
          <w:p w:rsidR="00E56248" w:rsidRPr="00582E94" w:rsidRDefault="00DF1D71" w:rsidP="00181716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582E94">
              <w:rPr>
                <w:rFonts w:eastAsia="Calibri"/>
                <w:sz w:val="28"/>
                <w:szCs w:val="28"/>
                <w:lang w:eastAsia="en-US"/>
              </w:rPr>
              <w:t>1- 2 договора – 2 балла;</w:t>
            </w:r>
          </w:p>
          <w:p w:rsidR="00E56248" w:rsidRPr="00DF1D71" w:rsidRDefault="00CD317D" w:rsidP="00181716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 договора и более</w:t>
            </w:r>
            <w:r w:rsidR="00DF1D71" w:rsidRPr="00582E94">
              <w:rPr>
                <w:rFonts w:eastAsia="Calibri"/>
                <w:sz w:val="28"/>
                <w:szCs w:val="28"/>
                <w:lang w:eastAsia="en-US"/>
              </w:rPr>
              <w:t xml:space="preserve"> – 5 баллов</w:t>
            </w:r>
            <w:r w:rsidR="00DF1D7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56248" w:rsidRPr="008647B6" w:rsidTr="00983A01">
        <w:trPr>
          <w:jc w:val="center"/>
        </w:trPr>
        <w:tc>
          <w:tcPr>
            <w:tcW w:w="1431" w:type="dxa"/>
          </w:tcPr>
          <w:p w:rsidR="00E56248" w:rsidRPr="008647B6" w:rsidRDefault="00C75EAF" w:rsidP="00E5624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47B6">
              <w:rPr>
                <w:sz w:val="28"/>
                <w:szCs w:val="28"/>
              </w:rPr>
              <w:t>4</w:t>
            </w:r>
            <w:r w:rsidR="00474368" w:rsidRPr="008647B6">
              <w:rPr>
                <w:sz w:val="28"/>
                <w:szCs w:val="28"/>
              </w:rPr>
              <w:t>.2</w:t>
            </w:r>
          </w:p>
        </w:tc>
        <w:tc>
          <w:tcPr>
            <w:tcW w:w="3926" w:type="dxa"/>
          </w:tcPr>
          <w:p w:rsidR="00E56248" w:rsidRPr="008647B6" w:rsidRDefault="003C1698" w:rsidP="00BD0698">
            <w:pPr>
              <w:widowControl w:val="0"/>
              <w:autoSpaceDE w:val="0"/>
              <w:autoSpaceDN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647B6">
              <w:rPr>
                <w:rFonts w:eastAsia="Calibri"/>
                <w:bCs/>
                <w:sz w:val="28"/>
                <w:szCs w:val="28"/>
                <w:lang w:eastAsia="en-US"/>
              </w:rPr>
              <w:t>К</w:t>
            </w:r>
            <w:r w:rsidR="00E56248" w:rsidRPr="008647B6">
              <w:rPr>
                <w:rFonts w:eastAsia="Calibri"/>
                <w:bCs/>
                <w:sz w:val="28"/>
                <w:szCs w:val="28"/>
                <w:lang w:eastAsia="en-US"/>
              </w:rPr>
              <w:t>оличество студентов, привлеченных для прохождения производственной практики</w:t>
            </w:r>
            <w:r w:rsidRPr="008647B6">
              <w:rPr>
                <w:rFonts w:eastAsia="Calibri"/>
                <w:bCs/>
                <w:sz w:val="28"/>
                <w:szCs w:val="28"/>
                <w:lang w:eastAsia="en-US"/>
              </w:rPr>
              <w:t>, человек (ПП)</w:t>
            </w:r>
            <w:r w:rsidR="00E56248" w:rsidRPr="008647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488" w:type="dxa"/>
          </w:tcPr>
          <w:p w:rsidR="003C1698" w:rsidRPr="008647B6" w:rsidRDefault="003C1698" w:rsidP="00181716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8647B6">
              <w:rPr>
                <w:rFonts w:eastAsia="Calibri"/>
                <w:sz w:val="28"/>
                <w:szCs w:val="28"/>
                <w:lang w:eastAsia="en-US"/>
              </w:rPr>
              <w:t>Баллы присваиваются в соответствии с количеством привлеченных студентов:</w:t>
            </w:r>
          </w:p>
          <w:p w:rsidR="003C1698" w:rsidRPr="008647B6" w:rsidRDefault="003C1698" w:rsidP="00181716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647B6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 w:rsidR="00474368" w:rsidRPr="008647B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8647B6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  <w:r w:rsidR="00474368" w:rsidRPr="008647B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8647B6">
              <w:rPr>
                <w:rFonts w:eastAsia="Calibri"/>
                <w:bCs/>
                <w:sz w:val="28"/>
                <w:szCs w:val="28"/>
                <w:lang w:eastAsia="en-US"/>
              </w:rPr>
              <w:t>4 человека – 5 баллов</w:t>
            </w:r>
            <w:r w:rsidR="005A0B87"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  <w:r w:rsidRPr="008647B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E56248" w:rsidRPr="008647B6" w:rsidRDefault="003C1698" w:rsidP="00181716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647B6">
              <w:rPr>
                <w:rFonts w:eastAsia="Calibri"/>
                <w:bCs/>
                <w:sz w:val="28"/>
                <w:szCs w:val="28"/>
                <w:lang w:eastAsia="en-US"/>
              </w:rPr>
              <w:t>5 и более человек – 10 баллов</w:t>
            </w:r>
          </w:p>
        </w:tc>
      </w:tr>
    </w:tbl>
    <w:p w:rsidR="00E65E81" w:rsidRPr="008647B6" w:rsidRDefault="00E65E81" w:rsidP="00A652E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616D6C" w:rsidRPr="008647B6" w:rsidRDefault="00A652E9" w:rsidP="00A652E9">
      <w:pPr>
        <w:ind w:firstLine="709"/>
        <w:jc w:val="both"/>
        <w:rPr>
          <w:sz w:val="28"/>
          <w:szCs w:val="28"/>
        </w:rPr>
      </w:pPr>
      <w:r w:rsidRPr="008647B6">
        <w:rPr>
          <w:sz w:val="28"/>
          <w:szCs w:val="28"/>
        </w:rPr>
        <w:t>*</w:t>
      </w:r>
      <w:r w:rsidR="00BE0855" w:rsidRPr="008647B6">
        <w:rPr>
          <w:sz w:val="28"/>
          <w:szCs w:val="28"/>
        </w:rPr>
        <w:t xml:space="preserve">Перерасчет валового сбора зерновых, зернобобовых и технических культур </w:t>
      </w:r>
      <w:r w:rsidRPr="008647B6">
        <w:rPr>
          <w:sz w:val="28"/>
          <w:szCs w:val="28"/>
        </w:rPr>
        <w:t>осуществляется в соответствии с </w:t>
      </w:r>
      <w:r w:rsidR="00BE0855" w:rsidRPr="008647B6">
        <w:rPr>
          <w:sz w:val="28"/>
          <w:szCs w:val="28"/>
        </w:rPr>
        <w:t>коэффициентами перевода в зерновые единицы, утверждаемыми приказом Министерства сельского хозяйства Российской Федерации от</w:t>
      </w:r>
      <w:r w:rsidR="00FD2DDF" w:rsidRPr="008647B6">
        <w:rPr>
          <w:sz w:val="28"/>
          <w:szCs w:val="28"/>
        </w:rPr>
        <w:t xml:space="preserve"> 0</w:t>
      </w:r>
      <w:r w:rsidR="00BE0855" w:rsidRPr="008647B6">
        <w:rPr>
          <w:sz w:val="28"/>
          <w:szCs w:val="28"/>
        </w:rPr>
        <w:t>6</w:t>
      </w:r>
      <w:r w:rsidR="00FD2DDF" w:rsidRPr="008647B6">
        <w:rPr>
          <w:sz w:val="28"/>
          <w:szCs w:val="28"/>
        </w:rPr>
        <w:t>.07.</w:t>
      </w:r>
      <w:r w:rsidR="00BE0855" w:rsidRPr="008647B6">
        <w:rPr>
          <w:sz w:val="28"/>
          <w:szCs w:val="28"/>
        </w:rPr>
        <w:t>2017</w:t>
      </w:r>
      <w:r w:rsidR="00F4265D" w:rsidRPr="008647B6">
        <w:rPr>
          <w:sz w:val="28"/>
          <w:szCs w:val="28"/>
        </w:rPr>
        <w:t xml:space="preserve"> </w:t>
      </w:r>
      <w:r w:rsidR="00FD2DDF" w:rsidRPr="008647B6">
        <w:rPr>
          <w:sz w:val="28"/>
          <w:szCs w:val="28"/>
        </w:rPr>
        <w:t>№ </w:t>
      </w:r>
      <w:r w:rsidR="00BE0855" w:rsidRPr="008647B6">
        <w:rPr>
          <w:sz w:val="28"/>
          <w:szCs w:val="28"/>
        </w:rPr>
        <w:t>330 «Об утверждении коэффициентов перевода в зерновые единицы сельскохозяйственных культур».</w:t>
      </w:r>
    </w:p>
    <w:p w:rsidR="00A652E9" w:rsidRDefault="00A652E9" w:rsidP="00A652E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647B6" w:rsidRPr="008647B6" w:rsidRDefault="008647B6" w:rsidP="00A652E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616D6C" w:rsidRPr="00D62842" w:rsidRDefault="00616D6C" w:rsidP="00A652E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647B6">
        <w:rPr>
          <w:sz w:val="28"/>
          <w:szCs w:val="28"/>
        </w:rPr>
        <w:t>_________</w:t>
      </w:r>
    </w:p>
    <w:sectPr w:rsidR="00616D6C" w:rsidRPr="00D62842" w:rsidSect="00501419">
      <w:headerReference w:type="default" r:id="rId7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026" w:rsidRDefault="00797026" w:rsidP="00C74071">
      <w:r>
        <w:separator/>
      </w:r>
    </w:p>
  </w:endnote>
  <w:endnote w:type="continuationSeparator" w:id="0">
    <w:p w:rsidR="00797026" w:rsidRDefault="00797026" w:rsidP="00C7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026" w:rsidRDefault="00797026" w:rsidP="00C74071">
      <w:r>
        <w:separator/>
      </w:r>
    </w:p>
  </w:footnote>
  <w:footnote w:type="continuationSeparator" w:id="0">
    <w:p w:rsidR="00797026" w:rsidRDefault="00797026" w:rsidP="00C74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0903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74071" w:rsidRPr="00C80D35" w:rsidRDefault="00C74071">
        <w:pPr>
          <w:pStyle w:val="a3"/>
          <w:jc w:val="center"/>
          <w:rPr>
            <w:sz w:val="20"/>
            <w:szCs w:val="20"/>
          </w:rPr>
        </w:pPr>
        <w:r w:rsidRPr="00C80D35">
          <w:rPr>
            <w:sz w:val="20"/>
            <w:szCs w:val="20"/>
          </w:rPr>
          <w:fldChar w:fldCharType="begin"/>
        </w:r>
        <w:r w:rsidRPr="00C80D35">
          <w:rPr>
            <w:sz w:val="20"/>
            <w:szCs w:val="20"/>
          </w:rPr>
          <w:instrText>PAGE   \* MERGEFORMAT</w:instrText>
        </w:r>
        <w:r w:rsidRPr="00C80D35">
          <w:rPr>
            <w:sz w:val="20"/>
            <w:szCs w:val="20"/>
          </w:rPr>
          <w:fldChar w:fldCharType="separate"/>
        </w:r>
        <w:r w:rsidR="00420C00">
          <w:rPr>
            <w:noProof/>
            <w:sz w:val="20"/>
            <w:szCs w:val="20"/>
          </w:rPr>
          <w:t>7</w:t>
        </w:r>
        <w:r w:rsidRPr="00C80D35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82"/>
    <w:rsid w:val="000022C4"/>
    <w:rsid w:val="00002DA2"/>
    <w:rsid w:val="00042BA7"/>
    <w:rsid w:val="0005058E"/>
    <w:rsid w:val="0005562C"/>
    <w:rsid w:val="00064798"/>
    <w:rsid w:val="00077E0B"/>
    <w:rsid w:val="00086828"/>
    <w:rsid w:val="000A0E6A"/>
    <w:rsid w:val="000A50E4"/>
    <w:rsid w:val="000B4170"/>
    <w:rsid w:val="000B41E8"/>
    <w:rsid w:val="000B4F16"/>
    <w:rsid w:val="000E5CF5"/>
    <w:rsid w:val="000E5FE8"/>
    <w:rsid w:val="001061ED"/>
    <w:rsid w:val="00144009"/>
    <w:rsid w:val="00181716"/>
    <w:rsid w:val="00186B48"/>
    <w:rsid w:val="00193E9A"/>
    <w:rsid w:val="00195C70"/>
    <w:rsid w:val="001A205C"/>
    <w:rsid w:val="001A305A"/>
    <w:rsid w:val="001C52FC"/>
    <w:rsid w:val="001D1DFA"/>
    <w:rsid w:val="001D7B0B"/>
    <w:rsid w:val="001E056F"/>
    <w:rsid w:val="001E0D44"/>
    <w:rsid w:val="001E4DFC"/>
    <w:rsid w:val="001E60B3"/>
    <w:rsid w:val="001F0773"/>
    <w:rsid w:val="00206688"/>
    <w:rsid w:val="002147A1"/>
    <w:rsid w:val="00216908"/>
    <w:rsid w:val="002212AC"/>
    <w:rsid w:val="00262E5B"/>
    <w:rsid w:val="002676FC"/>
    <w:rsid w:val="002800A1"/>
    <w:rsid w:val="0028042D"/>
    <w:rsid w:val="00294CA7"/>
    <w:rsid w:val="002A48C6"/>
    <w:rsid w:val="002B2665"/>
    <w:rsid w:val="002B33EA"/>
    <w:rsid w:val="002C7FC6"/>
    <w:rsid w:val="002F335A"/>
    <w:rsid w:val="002F78E4"/>
    <w:rsid w:val="00312C90"/>
    <w:rsid w:val="0031373F"/>
    <w:rsid w:val="00313F0A"/>
    <w:rsid w:val="0032162E"/>
    <w:rsid w:val="003378CF"/>
    <w:rsid w:val="00342DAC"/>
    <w:rsid w:val="00364298"/>
    <w:rsid w:val="003C1698"/>
    <w:rsid w:val="003C24A5"/>
    <w:rsid w:val="003C7CC3"/>
    <w:rsid w:val="003E06DA"/>
    <w:rsid w:val="003E2007"/>
    <w:rsid w:val="003E567C"/>
    <w:rsid w:val="004006BC"/>
    <w:rsid w:val="00402554"/>
    <w:rsid w:val="0040562F"/>
    <w:rsid w:val="004075B3"/>
    <w:rsid w:val="004101B5"/>
    <w:rsid w:val="00420C00"/>
    <w:rsid w:val="00430116"/>
    <w:rsid w:val="00440917"/>
    <w:rsid w:val="004410C2"/>
    <w:rsid w:val="00447463"/>
    <w:rsid w:val="00465755"/>
    <w:rsid w:val="00474368"/>
    <w:rsid w:val="0047753E"/>
    <w:rsid w:val="00484B2F"/>
    <w:rsid w:val="00485A5C"/>
    <w:rsid w:val="00493503"/>
    <w:rsid w:val="004A5DB7"/>
    <w:rsid w:val="004B482D"/>
    <w:rsid w:val="004C02F3"/>
    <w:rsid w:val="004C3014"/>
    <w:rsid w:val="004E3B94"/>
    <w:rsid w:val="004F2D82"/>
    <w:rsid w:val="00501419"/>
    <w:rsid w:val="005072D5"/>
    <w:rsid w:val="00535905"/>
    <w:rsid w:val="005406A6"/>
    <w:rsid w:val="00542072"/>
    <w:rsid w:val="00542E35"/>
    <w:rsid w:val="005526F0"/>
    <w:rsid w:val="0055702F"/>
    <w:rsid w:val="00565CB8"/>
    <w:rsid w:val="00571480"/>
    <w:rsid w:val="005722E2"/>
    <w:rsid w:val="00582E94"/>
    <w:rsid w:val="0059283B"/>
    <w:rsid w:val="005958A6"/>
    <w:rsid w:val="005A0B87"/>
    <w:rsid w:val="005B2695"/>
    <w:rsid w:val="005B555D"/>
    <w:rsid w:val="005C62B9"/>
    <w:rsid w:val="005E006E"/>
    <w:rsid w:val="005E7B5C"/>
    <w:rsid w:val="005F0657"/>
    <w:rsid w:val="00601474"/>
    <w:rsid w:val="00610E78"/>
    <w:rsid w:val="00616D6C"/>
    <w:rsid w:val="00623DEA"/>
    <w:rsid w:val="006303A9"/>
    <w:rsid w:val="006649D3"/>
    <w:rsid w:val="00675902"/>
    <w:rsid w:val="006824F9"/>
    <w:rsid w:val="00690567"/>
    <w:rsid w:val="00690B7F"/>
    <w:rsid w:val="006926E2"/>
    <w:rsid w:val="006A20F0"/>
    <w:rsid w:val="006B2477"/>
    <w:rsid w:val="006B72B7"/>
    <w:rsid w:val="006C1020"/>
    <w:rsid w:val="006C2AD5"/>
    <w:rsid w:val="006C7614"/>
    <w:rsid w:val="006D0777"/>
    <w:rsid w:val="007109D7"/>
    <w:rsid w:val="00711342"/>
    <w:rsid w:val="0071251D"/>
    <w:rsid w:val="0071278A"/>
    <w:rsid w:val="007223CF"/>
    <w:rsid w:val="00745490"/>
    <w:rsid w:val="00767464"/>
    <w:rsid w:val="0077393E"/>
    <w:rsid w:val="00797026"/>
    <w:rsid w:val="00797352"/>
    <w:rsid w:val="007B5C5D"/>
    <w:rsid w:val="007B60B9"/>
    <w:rsid w:val="007C35A9"/>
    <w:rsid w:val="007E0DB1"/>
    <w:rsid w:val="007F2CBD"/>
    <w:rsid w:val="007F3E1F"/>
    <w:rsid w:val="007F7675"/>
    <w:rsid w:val="008059F6"/>
    <w:rsid w:val="00813F3B"/>
    <w:rsid w:val="00814094"/>
    <w:rsid w:val="008411BA"/>
    <w:rsid w:val="00851B20"/>
    <w:rsid w:val="008647B6"/>
    <w:rsid w:val="00873A7B"/>
    <w:rsid w:val="008745FC"/>
    <w:rsid w:val="00874ACD"/>
    <w:rsid w:val="008D204B"/>
    <w:rsid w:val="008E44E2"/>
    <w:rsid w:val="008E6EAB"/>
    <w:rsid w:val="00915956"/>
    <w:rsid w:val="00922814"/>
    <w:rsid w:val="00935AB8"/>
    <w:rsid w:val="00964DF8"/>
    <w:rsid w:val="00983A01"/>
    <w:rsid w:val="009A617E"/>
    <w:rsid w:val="009B108A"/>
    <w:rsid w:val="009C31E5"/>
    <w:rsid w:val="009D6AA7"/>
    <w:rsid w:val="009E09F8"/>
    <w:rsid w:val="009E23AF"/>
    <w:rsid w:val="009E6C6C"/>
    <w:rsid w:val="009F3F95"/>
    <w:rsid w:val="00A06886"/>
    <w:rsid w:val="00A13382"/>
    <w:rsid w:val="00A153B9"/>
    <w:rsid w:val="00A17880"/>
    <w:rsid w:val="00A40F73"/>
    <w:rsid w:val="00A60287"/>
    <w:rsid w:val="00A63B3F"/>
    <w:rsid w:val="00A652E9"/>
    <w:rsid w:val="00A76795"/>
    <w:rsid w:val="00A835BE"/>
    <w:rsid w:val="00AA4A63"/>
    <w:rsid w:val="00AD0299"/>
    <w:rsid w:val="00AD044A"/>
    <w:rsid w:val="00B1423B"/>
    <w:rsid w:val="00B15C2A"/>
    <w:rsid w:val="00B2712F"/>
    <w:rsid w:val="00B36F73"/>
    <w:rsid w:val="00B44177"/>
    <w:rsid w:val="00B519C7"/>
    <w:rsid w:val="00B53281"/>
    <w:rsid w:val="00B87EA4"/>
    <w:rsid w:val="00B91B94"/>
    <w:rsid w:val="00BA1616"/>
    <w:rsid w:val="00BA2A57"/>
    <w:rsid w:val="00BB4AC2"/>
    <w:rsid w:val="00BC0482"/>
    <w:rsid w:val="00BC2C18"/>
    <w:rsid w:val="00BC3106"/>
    <w:rsid w:val="00BC458B"/>
    <w:rsid w:val="00BD0698"/>
    <w:rsid w:val="00BD633A"/>
    <w:rsid w:val="00BE0855"/>
    <w:rsid w:val="00BE0A42"/>
    <w:rsid w:val="00BF2113"/>
    <w:rsid w:val="00BF3C81"/>
    <w:rsid w:val="00C00CB5"/>
    <w:rsid w:val="00C1773F"/>
    <w:rsid w:val="00C20EF2"/>
    <w:rsid w:val="00C2207D"/>
    <w:rsid w:val="00C273A6"/>
    <w:rsid w:val="00C32EF2"/>
    <w:rsid w:val="00C3655F"/>
    <w:rsid w:val="00C74071"/>
    <w:rsid w:val="00C750BA"/>
    <w:rsid w:val="00C75EAF"/>
    <w:rsid w:val="00C763FF"/>
    <w:rsid w:val="00C80D35"/>
    <w:rsid w:val="00C85AB5"/>
    <w:rsid w:val="00C96A60"/>
    <w:rsid w:val="00CD216C"/>
    <w:rsid w:val="00CD317D"/>
    <w:rsid w:val="00CD475C"/>
    <w:rsid w:val="00CE056B"/>
    <w:rsid w:val="00CF37E9"/>
    <w:rsid w:val="00CF3EC4"/>
    <w:rsid w:val="00D1657B"/>
    <w:rsid w:val="00D32861"/>
    <w:rsid w:val="00D47C6B"/>
    <w:rsid w:val="00D5046C"/>
    <w:rsid w:val="00D54D9C"/>
    <w:rsid w:val="00D61024"/>
    <w:rsid w:val="00D63C2C"/>
    <w:rsid w:val="00D758F6"/>
    <w:rsid w:val="00D92F6C"/>
    <w:rsid w:val="00D936D4"/>
    <w:rsid w:val="00D95D61"/>
    <w:rsid w:val="00D9613A"/>
    <w:rsid w:val="00DA1867"/>
    <w:rsid w:val="00DF1D71"/>
    <w:rsid w:val="00E16B10"/>
    <w:rsid w:val="00E440B9"/>
    <w:rsid w:val="00E56248"/>
    <w:rsid w:val="00E61954"/>
    <w:rsid w:val="00E65E81"/>
    <w:rsid w:val="00E67B09"/>
    <w:rsid w:val="00E75530"/>
    <w:rsid w:val="00E825E4"/>
    <w:rsid w:val="00E82E2D"/>
    <w:rsid w:val="00E94A4A"/>
    <w:rsid w:val="00EB1098"/>
    <w:rsid w:val="00EC526A"/>
    <w:rsid w:val="00ED3437"/>
    <w:rsid w:val="00ED7E5C"/>
    <w:rsid w:val="00EE4574"/>
    <w:rsid w:val="00EE629E"/>
    <w:rsid w:val="00F1751B"/>
    <w:rsid w:val="00F22606"/>
    <w:rsid w:val="00F2612A"/>
    <w:rsid w:val="00F30499"/>
    <w:rsid w:val="00F32B7A"/>
    <w:rsid w:val="00F35109"/>
    <w:rsid w:val="00F41509"/>
    <w:rsid w:val="00F4265D"/>
    <w:rsid w:val="00F44564"/>
    <w:rsid w:val="00F651E4"/>
    <w:rsid w:val="00F761B6"/>
    <w:rsid w:val="00F778B0"/>
    <w:rsid w:val="00F83976"/>
    <w:rsid w:val="00F868AD"/>
    <w:rsid w:val="00F87AD5"/>
    <w:rsid w:val="00F91469"/>
    <w:rsid w:val="00FA1FCA"/>
    <w:rsid w:val="00FA49B7"/>
    <w:rsid w:val="00FD2DDF"/>
    <w:rsid w:val="00FD5491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15B76"/>
  <w15:docId w15:val="{8F032EFC-6013-4D1A-900D-199BF578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0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4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740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40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D54D9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54D9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54D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4D9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4D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25ABD-11E4-40C8-B7D9-E2C5E176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2</Pages>
  <Words>2808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фоломеева Лариса Владимировна</dc:creator>
  <cp:keywords/>
  <dc:description/>
  <cp:lastModifiedBy>Седунова Наталья Ивановна</cp:lastModifiedBy>
  <cp:revision>81</cp:revision>
  <cp:lastPrinted>2023-02-09T09:08:00Z</cp:lastPrinted>
  <dcterms:created xsi:type="dcterms:W3CDTF">2019-02-21T01:01:00Z</dcterms:created>
  <dcterms:modified xsi:type="dcterms:W3CDTF">2023-02-16T03:38:00Z</dcterms:modified>
</cp:coreProperties>
</file>